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EC" w:rsidRPr="004D17EC" w:rsidRDefault="004D17EC">
      <w:pPr>
        <w:rPr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16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018"/>
        <w:gridCol w:w="2243"/>
        <w:gridCol w:w="399"/>
        <w:gridCol w:w="3396"/>
      </w:tblGrid>
      <w:tr w:rsidR="009862B3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9862B3" w:rsidRPr="004E6562" w:rsidRDefault="009862B3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6020" w:type="dxa"/>
            <w:gridSpan w:val="4"/>
            <w:vAlign w:val="center"/>
          </w:tcPr>
          <w:p w:rsidR="00851EB8" w:rsidRPr="004E6562" w:rsidRDefault="00851EB8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left" w:pos="5654"/>
              </w:tabs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</w:t>
            </w:r>
            <w:r w:rsidR="00A968AD" w:rsidRPr="00A968AD">
              <w:rPr>
                <w:rFonts w:ascii="Tahoma" w:hAnsi="Tahoma" w:cs="Tahoma"/>
              </w:rPr>
              <w:t xml:space="preserve">                      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396" w:type="dxa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center" w:pos="551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</w:t>
            </w:r>
            <w:r w:rsidR="007453C0" w:rsidRPr="007453C0">
              <w:rPr>
                <w:rFonts w:ascii="Tahoma" w:hAnsi="Tahoma" w:cs="Tahoma"/>
              </w:rPr>
              <w:t xml:space="preserve">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6020" w:type="dxa"/>
            <w:gridSpan w:val="4"/>
            <w:vAlign w:val="center"/>
          </w:tcPr>
          <w:p w:rsidR="00851EB8" w:rsidRPr="004E6562" w:rsidRDefault="00851EB8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right="433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</w:rPr>
              <w:t xml:space="preserve">            </w:t>
            </w:r>
            <w:r w:rsidR="00A968AD" w:rsidRPr="00A968AD">
              <w:rPr>
                <w:rFonts w:ascii="Tahoma" w:hAnsi="Tahoma" w:cs="Tahoma"/>
              </w:rPr>
              <w:t xml:space="preserve">    </w:t>
            </w:r>
            <w:r w:rsidR="00FC791A" w:rsidRPr="004E6562">
              <w:rPr>
                <w:rFonts w:ascii="Tahoma" w:hAnsi="Tahoma" w:cs="Tahoma"/>
              </w:rPr>
              <w:t xml:space="preserve">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396" w:type="dxa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291890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291890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4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572624" w:rsidRPr="004E6562" w:rsidTr="00291890">
        <w:trPr>
          <w:trHeight w:val="701"/>
          <w:jc w:val="center"/>
        </w:trPr>
        <w:tc>
          <w:tcPr>
            <w:tcW w:w="9416" w:type="dxa"/>
            <w:gridSpan w:val="5"/>
            <w:vAlign w:val="center"/>
          </w:tcPr>
          <w:p w:rsidR="00EA39B8" w:rsidRPr="003341D1" w:rsidRDefault="00EA39B8" w:rsidP="00291890">
            <w:pPr>
              <w:pStyle w:val="a7"/>
              <w:numPr>
                <w:ilvl w:val="0"/>
                <w:numId w:val="9"/>
              </w:numPr>
              <w:tabs>
                <w:tab w:val="left" w:pos="25"/>
                <w:tab w:val="left" w:pos="5229"/>
                <w:tab w:val="left" w:pos="5697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6F78B5">
              <w:rPr>
                <w:rFonts w:ascii="Tahoma" w:hAnsi="Tahoma" w:cs="Tahoma"/>
              </w:rPr>
              <w:t xml:space="preserve">Η ΠΡΑΞΗ ΑΦΟΡΑ ΧΡΗΜΑΤΟΔΟΤΙΚΟ ΜΕΣΟ;                            </w:t>
            </w:r>
            <w:r w:rsidR="00A968AD" w:rsidRPr="00A968AD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="00291890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Pr="004E6562">
              <w:rPr>
                <w:sz w:val="20"/>
                <w:szCs w:val="20"/>
              </w:rPr>
              <w:sym w:font="Wingdings" w:char="F06F"/>
            </w:r>
          </w:p>
        </w:tc>
      </w:tr>
      <w:tr w:rsidR="00C34BFE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C34BFE" w:rsidRPr="004E6562" w:rsidRDefault="00C34BFE" w:rsidP="003341D1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ΤΥΠΟΣ ΠΡΑΞΗΣ :  </w:t>
            </w:r>
            <w:r w:rsidRPr="003341D1">
              <w:rPr>
                <w:rFonts w:ascii="Tahoma" w:hAnsi="Tahoma" w:cs="Tahoma"/>
                <w:i/>
              </w:rPr>
              <w:t xml:space="preserve">1:« </w:t>
            </w:r>
            <w:r w:rsidR="003609D5" w:rsidRPr="00AB0FC8">
              <w:rPr>
                <w:rFonts w:ascii="Tahoma" w:hAnsi="Tahoma" w:cs="Tahoma"/>
                <w:i/>
              </w:rPr>
              <w:t>Π</w:t>
            </w:r>
            <w:r w:rsidRPr="003341D1">
              <w:rPr>
                <w:rFonts w:ascii="Tahoma" w:hAnsi="Tahoma" w:cs="Tahoma"/>
                <w:i/>
              </w:rPr>
              <w:t>λην Κρατικής Ενίσχυσης</w:t>
            </w:r>
            <w:r w:rsidR="00B747AF" w:rsidRPr="00AB0FC8">
              <w:rPr>
                <w:rFonts w:ascii="Tahoma" w:hAnsi="Tahoma" w:cs="Tahoma"/>
                <w:i/>
              </w:rPr>
              <w:t xml:space="preserve"> (Κ.Ε.) </w:t>
            </w:r>
            <w:r w:rsidRPr="003341D1">
              <w:rPr>
                <w:rFonts w:ascii="Tahoma" w:hAnsi="Tahoma" w:cs="Tahoma"/>
                <w:i/>
              </w:rPr>
              <w:t xml:space="preserve">», </w:t>
            </w:r>
            <w:r w:rsidRPr="00AB0FC8">
              <w:rPr>
                <w:rFonts w:ascii="Tahoma" w:hAnsi="Tahoma" w:cs="Tahoma"/>
                <w:i/>
              </w:rPr>
              <w:t xml:space="preserve">2: </w:t>
            </w:r>
            <w:r w:rsidRPr="003341D1">
              <w:rPr>
                <w:rFonts w:ascii="Tahoma" w:hAnsi="Tahoma" w:cs="Tahoma"/>
                <w:i/>
              </w:rPr>
              <w:t>«</w:t>
            </w:r>
            <w:r w:rsidR="002658EF" w:rsidRPr="00AB0FC8">
              <w:rPr>
                <w:rFonts w:ascii="Tahoma" w:hAnsi="Tahoma" w:cs="Tahoma"/>
                <w:i/>
              </w:rPr>
              <w:t>Υποδομή Κ</w:t>
            </w:r>
            <w:r w:rsidR="003A442F">
              <w:rPr>
                <w:rFonts w:ascii="Tahoma" w:hAnsi="Tahoma" w:cs="Tahoma"/>
                <w:i/>
              </w:rPr>
              <w:t>.</w:t>
            </w:r>
            <w:r w:rsidR="002658EF" w:rsidRPr="00AB0FC8">
              <w:rPr>
                <w:rFonts w:ascii="Tahoma" w:hAnsi="Tahoma" w:cs="Tahoma"/>
                <w:i/>
              </w:rPr>
              <w:t>Ε</w:t>
            </w:r>
            <w:r w:rsidR="003A442F">
              <w:rPr>
                <w:rFonts w:ascii="Tahoma" w:hAnsi="Tahoma" w:cs="Tahoma"/>
                <w:i/>
              </w:rPr>
              <w:t>.</w:t>
            </w:r>
            <w:r w:rsidRPr="003341D1">
              <w:rPr>
                <w:rFonts w:ascii="Tahoma" w:hAnsi="Tahoma" w:cs="Tahoma"/>
                <w:i/>
              </w:rPr>
              <w:t xml:space="preserve">» , </w:t>
            </w:r>
            <w:r w:rsidRPr="00C34BFE">
              <w:rPr>
                <w:rFonts w:ascii="Tahoma" w:hAnsi="Tahoma" w:cs="Tahoma"/>
                <w:i/>
              </w:rPr>
              <w:t xml:space="preserve">3: </w:t>
            </w:r>
            <w:r w:rsidRPr="003341D1">
              <w:rPr>
                <w:rFonts w:ascii="Tahoma" w:hAnsi="Tahoma" w:cs="Tahoma"/>
                <w:i/>
              </w:rPr>
              <w:t>«</w:t>
            </w:r>
            <w:r w:rsidR="003609D5">
              <w:rPr>
                <w:rFonts w:ascii="Tahoma" w:hAnsi="Tahoma" w:cs="Tahoma"/>
                <w:i/>
              </w:rPr>
              <w:t xml:space="preserve"> </w:t>
            </w:r>
            <w:r w:rsidR="00B747AF">
              <w:rPr>
                <w:rFonts w:ascii="Tahoma" w:hAnsi="Tahoma" w:cs="Tahoma"/>
                <w:i/>
              </w:rPr>
              <w:t xml:space="preserve">Κ.Ε. </w:t>
            </w:r>
            <w:r w:rsidR="00B747AF" w:rsidRPr="00B747AF">
              <w:rPr>
                <w:rFonts w:ascii="Tahoma" w:hAnsi="Tahoma" w:cs="Tahoma"/>
                <w:i/>
              </w:rPr>
              <w:t>Επιχειρηματικότητα</w:t>
            </w:r>
            <w:r w:rsidR="003C2541">
              <w:rPr>
                <w:rFonts w:ascii="Tahoma" w:hAnsi="Tahoma" w:cs="Tahoma"/>
                <w:i/>
              </w:rPr>
              <w:t>ς</w:t>
            </w:r>
            <w:r w:rsidRPr="003341D1">
              <w:rPr>
                <w:rFonts w:ascii="Tahoma" w:hAnsi="Tahoma" w:cs="Tahoma"/>
                <w:i/>
              </w:rPr>
              <w:t>»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FC40E8" w:rsidRDefault="00C34BFE" w:rsidP="00291890">
            <w:pPr>
              <w:tabs>
                <w:tab w:val="left" w:pos="25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3341D1">
              <w:rPr>
                <w:rFonts w:ascii="Tahoma" w:hAnsi="Tahoma" w:cs="Tahoma"/>
              </w:rPr>
              <w:t xml:space="preserve">Αν </w:t>
            </w:r>
            <w:r w:rsidR="00AB0FC8">
              <w:rPr>
                <w:rFonts w:ascii="Tahoma" w:hAnsi="Tahoma" w:cs="Tahoma"/>
              </w:rPr>
              <w:t xml:space="preserve">η πράξη αφορά </w:t>
            </w:r>
            <w:r w:rsidRPr="003341D1">
              <w:rPr>
                <w:rFonts w:ascii="Tahoma" w:hAnsi="Tahoma" w:cs="Tahoma"/>
              </w:rPr>
              <w:t>«</w:t>
            </w:r>
            <w:r w:rsidR="009F68CF">
              <w:rPr>
                <w:rFonts w:ascii="Tahoma" w:hAnsi="Tahoma" w:cs="Tahoma"/>
              </w:rPr>
              <w:t xml:space="preserve">2. </w:t>
            </w:r>
            <w:r w:rsidR="002658EF">
              <w:rPr>
                <w:rFonts w:ascii="Tahoma" w:hAnsi="Tahoma" w:cs="Tahoma"/>
              </w:rPr>
              <w:t>ΥΠΟΔΟΜΗ Κ.Ε.</w:t>
            </w:r>
            <w:r w:rsidRPr="003341D1">
              <w:rPr>
                <w:rFonts w:ascii="Tahoma" w:hAnsi="Tahoma" w:cs="Tahoma"/>
              </w:rPr>
              <w:t>» ή αφορά «</w:t>
            </w:r>
            <w:r w:rsidR="009F68CF">
              <w:rPr>
                <w:rFonts w:ascii="Tahoma" w:hAnsi="Tahoma" w:cs="Tahoma"/>
              </w:rPr>
              <w:t xml:space="preserve">3. </w:t>
            </w:r>
            <w:r w:rsidR="003A442F">
              <w:rPr>
                <w:rFonts w:ascii="Tahoma" w:hAnsi="Tahoma" w:cs="Tahoma"/>
              </w:rPr>
              <w:t xml:space="preserve">Κ.Ε. </w:t>
            </w:r>
            <w:r w:rsidR="003F4DFF" w:rsidRPr="003F4DFF">
              <w:rPr>
                <w:rFonts w:ascii="Tahoma" w:hAnsi="Tahoma" w:cs="Tahoma"/>
              </w:rPr>
              <w:t>ΕΠΙΧ</w:t>
            </w:r>
            <w:r w:rsidRPr="000647E2">
              <w:rPr>
                <w:rFonts w:ascii="Tahoma" w:hAnsi="Tahoma" w:cs="Tahoma"/>
              </w:rPr>
              <w:t>Ε</w:t>
            </w:r>
            <w:r w:rsidR="003F4DFF">
              <w:rPr>
                <w:rFonts w:ascii="Tahoma" w:hAnsi="Tahoma" w:cs="Tahoma"/>
                <w:lang w:val="en-US"/>
              </w:rPr>
              <w:t>I</w:t>
            </w:r>
            <w:r w:rsidRPr="003341D1">
              <w:rPr>
                <w:rFonts w:ascii="Tahoma" w:hAnsi="Tahoma" w:cs="Tahoma"/>
              </w:rPr>
              <w:t>ΡΗΜΑΤΙΚΟΤΗΤΑΣ»</w:t>
            </w:r>
            <w:r w:rsidR="00AB0FC8">
              <w:rPr>
                <w:rFonts w:ascii="Tahoma" w:hAnsi="Tahoma" w:cs="Tahoma"/>
              </w:rPr>
              <w:t>:</w:t>
            </w:r>
          </w:p>
        </w:tc>
      </w:tr>
      <w:tr w:rsidR="000F1C06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0F1C06" w:rsidRPr="004E6562" w:rsidRDefault="001E1AE9" w:rsidP="002A0F5E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FC40E8">
              <w:rPr>
                <w:rFonts w:ascii="Tahoma" w:hAnsi="Tahoma" w:cs="Tahoma"/>
              </w:rPr>
              <w:t>4</w:t>
            </w:r>
            <w:r w:rsidR="002A0F5E">
              <w:rPr>
                <w:rFonts w:ascii="Tahoma" w:hAnsi="Tahoma" w:cs="Tahoma"/>
              </w:rPr>
              <w:t>α</w:t>
            </w:r>
            <w:r w:rsidRPr="004E6562">
              <w:rPr>
                <w:rFonts w:ascii="Tahoma" w:hAnsi="Tahoma" w:cs="Tahoma"/>
              </w:rPr>
              <w:t>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291890" w:rsidRPr="004E6562" w:rsidTr="00291890">
        <w:trPr>
          <w:trHeight w:val="652"/>
          <w:jc w:val="center"/>
        </w:trPr>
        <w:tc>
          <w:tcPr>
            <w:tcW w:w="2360" w:type="dxa"/>
            <w:vAlign w:val="center"/>
          </w:tcPr>
          <w:p w:rsidR="00291890" w:rsidRPr="004E6562" w:rsidRDefault="00291890" w:rsidP="007608D0">
            <w:pPr>
              <w:pStyle w:val="a7"/>
              <w:numPr>
                <w:ilvl w:val="0"/>
                <w:numId w:val="28"/>
              </w:numPr>
              <w:tabs>
                <w:tab w:val="left" w:pos="-16"/>
              </w:tabs>
              <w:spacing w:before="60" w:beforeAutospacing="0" w:after="60" w:line="160" w:lineRule="exact"/>
              <w:ind w:left="268" w:hanging="26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1018" w:type="dxa"/>
            <w:vAlign w:val="center"/>
          </w:tcPr>
          <w:p w:rsidR="00291890" w:rsidRPr="004E6562" w:rsidRDefault="00291890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  <w:tc>
          <w:tcPr>
            <w:tcW w:w="2243" w:type="dxa"/>
            <w:vAlign w:val="center"/>
          </w:tcPr>
          <w:p w:rsidR="00291890" w:rsidRPr="004E6562" w:rsidRDefault="00291890" w:rsidP="00601BDD">
            <w:pPr>
              <w:pStyle w:val="a7"/>
              <w:numPr>
                <w:ilvl w:val="0"/>
                <w:numId w:val="28"/>
              </w:numPr>
              <w:tabs>
                <w:tab w:val="left" w:pos="214"/>
              </w:tabs>
              <w:spacing w:before="60" w:beforeAutospacing="0" w:after="60" w:line="160" w:lineRule="exact"/>
              <w:ind w:left="35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ΣΥΛΛΟΓΗΣ ΔΕΔΟΜΕΝΩΝ</w:t>
            </w:r>
            <w:r w:rsidRPr="002B5932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3795" w:type="dxa"/>
            <w:gridSpan w:val="2"/>
            <w:vAlign w:val="center"/>
          </w:tcPr>
          <w:p w:rsidR="00291890" w:rsidRPr="004E6562" w:rsidRDefault="00291890" w:rsidP="00907737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288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541B21" w:rsidRPr="00541B21" w:rsidRDefault="00541B21">
      <w:pPr>
        <w:rPr>
          <w:lang w:val="en-US"/>
        </w:rPr>
      </w:pPr>
    </w:p>
    <w:tbl>
      <w:tblPr>
        <w:tblStyle w:val="a3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4"/>
        <w:gridCol w:w="3293"/>
      </w:tblGrid>
      <w:tr w:rsidR="00AD7D10" w:rsidRPr="004E6562" w:rsidTr="003341D1">
        <w:trPr>
          <w:trHeight w:val="742"/>
          <w:jc w:val="center"/>
        </w:trPr>
        <w:tc>
          <w:tcPr>
            <w:tcW w:w="6094" w:type="dxa"/>
            <w:vAlign w:val="center"/>
          </w:tcPr>
          <w:p w:rsidR="00AD7D10" w:rsidRPr="003341D1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25"/>
              <w:jc w:val="left"/>
              <w:rPr>
                <w:rFonts w:ascii="Tahoma" w:hAnsi="Tahoma" w:cs="Tahoma"/>
              </w:rPr>
            </w:pPr>
            <w:r w:rsidRPr="003341D1">
              <w:rPr>
                <w:rFonts w:ascii="Tahoma" w:hAnsi="Tahoma" w:cs="Tahoma"/>
              </w:rPr>
              <w:t xml:space="preserve">Η πράξη υλοποιείται πλήρως ή μερικώς είτε από κοινωνικούς εταίρους </w:t>
            </w:r>
            <w:r>
              <w:rPr>
                <w:rFonts w:ascii="Tahoma" w:hAnsi="Tahoma" w:cs="Tahoma"/>
              </w:rPr>
              <w:t xml:space="preserve"> </w:t>
            </w:r>
            <w:r w:rsidRPr="003341D1">
              <w:rPr>
                <w:rFonts w:ascii="Tahoma" w:hAnsi="Tahoma" w:cs="Tahoma"/>
              </w:rPr>
              <w:t>ή Μη Κυβερνητικές Οργανώσεις (ΜΚΟ)</w:t>
            </w:r>
          </w:p>
        </w:tc>
        <w:tc>
          <w:tcPr>
            <w:tcW w:w="3293" w:type="dxa"/>
            <w:vAlign w:val="center"/>
          </w:tcPr>
          <w:p w:rsidR="00AD7D10" w:rsidRPr="009F68CF" w:rsidRDefault="00AD7D10" w:rsidP="00CD29D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AD7D10" w:rsidRPr="004E6562" w:rsidTr="003341D1">
        <w:trPr>
          <w:trHeight w:val="541"/>
          <w:jc w:val="center"/>
        </w:trPr>
        <w:tc>
          <w:tcPr>
            <w:tcW w:w="6094" w:type="dxa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συμβάλλει στη βιώσιμη συμμετοχή και την πρόοδο των γυναικών στην απασχόληση</w:t>
            </w:r>
          </w:p>
        </w:tc>
        <w:tc>
          <w:tcPr>
            <w:tcW w:w="3293" w:type="dxa"/>
            <w:vAlign w:val="center"/>
          </w:tcPr>
          <w:p w:rsidR="00AD7D10" w:rsidRPr="009F68CF" w:rsidRDefault="009F68CF" w:rsidP="00CD29D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AD7D10" w:rsidRPr="004E6562" w:rsidTr="003341D1">
        <w:trPr>
          <w:trHeight w:val="435"/>
          <w:jc w:val="center"/>
        </w:trPr>
        <w:tc>
          <w:tcPr>
            <w:tcW w:w="6094" w:type="dxa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αφορά (υποστηρίζει) δημόσιες διοικήσεις ή δημόσιες υπηρεσίες σε εθνικό, περιφερειακό ή τοπικό επίπεδο</w:t>
            </w:r>
          </w:p>
        </w:tc>
        <w:tc>
          <w:tcPr>
            <w:tcW w:w="3293" w:type="dxa"/>
            <w:vAlign w:val="center"/>
          </w:tcPr>
          <w:p w:rsidR="00AD7D10" w:rsidRPr="009F68CF" w:rsidRDefault="009F68CF" w:rsidP="00CD29D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2A1B54" w:rsidRPr="004E6562" w:rsidTr="002A1B54">
        <w:trPr>
          <w:trHeight w:val="307"/>
          <w:jc w:val="center"/>
        </w:trPr>
        <w:tc>
          <w:tcPr>
            <w:tcW w:w="6094" w:type="dxa"/>
            <w:vMerge w:val="restart"/>
            <w:vAlign w:val="center"/>
          </w:tcPr>
          <w:p w:rsidR="002A1B54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έτρηση Δεικτών Φορέων (Αριθμός έργων - ΕΚΤ) ανά:</w:t>
            </w:r>
          </w:p>
        </w:tc>
        <w:tc>
          <w:tcPr>
            <w:tcW w:w="3293" w:type="dxa"/>
            <w:vAlign w:val="center"/>
          </w:tcPr>
          <w:p w:rsidR="002A1B54" w:rsidRPr="009F68CF" w:rsidRDefault="002A1B54" w:rsidP="009F68CF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 xml:space="preserve">Πράξη </w:t>
            </w:r>
            <w:r w:rsidRPr="009F68CF">
              <w:rPr>
                <w:rFonts w:ascii="Tahoma" w:hAnsi="Tahoma" w:cs="Tahoma"/>
                <w:sz w:val="22"/>
                <w:szCs w:val="22"/>
              </w:rPr>
              <w:t xml:space="preserve">………… 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2A1B54" w:rsidRPr="004E6562" w:rsidTr="002A1B54">
        <w:trPr>
          <w:trHeight w:val="127"/>
          <w:jc w:val="center"/>
        </w:trPr>
        <w:tc>
          <w:tcPr>
            <w:tcW w:w="6094" w:type="dxa"/>
            <w:vMerge/>
            <w:vAlign w:val="center"/>
          </w:tcPr>
          <w:p w:rsidR="002A1B54" w:rsidRPr="00D70DAA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</w:p>
        </w:tc>
        <w:tc>
          <w:tcPr>
            <w:tcW w:w="3293" w:type="dxa"/>
            <w:vAlign w:val="center"/>
          </w:tcPr>
          <w:p w:rsidR="002A1B54" w:rsidRPr="009F68CF" w:rsidRDefault="002A1B54" w:rsidP="009F68CF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>Υποέργο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……</w:t>
            </w:r>
            <w:r w:rsidR="009F68C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9F6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77"/>
        <w:gridCol w:w="3499"/>
      </w:tblGrid>
      <w:tr w:rsidR="002D1C08" w:rsidRPr="004E6562" w:rsidTr="00415227">
        <w:trPr>
          <w:trHeight w:val="381"/>
          <w:jc w:val="center"/>
        </w:trPr>
        <w:tc>
          <w:tcPr>
            <w:tcW w:w="9410" w:type="dxa"/>
            <w:gridSpan w:val="3"/>
            <w:vAlign w:val="center"/>
          </w:tcPr>
          <w:p w:rsidR="002D1C08" w:rsidRPr="004E6562" w:rsidRDefault="002D1C08" w:rsidP="0058495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ΗΜΕΡΟΜΗΝΙΕΣ ΥΠΟΒΟΛΗΣ </w:t>
            </w:r>
            <w:r w:rsidR="00D109C8" w:rsidRPr="004E6562">
              <w:rPr>
                <w:rFonts w:ascii="Tahoma" w:hAnsi="Tahoma" w:cs="Tahoma"/>
                <w:b/>
              </w:rPr>
              <w:t>ΤΕΧΝΙΚΟΥ ΔΕΛΤΙΟΥ ΠΡΑΞΗΣ</w:t>
            </w:r>
            <w:r w:rsidR="00D109C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04E6B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704E6B" w:rsidRPr="004E6562" w:rsidRDefault="00704E6B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6476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415227" w:rsidRPr="004E6562" w:rsidTr="007453C0">
        <w:trPr>
          <w:trHeight w:val="131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ΗΜΕΡΟΜΗΝΙΑ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ΩΡΑ</w:t>
            </w:r>
          </w:p>
        </w:tc>
      </w:tr>
      <w:tr w:rsidR="00415227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ΟΙΧΕΙΑ ΥΠΟΒΟΛ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Ind w:w="-20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5812"/>
      </w:tblGrid>
      <w:tr w:rsidR="003869C6" w:rsidRPr="004E6562" w:rsidTr="003869C6">
        <w:trPr>
          <w:trHeight w:val="381"/>
          <w:jc w:val="center"/>
        </w:trPr>
        <w:tc>
          <w:tcPr>
            <w:tcW w:w="3483" w:type="dxa"/>
            <w:vAlign w:val="center"/>
          </w:tcPr>
          <w:p w:rsidR="003869C6" w:rsidRDefault="003869C6" w:rsidP="003869C6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ΗΜΕΡΟΜΗΝΙΑ ΑΞΙΟΛΟΓΗΣΗΣ ΠΡΑΞΗΣ:</w:t>
            </w:r>
          </w:p>
          <w:p w:rsidR="003869C6" w:rsidRPr="004E6562" w:rsidRDefault="003869C6" w:rsidP="003869C6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μόνο για Κ.Ε. ΕΠΙΧΕΙΡΗΜΑΤΙΚΟΤΗΤΑ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869C6" w:rsidRPr="004E6562" w:rsidRDefault="003869C6" w:rsidP="003869C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869C6" w:rsidRPr="003869C6" w:rsidRDefault="003869C6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2F58F9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</w:t>
            </w:r>
            <w:r w:rsidR="002F58F9">
              <w:rPr>
                <w:rFonts w:ascii="Tahoma" w:hAnsi="Tahoma" w:cs="Tahoma"/>
                <w:b/>
              </w:rPr>
              <w:t>/ ΕΠΙΚΑΙΡΟΠΟΙΗΣΗΣ</w:t>
            </w:r>
            <w:r w:rsidRPr="004E6562">
              <w:rPr>
                <w:rFonts w:ascii="Tahoma" w:hAnsi="Tahoma" w:cs="Tahoma"/>
                <w:b/>
              </w:rPr>
              <w:t xml:space="preserve">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703DDE" w:rsidRPr="004E6562" w:rsidTr="00B165AA">
        <w:trPr>
          <w:trHeight w:val="245"/>
          <w:jc w:val="center"/>
        </w:trPr>
        <w:tc>
          <w:tcPr>
            <w:tcW w:w="9439" w:type="dxa"/>
          </w:tcPr>
          <w:p w:rsidR="00703DDE" w:rsidRPr="004E6562" w:rsidRDefault="00703DDE" w:rsidP="00F6519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lastRenderedPageBreak/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 τροποποίησης / </w:t>
            </w:r>
            <w:proofErr w:type="spellStart"/>
            <w:r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  <w:tr w:rsidR="00703DDE" w:rsidRPr="00703DDE" w:rsidTr="00B165AA">
        <w:trPr>
          <w:trHeight w:val="850"/>
          <w:jc w:val="center"/>
        </w:trPr>
        <w:tc>
          <w:tcPr>
            <w:tcW w:w="9439" w:type="dxa"/>
          </w:tcPr>
          <w:p w:rsidR="00703DDE" w:rsidRPr="00CA0CC3" w:rsidRDefault="00703DDE" w:rsidP="00CA0CC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49597D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657"/>
        <w:gridCol w:w="14"/>
      </w:tblGrid>
      <w:tr w:rsidR="003415BB" w:rsidRPr="004E6562" w:rsidTr="00B165AA">
        <w:trPr>
          <w:gridAfter w:val="1"/>
          <w:wAfter w:w="14" w:type="dxa"/>
          <w:trHeight w:val="381"/>
          <w:jc w:val="center"/>
        </w:trPr>
        <w:tc>
          <w:tcPr>
            <w:tcW w:w="9473" w:type="dxa"/>
            <w:gridSpan w:val="2"/>
            <w:vAlign w:val="center"/>
          </w:tcPr>
          <w:p w:rsidR="003415BB" w:rsidRDefault="003415BB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ΑΡΑΚΤΗΡΙΣΜΟΣ (</w:t>
            </w:r>
            <w:r w:rsidRPr="004E6562">
              <w:rPr>
                <w:rFonts w:ascii="Tahoma" w:hAnsi="Tahoma" w:cs="Tahoma"/>
                <w:b/>
              </w:rPr>
              <w:t>Α</w:t>
            </w:r>
            <w:r>
              <w:rPr>
                <w:rFonts w:ascii="Tahoma" w:hAnsi="Tahoma" w:cs="Tahoma"/>
                <w:b/>
              </w:rPr>
              <w:t xml:space="preserve">ΙΤΙΕΣ/ ΕΚΤΙΜΗΣΗ) </w:t>
            </w:r>
            <w:r w:rsidRPr="004E6562">
              <w:rPr>
                <w:rFonts w:ascii="Tahoma" w:hAnsi="Tahoma" w:cs="Tahoma"/>
                <w:b/>
              </w:rPr>
              <w:t>ΤΡΟΠΟΠΟΙΗΣΗΣ ΤΕΧΝΙΚΟΥ ΔΕΛΤΙΟΥ ΠΡΑΞΗΣ</w:t>
            </w:r>
          </w:p>
          <w:p w:rsidR="003415BB" w:rsidRPr="004E6562" w:rsidRDefault="003415BB" w:rsidP="001C2A34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1C2A34">
              <w:rPr>
                <w:rFonts w:ascii="Tahoma" w:hAnsi="Tahoma" w:cs="Tahoma"/>
                <w:b/>
              </w:rPr>
              <w:t xml:space="preserve">συμπληρώνεται από </w:t>
            </w:r>
            <w:r>
              <w:rPr>
                <w:rFonts w:ascii="Tahoma" w:hAnsi="Tahoma" w:cs="Tahoma"/>
                <w:b/>
              </w:rPr>
              <w:t>ΔΑ)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48" w:hanging="283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ΦΕΙΛΕΤΑΙ ΣΕ ΑΝΤΙΚΕΙΜΕΝΙΚΕΣ ΣΥΝΘΗΚΕΣ</w:t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452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ΑΡΑΙΤΗΤΗ ΓΙΑ ΤΗΝ ΟΡΘΗ ΥΛΟΠΟΙΗΣΗ ΤΗΣ ΠΡΑΞΗΣ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740AC0" w:rsidRPr="004E6562" w:rsidRDefault="00740AC0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241477" w:rsidRDefault="00241477" w:rsidP="00241477">
      <w:pPr>
        <w:spacing w:before="0" w:beforeAutospacing="0"/>
        <w:jc w:val="left"/>
        <w:rPr>
          <w:rFonts w:ascii="Tahoma" w:hAnsi="Tahoma" w:cs="Tahoma"/>
          <w:color w:val="000000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1C2A34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ΔΙΚΑΙΟΥΧΟΣ:</w:t>
            </w:r>
            <w:r w:rsidRPr="001C2A3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44E96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634EE">
        <w:trPr>
          <w:trHeight w:val="478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 xml:space="preserve">ΚΥΡΙΟΣ </w:t>
            </w:r>
            <w:r w:rsidR="00CD1009" w:rsidRPr="001C2A34">
              <w:rPr>
                <w:rFonts w:ascii="Tahoma" w:hAnsi="Tahoma" w:cs="Tahoma"/>
                <w:b/>
              </w:rPr>
              <w:t>ΠΡΑΞΗΣ (</w:t>
            </w:r>
            <w:r w:rsidRPr="001C2A34">
              <w:rPr>
                <w:rFonts w:ascii="Tahoma" w:hAnsi="Tahoma" w:cs="Tahoma"/>
                <w:b/>
              </w:rPr>
              <w:t>ΕΡΓΟΥ</w:t>
            </w:r>
            <w:r w:rsidR="00CD1009" w:rsidRPr="001C2A34">
              <w:rPr>
                <w:rFonts w:ascii="Tahoma" w:hAnsi="Tahoma" w:cs="Tahoma"/>
                <w:b/>
              </w:rPr>
              <w:t>)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ΛΕΙΤΟΥΡΓΙΑΣ</w:t>
            </w:r>
            <w:r w:rsidR="00AB1BB8" w:rsidRPr="001C2A34">
              <w:rPr>
                <w:rFonts w:ascii="Tahoma" w:hAnsi="Tahoma" w:cs="Tahoma"/>
                <w:b/>
              </w:rPr>
              <w:t xml:space="preserve"> ΚΑΙ </w:t>
            </w:r>
            <w:r w:rsidR="00704C2D" w:rsidRPr="001C2A34">
              <w:rPr>
                <w:rFonts w:ascii="Tahoma" w:hAnsi="Tahoma" w:cs="Tahoma"/>
                <w:b/>
              </w:rPr>
              <w:t>ΣΥΝΤΗΡΗΣΗ</w:t>
            </w:r>
            <w:r w:rsidR="00AB1BB8" w:rsidRPr="001C2A34">
              <w:rPr>
                <w:rFonts w:ascii="Tahoma" w:hAnsi="Tahoma" w:cs="Tahoma"/>
                <w:b/>
              </w:rPr>
              <w:t>Σ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ΧΡΗΜΑΤΟΔΟΤΗΣΗΣ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17" w:type="dxa"/>
        <w:jc w:val="center"/>
        <w:tblInd w:w="-9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3573"/>
      </w:tblGrid>
      <w:tr w:rsidR="00727BC2" w:rsidRPr="004E6562" w:rsidTr="007634EE">
        <w:trPr>
          <w:trHeight w:val="286"/>
          <w:jc w:val="center"/>
        </w:trPr>
        <w:tc>
          <w:tcPr>
            <w:tcW w:w="9417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7634EE">
        <w:trPr>
          <w:trHeight w:val="151"/>
          <w:jc w:val="center"/>
        </w:trPr>
        <w:tc>
          <w:tcPr>
            <w:tcW w:w="5844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7634EE">
        <w:trPr>
          <w:trHeight w:val="262"/>
          <w:jc w:val="center"/>
        </w:trPr>
        <w:tc>
          <w:tcPr>
            <w:tcW w:w="9417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9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3137"/>
      </w:tblGrid>
      <w:tr w:rsidR="00E01703" w:rsidRPr="004E6562" w:rsidTr="007634EE">
        <w:trPr>
          <w:trHeight w:val="272"/>
          <w:jc w:val="center"/>
        </w:trPr>
        <w:tc>
          <w:tcPr>
            <w:tcW w:w="9419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7634EE">
        <w:trPr>
          <w:trHeight w:val="207"/>
          <w:jc w:val="center"/>
        </w:trPr>
        <w:tc>
          <w:tcPr>
            <w:tcW w:w="6282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7634EE">
        <w:trPr>
          <w:trHeight w:val="267"/>
          <w:jc w:val="center"/>
        </w:trPr>
        <w:tc>
          <w:tcPr>
            <w:tcW w:w="9419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7634EE">
        <w:trPr>
          <w:trHeight w:val="261"/>
          <w:jc w:val="center"/>
        </w:trPr>
        <w:tc>
          <w:tcPr>
            <w:tcW w:w="6282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Default="00E01703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51" w:type="dxa"/>
        <w:jc w:val="center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151"/>
        <w:gridCol w:w="678"/>
        <w:gridCol w:w="1738"/>
        <w:gridCol w:w="2449"/>
        <w:gridCol w:w="12"/>
      </w:tblGrid>
      <w:tr w:rsidR="003D2EFE" w:rsidRPr="004E6562" w:rsidTr="007634EE">
        <w:trPr>
          <w:gridAfter w:val="1"/>
          <w:wAfter w:w="12" w:type="dxa"/>
          <w:trHeight w:val="261"/>
          <w:jc w:val="center"/>
        </w:trPr>
        <w:tc>
          <w:tcPr>
            <w:tcW w:w="9439" w:type="dxa"/>
            <w:gridSpan w:val="5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ΧΩΡΟΘΕΤΗΣΗ</w:t>
            </w:r>
          </w:p>
        </w:tc>
      </w:tr>
      <w:tr w:rsidR="003D2EFE" w:rsidRPr="004E6562" w:rsidTr="007634EE">
        <w:trPr>
          <w:gridAfter w:val="1"/>
          <w:wAfter w:w="12" w:type="dxa"/>
          <w:trHeight w:val="381"/>
          <w:jc w:val="center"/>
        </w:trPr>
        <w:tc>
          <w:tcPr>
            <w:tcW w:w="5252" w:type="dxa"/>
            <w:gridSpan w:val="3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Pr="004E6562">
              <w:rPr>
                <w:rFonts w:ascii="Tahoma" w:hAnsi="Tahoma" w:cs="Tahoma"/>
                <w:lang w:val="en-US"/>
              </w:rPr>
              <w:t xml:space="preserve">                                                        </w:t>
            </w: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</w:p>
        </w:tc>
      </w:tr>
      <w:tr w:rsidR="003D2EFE" w:rsidRPr="004E6562" w:rsidTr="007634EE">
        <w:trPr>
          <w:gridAfter w:val="1"/>
          <w:wAfter w:w="12" w:type="dxa"/>
          <w:trHeight w:val="381"/>
          <w:jc w:val="center"/>
        </w:trPr>
        <w:tc>
          <w:tcPr>
            <w:tcW w:w="5252" w:type="dxa"/>
            <w:gridSpan w:val="3"/>
            <w:vAlign w:val="center"/>
          </w:tcPr>
          <w:p w:rsidR="003D2EFE" w:rsidRPr="004E6562" w:rsidRDefault="006A3FE6" w:rsidP="001C2A34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Όλη</w:t>
            </w:r>
            <w:r w:rsidR="003D2EFE">
              <w:rPr>
                <w:rFonts w:ascii="Tahoma" w:hAnsi="Tahoma" w:cs="Tahoma"/>
              </w:rPr>
              <w:t xml:space="preserve"> η χώρα                                                                   </w:t>
            </w:r>
            <w:r w:rsidR="001C2A3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:rsidR="003D2EFE" w:rsidRPr="00B07A3D" w:rsidRDefault="003D2EFE" w:rsidP="004C0EC1">
            <w:pPr>
              <w:tabs>
                <w:tab w:val="left" w:pos="273"/>
              </w:tabs>
              <w:spacing w:before="60" w:beforeAutospacing="0" w:after="60" w:line="160" w:lineRule="exact"/>
              <w:ind w:left="-31"/>
              <w:jc w:val="left"/>
              <w:rPr>
                <w:rFonts w:ascii="Tahoma" w:hAnsi="Tahoma" w:cs="Tahoma"/>
                <w:i/>
              </w:rPr>
            </w:pPr>
          </w:p>
        </w:tc>
      </w:tr>
      <w:tr w:rsidR="003D2EFE" w:rsidRPr="004E6562" w:rsidTr="007634EE">
        <w:trPr>
          <w:trHeight w:val="445"/>
          <w:jc w:val="center"/>
        </w:trPr>
        <w:tc>
          <w:tcPr>
            <w:tcW w:w="3423" w:type="dxa"/>
            <w:vAlign w:val="center"/>
          </w:tcPr>
          <w:p w:rsidR="003D2EFE" w:rsidRPr="008F1EF3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gridSpan w:val="2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gridSpan w:val="2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3D2EFE" w:rsidRPr="004E6562" w:rsidTr="007634EE">
        <w:trPr>
          <w:trHeight w:val="287"/>
          <w:jc w:val="center"/>
        </w:trPr>
        <w:tc>
          <w:tcPr>
            <w:tcW w:w="3423" w:type="dxa"/>
            <w:vMerge w:val="restart"/>
            <w:vAlign w:val="center"/>
          </w:tcPr>
          <w:p w:rsidR="003D2EFE" w:rsidRPr="004E6562" w:rsidRDefault="003D2EFE" w:rsidP="003D2795">
            <w:pPr>
              <w:pStyle w:val="a7"/>
              <w:numPr>
                <w:ilvl w:val="0"/>
                <w:numId w:val="51"/>
              </w:numPr>
              <w:tabs>
                <w:tab w:val="left" w:pos="230"/>
              </w:tabs>
              <w:spacing w:before="60" w:beforeAutospacing="0" w:after="60" w:line="160" w:lineRule="exact"/>
              <w:ind w:left="23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151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gridSpan w:val="2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gridSpan w:val="2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3D2EFE" w:rsidRPr="004E6562" w:rsidTr="007634EE">
        <w:trPr>
          <w:trHeight w:val="287"/>
          <w:jc w:val="center"/>
        </w:trPr>
        <w:tc>
          <w:tcPr>
            <w:tcW w:w="3423" w:type="dxa"/>
            <w:vMerge/>
            <w:vAlign w:val="center"/>
          </w:tcPr>
          <w:p w:rsidR="003D2EFE" w:rsidRPr="004E6562" w:rsidRDefault="003D2EFE" w:rsidP="00FD317C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gridSpan w:val="2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gridSpan w:val="2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3D2EFE" w:rsidRPr="004E6562" w:rsidRDefault="003D2EFE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99" w:type="dxa"/>
        <w:jc w:val="center"/>
        <w:tblInd w:w="-1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958"/>
        <w:gridCol w:w="1305"/>
        <w:gridCol w:w="1797"/>
        <w:gridCol w:w="2293"/>
      </w:tblGrid>
      <w:tr w:rsidR="004905B8" w:rsidRPr="004E6562" w:rsidTr="007634EE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0E5C2F" w:rsidRPr="004E6562" w:rsidTr="007634EE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0E5C2F" w:rsidRPr="000E5C2F" w:rsidRDefault="000E5C2F" w:rsidP="000E5C2F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</w:tr>
      <w:tr w:rsidR="008935C2" w:rsidRPr="004E6562" w:rsidTr="007634EE">
        <w:trPr>
          <w:trHeight w:val="643"/>
          <w:jc w:val="center"/>
        </w:trPr>
        <w:tc>
          <w:tcPr>
            <w:tcW w:w="2146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58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 ΠΡΟΤΕΡΑΙΟΤΗΤΑΣ</w:t>
            </w:r>
          </w:p>
        </w:tc>
        <w:tc>
          <w:tcPr>
            <w:tcW w:w="1305" w:type="dxa"/>
            <w:vAlign w:val="center"/>
          </w:tcPr>
          <w:p w:rsidR="008935C2" w:rsidRPr="004E6562" w:rsidRDefault="008935C2" w:rsidP="00FD404B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797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ΗΓΟΡΙΑ ΠΕΡΙΦΕΡΕΙΑΣ</w:t>
            </w:r>
          </w:p>
        </w:tc>
        <w:tc>
          <w:tcPr>
            <w:tcW w:w="2293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8935C2" w:rsidRPr="004E6562" w:rsidTr="007634EE">
        <w:trPr>
          <w:trHeight w:val="201"/>
          <w:jc w:val="center"/>
        </w:trPr>
        <w:tc>
          <w:tcPr>
            <w:tcW w:w="2146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58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797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29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935C2" w:rsidRPr="004E6562" w:rsidTr="007634EE">
        <w:trPr>
          <w:trHeight w:val="164"/>
          <w:jc w:val="center"/>
        </w:trPr>
        <w:tc>
          <w:tcPr>
            <w:tcW w:w="2146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58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797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29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p w:rsidR="00FD404B" w:rsidRPr="004E6562" w:rsidRDefault="00FD404B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23" w:type="dxa"/>
        <w:jc w:val="center"/>
        <w:tblInd w:w="1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070"/>
        <w:gridCol w:w="2892"/>
        <w:gridCol w:w="2374"/>
      </w:tblGrid>
      <w:tr w:rsidR="00FD404B" w:rsidRPr="004E6562" w:rsidTr="007634EE">
        <w:trPr>
          <w:trHeight w:val="224"/>
          <w:jc w:val="center"/>
        </w:trPr>
        <w:tc>
          <w:tcPr>
            <w:tcW w:w="9523" w:type="dxa"/>
            <w:gridSpan w:val="4"/>
          </w:tcPr>
          <w:p w:rsidR="00FD404B" w:rsidRPr="004E6562" w:rsidRDefault="00FD404B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8A4F8F" w:rsidRPr="00FD404B" w:rsidTr="007634EE">
        <w:trPr>
          <w:trHeight w:val="445"/>
          <w:jc w:val="center"/>
        </w:trPr>
        <w:tc>
          <w:tcPr>
            <w:tcW w:w="2187" w:type="dxa"/>
            <w:vAlign w:val="center"/>
          </w:tcPr>
          <w:p w:rsidR="008A4F8F" w:rsidRPr="004E6562" w:rsidRDefault="008A4F8F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A4F8F" w:rsidRPr="00FD404B" w:rsidRDefault="008A4F8F" w:rsidP="004C0EC1">
            <w:pPr>
              <w:pStyle w:val="a7"/>
              <w:numPr>
                <w:ilvl w:val="0"/>
                <w:numId w:val="53"/>
              </w:numPr>
              <w:tabs>
                <w:tab w:val="left" w:pos="82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FD404B">
              <w:rPr>
                <w:rFonts w:ascii="Tahoma" w:hAnsi="Tahoma" w:cs="Tahoma"/>
                <w:b/>
                <w:sz w:val="15"/>
                <w:szCs w:val="15"/>
              </w:rPr>
              <w:t>ΚΩΔΙΚΟΣ</w:t>
            </w:r>
          </w:p>
        </w:tc>
        <w:tc>
          <w:tcPr>
            <w:tcW w:w="2892" w:type="dxa"/>
            <w:vAlign w:val="center"/>
          </w:tcPr>
          <w:p w:rsidR="008A4F8F" w:rsidRPr="00FD404B" w:rsidRDefault="008A4F8F" w:rsidP="003341D1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FD404B">
              <w:rPr>
                <w:rFonts w:ascii="Tahoma" w:hAnsi="Tahoma" w:cs="Tahoma"/>
                <w:b/>
                <w:sz w:val="15"/>
                <w:szCs w:val="15"/>
              </w:rPr>
              <w:t>ΠΕΡΙΓΡΑΦΗ</w:t>
            </w:r>
          </w:p>
        </w:tc>
        <w:tc>
          <w:tcPr>
            <w:tcW w:w="2374" w:type="dxa"/>
            <w:vAlign w:val="center"/>
          </w:tcPr>
          <w:p w:rsidR="008A4F8F" w:rsidRPr="00FD404B" w:rsidRDefault="008A4F8F" w:rsidP="003341D1">
            <w:pPr>
              <w:pStyle w:val="a7"/>
              <w:numPr>
                <w:ilvl w:val="0"/>
                <w:numId w:val="53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FD404B">
              <w:rPr>
                <w:rFonts w:ascii="Tahoma" w:hAnsi="Tahoma" w:cs="Tahoma"/>
                <w:b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B3350D" w:rsidRPr="004E6562" w:rsidTr="007634EE">
        <w:trPr>
          <w:trHeight w:val="570"/>
          <w:jc w:val="center"/>
        </w:trPr>
        <w:tc>
          <w:tcPr>
            <w:tcW w:w="2187" w:type="dxa"/>
            <w:vAlign w:val="center"/>
          </w:tcPr>
          <w:p w:rsidR="00B3350D" w:rsidRPr="004E6562" w:rsidRDefault="00B3350D" w:rsidP="00E81EBE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ΧΑΝΙΣΜΟΣ ΕΔΑΦΙΚΗΣ ΔΙΑΣΤΑΣΗΣ</w:t>
            </w:r>
          </w:p>
        </w:tc>
        <w:tc>
          <w:tcPr>
            <w:tcW w:w="2070" w:type="dxa"/>
            <w:vAlign w:val="center"/>
          </w:tcPr>
          <w:p w:rsidR="00B3350D" w:rsidRPr="00B3350D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92" w:type="dxa"/>
          </w:tcPr>
          <w:p w:rsidR="00B3350D" w:rsidRPr="004E6562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B3350D" w:rsidRPr="004E6562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%</w:t>
            </w:r>
          </w:p>
        </w:tc>
      </w:tr>
      <w:tr w:rsidR="00B3350D" w:rsidRPr="004E6562" w:rsidTr="007634EE">
        <w:trPr>
          <w:trHeight w:val="570"/>
          <w:jc w:val="center"/>
        </w:trPr>
        <w:tc>
          <w:tcPr>
            <w:tcW w:w="2187" w:type="dxa"/>
            <w:vAlign w:val="center"/>
          </w:tcPr>
          <w:p w:rsidR="00B3350D" w:rsidRPr="004E6562" w:rsidRDefault="00B3350D" w:rsidP="00E81EBE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ΣΤΡΑΤΗΓΙΚΗΣ ΧΩΡΙΚΗΣ </w:t>
            </w:r>
            <w:r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>ΑΝΑΠΤΥΞΗΣ</w:t>
            </w:r>
          </w:p>
        </w:tc>
        <w:tc>
          <w:tcPr>
            <w:tcW w:w="2070" w:type="dxa"/>
            <w:vAlign w:val="center"/>
          </w:tcPr>
          <w:p w:rsidR="00B3350D" w:rsidRPr="004E6562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2892" w:type="dxa"/>
          </w:tcPr>
          <w:p w:rsidR="00B3350D" w:rsidRPr="004E6562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B3350D" w:rsidRPr="004E6562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%</w:t>
            </w:r>
          </w:p>
        </w:tc>
      </w:tr>
      <w:tr w:rsidR="008A4F8F" w:rsidRPr="004E6562" w:rsidTr="007634EE">
        <w:trPr>
          <w:trHeight w:val="163"/>
          <w:jc w:val="center"/>
        </w:trPr>
        <w:tc>
          <w:tcPr>
            <w:tcW w:w="2187" w:type="dxa"/>
            <w:vMerge w:val="restart"/>
            <w:vAlign w:val="center"/>
          </w:tcPr>
          <w:p w:rsidR="008A4F8F" w:rsidRPr="004E6562" w:rsidRDefault="008A4F8F" w:rsidP="00415227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2070" w:type="dxa"/>
            <w:vAlign w:val="center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A4F8F" w:rsidRPr="004E6562" w:rsidTr="007634EE">
        <w:trPr>
          <w:trHeight w:val="125"/>
          <w:jc w:val="center"/>
        </w:trPr>
        <w:tc>
          <w:tcPr>
            <w:tcW w:w="2187" w:type="dxa"/>
            <w:vMerge/>
            <w:vAlign w:val="center"/>
          </w:tcPr>
          <w:p w:rsidR="008A4F8F" w:rsidRPr="004E6562" w:rsidRDefault="008A4F8F" w:rsidP="00415227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A4F8F" w:rsidRPr="004E6562" w:rsidTr="007634EE">
        <w:trPr>
          <w:trHeight w:val="302"/>
          <w:jc w:val="center"/>
        </w:trPr>
        <w:tc>
          <w:tcPr>
            <w:tcW w:w="2187" w:type="dxa"/>
            <w:vMerge w:val="restart"/>
            <w:vAlign w:val="center"/>
          </w:tcPr>
          <w:p w:rsidR="008A4F8F" w:rsidRPr="004E6562" w:rsidRDefault="0006194C" w:rsidP="0006194C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</w:t>
            </w:r>
          </w:p>
        </w:tc>
        <w:tc>
          <w:tcPr>
            <w:tcW w:w="2070" w:type="dxa"/>
            <w:vAlign w:val="center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A4F8F" w:rsidRPr="004E6562" w:rsidTr="007634EE">
        <w:trPr>
          <w:trHeight w:val="191"/>
          <w:jc w:val="center"/>
        </w:trPr>
        <w:tc>
          <w:tcPr>
            <w:tcW w:w="2187" w:type="dxa"/>
            <w:vMerge/>
            <w:vAlign w:val="center"/>
          </w:tcPr>
          <w:p w:rsidR="008A4F8F" w:rsidRPr="004E6562" w:rsidRDefault="008A4F8F" w:rsidP="0041522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:rsidR="00974D73" w:rsidRPr="004E6562" w:rsidRDefault="0006194C" w:rsidP="00FD404B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2070" w:type="dxa"/>
            <w:vAlign w:val="center"/>
          </w:tcPr>
          <w:p w:rsidR="00974D73" w:rsidRPr="001C6217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23"/>
          <w:jc w:val="center"/>
        </w:trPr>
        <w:tc>
          <w:tcPr>
            <w:tcW w:w="2187" w:type="dxa"/>
            <w:vMerge/>
            <w:vAlign w:val="center"/>
          </w:tcPr>
          <w:p w:rsidR="00974D73" w:rsidRPr="001C6217" w:rsidRDefault="00974D73" w:rsidP="001C621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974D73" w:rsidRPr="001C6217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:rsidR="00974D73" w:rsidRPr="004E6562" w:rsidRDefault="00974D73" w:rsidP="003341D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199"/>
          <w:jc w:val="center"/>
        </w:trPr>
        <w:tc>
          <w:tcPr>
            <w:tcW w:w="2187" w:type="dxa"/>
            <w:vMerge/>
            <w:vAlign w:val="center"/>
          </w:tcPr>
          <w:p w:rsidR="00974D73" w:rsidRPr="004E6562" w:rsidRDefault="00974D73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147"/>
          <w:jc w:val="center"/>
        </w:trPr>
        <w:tc>
          <w:tcPr>
            <w:tcW w:w="2187" w:type="dxa"/>
            <w:vMerge w:val="restart"/>
            <w:vAlign w:val="center"/>
          </w:tcPr>
          <w:p w:rsidR="00974D73" w:rsidRPr="004E6562" w:rsidRDefault="00974D73" w:rsidP="00FD404B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123"/>
          <w:jc w:val="center"/>
        </w:trPr>
        <w:tc>
          <w:tcPr>
            <w:tcW w:w="2187" w:type="dxa"/>
            <w:vMerge/>
            <w:vAlign w:val="center"/>
          </w:tcPr>
          <w:p w:rsidR="00974D73" w:rsidRPr="004E6562" w:rsidRDefault="00974D73" w:rsidP="00FB121A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48"/>
          <w:jc w:val="center"/>
        </w:trPr>
        <w:tc>
          <w:tcPr>
            <w:tcW w:w="2187" w:type="dxa"/>
            <w:vMerge w:val="restart"/>
            <w:vAlign w:val="center"/>
          </w:tcPr>
          <w:p w:rsidR="00974D73" w:rsidRPr="004E6562" w:rsidRDefault="00974D73" w:rsidP="00FD404B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87"/>
          <w:jc w:val="center"/>
        </w:trPr>
        <w:tc>
          <w:tcPr>
            <w:tcW w:w="2187" w:type="dxa"/>
            <w:vMerge/>
            <w:vAlign w:val="center"/>
          </w:tcPr>
          <w:p w:rsidR="00974D73" w:rsidRPr="004E6562" w:rsidRDefault="00974D73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87"/>
          <w:jc w:val="center"/>
        </w:trPr>
        <w:tc>
          <w:tcPr>
            <w:tcW w:w="2187" w:type="dxa"/>
            <w:vMerge w:val="restart"/>
            <w:vAlign w:val="center"/>
          </w:tcPr>
          <w:p w:rsidR="00974D73" w:rsidRPr="004E6562" w:rsidRDefault="00974D73" w:rsidP="00FD404B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ΥΠΟΣ ΕΔΑΦΙΚΗΣ ΔΙΑΣΤΑΣΗΣ</w:t>
            </w: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87"/>
          <w:jc w:val="center"/>
        </w:trPr>
        <w:tc>
          <w:tcPr>
            <w:tcW w:w="2187" w:type="dxa"/>
            <w:vMerge/>
            <w:vAlign w:val="center"/>
          </w:tcPr>
          <w:p w:rsidR="00974D73" w:rsidRDefault="00974D73" w:rsidP="007634EE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19"/>
          <w:jc w:val="center"/>
        </w:trPr>
        <w:tc>
          <w:tcPr>
            <w:tcW w:w="2187" w:type="dxa"/>
            <w:vMerge w:val="restart"/>
            <w:vAlign w:val="center"/>
          </w:tcPr>
          <w:p w:rsidR="00974D73" w:rsidRPr="004E6562" w:rsidRDefault="00974D73" w:rsidP="00FD404B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  <w:t>ΔΕΥΤΕΡΕΥΩΝ ΘΕΜΑΤΙΚΟΣ ΣΤΟΧΟΣ ΕΚΤ</w:t>
            </w: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87"/>
          <w:jc w:val="center"/>
        </w:trPr>
        <w:tc>
          <w:tcPr>
            <w:tcW w:w="2187" w:type="dxa"/>
            <w:vMerge/>
            <w:vAlign w:val="center"/>
          </w:tcPr>
          <w:p w:rsidR="00974D73" w:rsidRPr="004E6562" w:rsidRDefault="00974D73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204"/>
          <w:jc w:val="center"/>
        </w:trPr>
        <w:tc>
          <w:tcPr>
            <w:tcW w:w="2187" w:type="dxa"/>
            <w:vMerge w:val="restart"/>
            <w:vAlign w:val="center"/>
          </w:tcPr>
          <w:p w:rsidR="00974D73" w:rsidRPr="004E6562" w:rsidRDefault="00974D73" w:rsidP="002A6452">
            <w:pPr>
              <w:pStyle w:val="a7"/>
              <w:numPr>
                <w:ilvl w:val="0"/>
                <w:numId w:val="57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974D73" w:rsidRDefault="00974D73" w:rsidP="007634EE">
            <w:pPr>
              <w:pStyle w:val="a7"/>
              <w:numPr>
                <w:ilvl w:val="0"/>
                <w:numId w:val="57"/>
              </w:numPr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974D73" w:rsidRPr="004E6562" w:rsidRDefault="00974D73" w:rsidP="00CE1674">
            <w:pPr>
              <w:pStyle w:val="a7"/>
              <w:numPr>
                <w:ilvl w:val="0"/>
                <w:numId w:val="5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2070" w:type="dxa"/>
            <w:vAlign w:val="center"/>
          </w:tcPr>
          <w:p w:rsidR="00974D73" w:rsidRPr="004E6562" w:rsidRDefault="00974D7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974D73" w:rsidRDefault="00974D73" w:rsidP="007634EE">
            <w:pPr>
              <w:pStyle w:val="a7"/>
              <w:spacing w:before="60" w:beforeAutospacing="0" w:after="60" w:line="160" w:lineRule="exact"/>
              <w:ind w:left="360"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974D73" w:rsidRPr="004E6562" w:rsidRDefault="00974D7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974D73" w:rsidRPr="004E6562" w:rsidRDefault="00974D73" w:rsidP="00CE1674">
            <w:pPr>
              <w:pStyle w:val="a7"/>
              <w:numPr>
                <w:ilvl w:val="0"/>
                <w:numId w:val="5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2070" w:type="dxa"/>
            <w:vAlign w:val="center"/>
          </w:tcPr>
          <w:p w:rsidR="00974D73" w:rsidRPr="004E6562" w:rsidRDefault="00974D7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:rsidTr="007634EE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974D73" w:rsidRPr="004E6562" w:rsidRDefault="00974D73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974D73" w:rsidRPr="004E6562" w:rsidRDefault="00974D7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D4355" w:rsidRDefault="00CD435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CD4355" w:rsidRDefault="00CD4355" w:rsidP="003D2795">
      <w: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4925C0">
            <w:pPr>
              <w:pStyle w:val="a7"/>
              <w:tabs>
                <w:tab w:val="left" w:pos="-31"/>
              </w:tabs>
              <w:ind w:left="0"/>
              <w:rPr>
                <w:rFonts w:ascii="Tahoma" w:hAnsi="Tahoma" w:cs="Tahoma"/>
              </w:rPr>
            </w:pPr>
          </w:p>
          <w:p w:rsidR="00B816BF" w:rsidRPr="004E6562" w:rsidRDefault="00B816BF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CB3337" w:rsidRPr="007634EE" w:rsidRDefault="00CB3337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>ΠΑΡΑΚΟΛΟΥΘΗΣΗΣ ΑΝΑ ΕΠ, ΑΠ, ΤΑΜΕΙΟ ΚΑΙ ΕΠΕΝΔΥΤΙΚΗ ΠΡΟΤΕΡΑΙΟΤΗΤ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p w:rsidR="00CB3337" w:rsidRPr="00CB3337" w:rsidRDefault="00CB3337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A968AD">
            <w:pPr>
              <w:pStyle w:val="a7"/>
              <w:numPr>
                <w:ilvl w:val="0"/>
                <w:numId w:val="18"/>
              </w:numPr>
              <w:tabs>
                <w:tab w:val="left" w:pos="176"/>
              </w:tabs>
              <w:ind w:left="176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Default="00B65498" w:rsidP="00E13B99">
      <w:pPr>
        <w:spacing w:before="0" w:beforeAutospacing="0"/>
        <w:rPr>
          <w:rFonts w:ascii="Tahoma" w:hAnsi="Tahoma" w:cs="Tahoma"/>
          <w:lang w:val="en-US"/>
        </w:rPr>
      </w:pPr>
    </w:p>
    <w:p w:rsidR="00CB3337" w:rsidRPr="00CB3337" w:rsidRDefault="00CB3337" w:rsidP="00E13B99">
      <w:pPr>
        <w:spacing w:before="0" w:beforeAutospacing="0"/>
        <w:rPr>
          <w:rFonts w:ascii="Tahoma" w:hAnsi="Tahoma" w:cs="Tahoma"/>
          <w:lang w:val="en-US"/>
        </w:rPr>
      </w:pPr>
    </w:p>
    <w:tbl>
      <w:tblPr>
        <w:tblStyle w:val="a3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50D0F" w:rsidTr="00CB3337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7634EE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  <w:lang w:val="en-US"/>
              </w:rPr>
            </w:pPr>
            <w:r w:rsidRPr="004E6562">
              <w:rPr>
                <w:rFonts w:ascii="Tahoma" w:hAnsi="Tahoma" w:cs="Tahoma"/>
                <w:b/>
              </w:rPr>
              <w:t>ΤΜΗΜΑΤΟΠΟΙΗΜΕΝΗ</w:t>
            </w:r>
            <w:r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Η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) / 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br/>
            </w:r>
            <w:r w:rsidR="00B65498" w:rsidRPr="004E6562">
              <w:rPr>
                <w:rFonts w:ascii="Tahoma" w:hAnsi="Tahoma" w:cs="Tahoma"/>
                <w:b/>
              </w:rPr>
              <w:t>ΣΥΣΧΕΤΙΖΟΜΕΝΕ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ΕΙ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B65498" w:rsidRPr="004E6562" w:rsidTr="00CB3337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412089" w:rsidRPr="00412089" w:rsidRDefault="00412089" w:rsidP="00B65498">
      <w:pPr>
        <w:spacing w:before="0" w:beforeAutospacing="0"/>
        <w:jc w:val="left"/>
        <w:rPr>
          <w:rFonts w:ascii="Tahoma" w:hAnsi="Tahoma" w:cs="Tahoma"/>
        </w:rPr>
      </w:pPr>
    </w:p>
    <w:p w:rsidR="00CB3337" w:rsidRPr="00CB3337" w:rsidRDefault="00CB3337" w:rsidP="00B65498">
      <w:pPr>
        <w:spacing w:before="0" w:beforeAutospacing="0"/>
        <w:jc w:val="left"/>
        <w:rPr>
          <w:rFonts w:ascii="Tahoma" w:hAnsi="Tahoma" w:cs="Tahoma"/>
          <w:lang w:val="en-US"/>
        </w:rPr>
      </w:pPr>
    </w:p>
    <w:tbl>
      <w:tblPr>
        <w:tblStyle w:val="a3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075234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075234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AC598A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F65C9B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left="326" w:hanging="317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493C4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412089" w:rsidRPr="004E6562" w:rsidRDefault="00412089">
      <w:pPr>
        <w:spacing w:before="0" w:beforeAutospacing="0" w:after="200" w:line="276" w:lineRule="auto"/>
        <w:jc w:val="left"/>
        <w:rPr>
          <w:rFonts w:ascii="Tahoma" w:hAnsi="Tahoma" w:cs="Tahoma"/>
        </w:rPr>
      </w:pPr>
      <w:bookmarkStart w:id="1" w:name="_GoBack"/>
      <w:bookmarkEnd w:id="1"/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593"/>
        <w:gridCol w:w="382"/>
        <w:gridCol w:w="407"/>
        <w:gridCol w:w="448"/>
        <w:gridCol w:w="490"/>
        <w:gridCol w:w="570"/>
        <w:gridCol w:w="570"/>
        <w:gridCol w:w="881"/>
        <w:gridCol w:w="490"/>
        <w:gridCol w:w="490"/>
        <w:gridCol w:w="374"/>
        <w:gridCol w:w="612"/>
        <w:gridCol w:w="614"/>
        <w:gridCol w:w="612"/>
        <w:gridCol w:w="490"/>
        <w:gridCol w:w="735"/>
        <w:gridCol w:w="374"/>
      </w:tblGrid>
      <w:tr w:rsidR="00776281" w:rsidRPr="004E6562" w:rsidTr="00776281">
        <w:trPr>
          <w:trHeight w:val="302"/>
        </w:trPr>
        <w:tc>
          <w:tcPr>
            <w:tcW w:w="5000" w:type="pct"/>
            <w:gridSpan w:val="18"/>
          </w:tcPr>
          <w:p w:rsidR="00776281" w:rsidRPr="004E6562" w:rsidRDefault="00776281" w:rsidP="00397376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ΠΡΟΓΡΑΜΜΑΤΙΣΜΟΣ ΥΛΟΠΟΙΗΣΗΣ ΠΡΑΞΗΣ</w:t>
            </w:r>
          </w:p>
        </w:tc>
      </w:tr>
      <w:tr w:rsidR="00776281" w:rsidRPr="004E6562" w:rsidTr="00776281">
        <w:trPr>
          <w:cantSplit/>
          <w:trHeight w:val="1028"/>
        </w:trPr>
        <w:tc>
          <w:tcPr>
            <w:tcW w:w="3191" w:type="pct"/>
            <w:gridSpan w:val="12"/>
            <w:vAlign w:val="center"/>
          </w:tcPr>
          <w:p w:rsidR="00776281" w:rsidRPr="004E6562" w:rsidRDefault="00776281" w:rsidP="0077628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776281" w:rsidRPr="00227423" w:rsidRDefault="0077628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>ΠΛΑΙΣΙΟ ΥΛΟΠΟΙΗΣΗΣ ΥΠΟΕΡΓΩΝ</w:t>
            </w:r>
          </w:p>
        </w:tc>
        <w:tc>
          <w:tcPr>
            <w:tcW w:w="1165" w:type="pct"/>
            <w:gridSpan w:val="4"/>
            <w:vAlign w:val="center"/>
          </w:tcPr>
          <w:p w:rsidR="00776281" w:rsidRPr="004E6562" w:rsidRDefault="00776281" w:rsidP="00EF46D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2A0F5E" w:rsidRPr="002A1B54" w:rsidTr="00776281">
        <w:trPr>
          <w:cantSplit/>
          <w:trHeight w:val="407"/>
        </w:trPr>
        <w:tc>
          <w:tcPr>
            <w:tcW w:w="193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ΥΠΟΣ ΥΠΟΕΡΓΟΥ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FD35B4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ΝΑΙ  ΚΡΑΤΙΚΗ ΕΝΙΣΧΥΣΗ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;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ΕΦΑΡΜΟΣΤΕΟΣ ΚΑΝΟΝΙΣΜΟΣ-ΟΙ / ΚΑΘΕΣΤΩΣ ΕΝΙΣΧΥΣΗΣ</w:t>
            </w:r>
            <w:r w:rsidR="009C094B">
              <w:rPr>
                <w:rFonts w:ascii="Tahoma" w:hAnsi="Tahoma" w:cs="Tahoma"/>
                <w:sz w:val="15"/>
                <w:szCs w:val="15"/>
              </w:rPr>
              <w:t xml:space="preserve">/ ΑΠΟΦΑΣΗ ΥΓΟΣ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 xml:space="preserve">ΡΙΘΜΟΣ ΑΠΟΦΑΣΗΣ ΕΓΚΡΙΣΗΣ ΚΑΘΕΣΤΩΤΟΣ ΑΠΟ ΕΕ </w:t>
            </w:r>
          </w:p>
        </w:tc>
        <w:tc>
          <w:tcPr>
            <w:tcW w:w="464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ΗΣ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ΣΥΜΠΛΗΡΩΜΑΤΙΚΗΣ (ΔΙΑΣΤΑΥΡΟΥΜΕΝΗΣ)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ΧΡΗΜΑΤΟΔΟΤΗΣΗ</w:t>
            </w:r>
            <w:r w:rsidRPr="00CB75FF">
              <w:rPr>
                <w:rFonts w:ascii="Tahoma" w:hAnsi="Tahoma" w:cs="Tahoma"/>
                <w:sz w:val="15"/>
                <w:szCs w:val="15"/>
              </w:rPr>
              <w:t>Σ [ΡΗΤΡΑΣ ΕΥΕΛΙΞΙΑΣ]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1238A3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ΛΟΠΟΙΕΙΤΑΙ ΕΚΤΟΣ ΠΕΡΙΟΧΗΣ Ε.Π.</w:t>
            </w:r>
            <w:r w:rsidRPr="00EE627E"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ΟΡΙΖΟΝΤΙΟ ΥΠΟΕΡΓΟ (ΝΑΙ/ΟΧΙ)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F063FD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ΚΩΔΙΚΟΣ ΑΤΠ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2A0F5E" w:rsidRPr="002A1B54" w:rsidRDefault="002A0F5E" w:rsidP="00E51912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2A0F5E" w:rsidRPr="00227423" w:rsidRDefault="002A0F5E" w:rsidP="001A1CD6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 xml:space="preserve">ΕΦΑΡΜΟΖΟΜΕΝΗ ΔΙΑΔΙΚΑΣΙΑ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ΜΕΘΟΔΟΣ </w:t>
            </w:r>
            <w:r w:rsidR="005111DA">
              <w:rPr>
                <w:rFonts w:ascii="Tahoma" w:hAnsi="Tahoma" w:cs="Tahoma"/>
                <w:sz w:val="15"/>
                <w:szCs w:val="15"/>
              </w:rPr>
              <w:t>ΥΛΟΠΟΙΗΣΗΣ</w:t>
            </w:r>
          </w:p>
        </w:tc>
        <w:tc>
          <w:tcPr>
            <w:tcW w:w="967" w:type="pct"/>
            <w:gridSpan w:val="3"/>
            <w:vAlign w:val="center"/>
          </w:tcPr>
          <w:p w:rsidR="002A0F5E" w:rsidRPr="002A1B54" w:rsidRDefault="002A0F5E" w:rsidP="00154BE8">
            <w:pPr>
              <w:tabs>
                <w:tab w:val="left" w:pos="319"/>
              </w:tabs>
              <w:spacing w:before="60" w:beforeAutospacing="0" w:after="60"/>
              <w:ind w:left="187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 xml:space="preserve">ΗΜΕΡΟΜΗΝΙΑ 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2A0F5E" w:rsidRPr="002A1B54" w:rsidRDefault="002A0F5E" w:rsidP="009C094B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2A0F5E" w:rsidRPr="004E6562" w:rsidTr="00776281">
        <w:trPr>
          <w:cantSplit/>
          <w:trHeight w:val="3553"/>
        </w:trPr>
        <w:tc>
          <w:tcPr>
            <w:tcW w:w="193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58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7" w:type="pct"/>
            <w:textDirection w:val="btLr"/>
            <w:vAlign w:val="center"/>
          </w:tcPr>
          <w:p w:rsidR="002A0F5E" w:rsidRDefault="002A0F5E" w:rsidP="00D615B4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ΑΡΞΗΣ ΥΠΟΕΡΓΟΥ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ΑΝΑΛΗΨΗΣ </w:t>
            </w:r>
            <w:r w:rsidRPr="004E6562">
              <w:rPr>
                <w:rFonts w:ascii="Tahoma" w:hAnsi="Tahoma" w:cs="Tahoma"/>
                <w:sz w:val="15"/>
                <w:szCs w:val="15"/>
              </w:rPr>
              <w:t>ΝΟΜΙΚ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ΔΕΣΜΕΥΣ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</w:p>
          <w:p w:rsidR="002A0F5E" w:rsidRPr="00EE627E" w:rsidRDefault="002A0F5E" w:rsidP="00EE627E">
            <w:pPr>
              <w:pStyle w:val="a7"/>
              <w:tabs>
                <w:tab w:val="left" w:pos="34"/>
              </w:tabs>
              <w:spacing w:before="60" w:beforeAutospacing="0" w:after="60"/>
              <w:ind w:left="34" w:right="-109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9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2A0F5E" w:rsidRPr="004E6562" w:rsidTr="00776281">
        <w:trPr>
          <w:trHeight w:val="381"/>
        </w:trPr>
        <w:tc>
          <w:tcPr>
            <w:tcW w:w="193" w:type="pct"/>
            <w:vAlign w:val="center"/>
          </w:tcPr>
          <w:p w:rsidR="002A0F5E" w:rsidRPr="004E6562" w:rsidRDefault="002A0F5E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2A0F5E" w:rsidRPr="004E6562" w:rsidTr="00776281">
        <w:trPr>
          <w:trHeight w:val="381"/>
        </w:trPr>
        <w:tc>
          <w:tcPr>
            <w:tcW w:w="193" w:type="pct"/>
            <w:vAlign w:val="center"/>
          </w:tcPr>
          <w:p w:rsidR="002A0F5E" w:rsidRPr="004E6562" w:rsidRDefault="002A0F5E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2A0F5E" w:rsidRPr="004E6562" w:rsidTr="00776281">
        <w:trPr>
          <w:trHeight w:val="381"/>
        </w:trPr>
        <w:tc>
          <w:tcPr>
            <w:tcW w:w="193" w:type="pct"/>
            <w:vAlign w:val="center"/>
          </w:tcPr>
          <w:p w:rsidR="002A0F5E" w:rsidRPr="004E6562" w:rsidRDefault="002D3452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312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" w:type="pct"/>
            <w:vAlign w:val="center"/>
          </w:tcPr>
          <w:p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BF2882" w:rsidRPr="00BF2882" w:rsidRDefault="00BF2882" w:rsidP="005236A1">
      <w:pPr>
        <w:spacing w:before="0" w:beforeAutospacing="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701"/>
      </w:tblGrid>
      <w:tr w:rsidR="00441978" w:rsidRPr="004E6562" w:rsidTr="00441978">
        <w:tc>
          <w:tcPr>
            <w:tcW w:w="7797" w:type="dxa"/>
          </w:tcPr>
          <w:p w:rsidR="00441978" w:rsidRPr="004E6562" w:rsidRDefault="00441978" w:rsidP="009C094B">
            <w:pPr>
              <w:pStyle w:val="a7"/>
              <w:numPr>
                <w:ilvl w:val="0"/>
                <w:numId w:val="79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41978">
              <w:rPr>
                <w:rFonts w:ascii="Tahoma" w:hAnsi="Tahoma" w:cs="Tahoma"/>
              </w:rPr>
              <w:t xml:space="preserve">ΔΙΑΡΚΕΙΑ </w:t>
            </w:r>
            <w:r w:rsidR="00A01FD0">
              <w:rPr>
                <w:rFonts w:ascii="Tahoma" w:hAnsi="Tahoma" w:cs="Tahoma"/>
              </w:rPr>
              <w:t xml:space="preserve">ΥΛΟΠΟΙΗΣΗΣ </w:t>
            </w:r>
            <w:r w:rsidRPr="00441978">
              <w:rPr>
                <w:rFonts w:ascii="Tahoma" w:hAnsi="Tahoma" w:cs="Tahoma"/>
              </w:rPr>
              <w:t>Φ</w:t>
            </w:r>
            <w:r>
              <w:rPr>
                <w:rFonts w:ascii="Tahoma" w:hAnsi="Tahoma" w:cs="Tahoma"/>
              </w:rPr>
              <w:t xml:space="preserve">ΥΣΙΚΟΥ ΑΝΤΙΚΕΙΜΕΝΟΥ </w:t>
            </w:r>
            <w:r w:rsidRPr="00441978">
              <w:rPr>
                <w:rFonts w:ascii="Tahoma" w:hAnsi="Tahoma" w:cs="Tahoma"/>
              </w:rPr>
              <w:t xml:space="preserve">ΠΡΑΞΗΣ:   </w:t>
            </w:r>
          </w:p>
        </w:tc>
        <w:tc>
          <w:tcPr>
            <w:tcW w:w="1701" w:type="dxa"/>
          </w:tcPr>
          <w:p w:rsidR="00441978" w:rsidRPr="004E6562" w:rsidRDefault="00441978" w:rsidP="00441978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903B0E" w:rsidRPr="004E6562" w:rsidRDefault="00903B0E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227423" w:rsidRDefault="00973D91" w:rsidP="00397376">
            <w:pPr>
              <w:pStyle w:val="a7"/>
              <w:numPr>
                <w:ilvl w:val="0"/>
                <w:numId w:val="79"/>
              </w:numPr>
              <w:spacing w:before="0" w:beforeAutospacing="0"/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</w:t>
            </w:r>
            <w:r w:rsidR="00966F02">
              <w:rPr>
                <w:rFonts w:ascii="Tahoma" w:hAnsi="Tahoma" w:cs="Tahoma"/>
                <w:i/>
              </w:rPr>
              <w:t xml:space="preserve">σιο και εφαρμοζόμενη </w:t>
            </w:r>
            <w:r w:rsidR="00966F02" w:rsidRPr="00227423">
              <w:rPr>
                <w:rFonts w:ascii="Tahoma" w:hAnsi="Tahoma" w:cs="Tahoma"/>
                <w:i/>
              </w:rPr>
              <w:t xml:space="preserve">διαδικασία/ </w:t>
            </w:r>
            <w:r w:rsidR="00F42CEB">
              <w:rPr>
                <w:rFonts w:ascii="Tahoma" w:hAnsi="Tahoma" w:cs="Tahoma"/>
                <w:i/>
              </w:rPr>
              <w:t>μέθοδος</w:t>
            </w:r>
            <w:r w:rsidR="00966F02" w:rsidRPr="00227423">
              <w:rPr>
                <w:rFonts w:ascii="Tahoma" w:hAnsi="Tahoma" w:cs="Tahoma"/>
                <w:i/>
              </w:rPr>
              <w:t>)</w:t>
            </w:r>
            <w:r w:rsidRPr="00227423">
              <w:rPr>
                <w:rFonts w:ascii="Tahoma" w:hAnsi="Tahoma" w:cs="Tahoma"/>
              </w:rPr>
              <w:t xml:space="preserve"> </w:t>
            </w:r>
          </w:p>
          <w:p w:rsidR="00BE2E98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BE2E98" w:rsidRPr="004E6562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A55AEA" w:rsidRPr="004E6562" w:rsidRDefault="00A55AEA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126"/>
        <w:gridCol w:w="1276"/>
        <w:gridCol w:w="1418"/>
      </w:tblGrid>
      <w:tr w:rsidR="00E51912" w:rsidRPr="004E6562" w:rsidTr="004925C0">
        <w:tc>
          <w:tcPr>
            <w:tcW w:w="3544" w:type="dxa"/>
          </w:tcPr>
          <w:p w:rsidR="00E51912" w:rsidRPr="004E6562" w:rsidRDefault="00E51912" w:rsidP="00555E12">
            <w:pPr>
              <w:pStyle w:val="a7"/>
              <w:numPr>
                <w:ilvl w:val="0"/>
                <w:numId w:val="79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134" w:type="dxa"/>
          </w:tcPr>
          <w:p w:rsidR="00E51912" w:rsidRPr="004E6562" w:rsidRDefault="00E51912" w:rsidP="00E51912">
            <w:pPr>
              <w:pStyle w:val="a7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gridSpan w:val="2"/>
          </w:tcPr>
          <w:p w:rsidR="00E51912" w:rsidRPr="004E6562" w:rsidRDefault="00E51912" w:rsidP="00555E12">
            <w:pPr>
              <w:pStyle w:val="a7"/>
              <w:numPr>
                <w:ilvl w:val="0"/>
                <w:numId w:val="79"/>
              </w:num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ΛΗΞΗΣ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18" w:type="dxa"/>
          </w:tcPr>
          <w:p w:rsidR="00E51912" w:rsidRPr="004E6562" w:rsidRDefault="00E51912" w:rsidP="00E51912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BE2E98" w:rsidRPr="00304220" w:rsidTr="00BE2E98">
        <w:trPr>
          <w:trHeight w:val="381"/>
        </w:trPr>
        <w:tc>
          <w:tcPr>
            <w:tcW w:w="9498" w:type="dxa"/>
            <w:gridSpan w:val="5"/>
            <w:vAlign w:val="center"/>
          </w:tcPr>
          <w:p w:rsidR="00BE2E98" w:rsidRPr="00304220" w:rsidRDefault="00BE2E98" w:rsidP="00204BED">
            <w:pPr>
              <w:jc w:val="center"/>
              <w:rPr>
                <w:rFonts w:ascii="Tahoma" w:hAnsi="Tahoma" w:cs="Tahoma"/>
                <w:b/>
              </w:rPr>
            </w:pPr>
            <w:r w:rsidRPr="00304220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684A14" w:rsidRPr="00304220" w:rsidTr="00EF6DB1">
        <w:trPr>
          <w:trHeight w:val="409"/>
        </w:trPr>
        <w:tc>
          <w:tcPr>
            <w:tcW w:w="6804" w:type="dxa"/>
            <w:gridSpan w:val="3"/>
            <w:vAlign w:val="center"/>
          </w:tcPr>
          <w:p w:rsidR="00684A14" w:rsidRPr="00304220" w:rsidRDefault="00684A14" w:rsidP="009C094B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="00EF6DB1">
              <w:rPr>
                <w:rFonts w:ascii="Tahoma" w:hAnsi="Tahoma" w:cs="Tahoma"/>
                <w:sz w:val="15"/>
                <w:szCs w:val="15"/>
              </w:rPr>
              <w:t xml:space="preserve">         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:</w:t>
            </w:r>
          </w:p>
        </w:tc>
        <w:tc>
          <w:tcPr>
            <w:tcW w:w="2694" w:type="dxa"/>
            <w:gridSpan w:val="2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304220" w:rsidTr="00EF6DB1">
        <w:trPr>
          <w:trHeight w:val="1113"/>
        </w:trPr>
        <w:tc>
          <w:tcPr>
            <w:tcW w:w="6804" w:type="dxa"/>
            <w:gridSpan w:val="3"/>
          </w:tcPr>
          <w:p w:rsidR="00684A14" w:rsidRPr="00AA57E4" w:rsidRDefault="00684A14" w:rsidP="009C094B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C094B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ΑΠΟΚΤΗΣΗΣ ΓΗΣ  ΣΤΟΝ ΠΙΝΑΚΑ «ΕΞΕΛΙΞΗ ΕΝΕΡΓΕΙΩΝ ΩΡΙΜΑΝΣΗΣ ΠΡΑΞΗΣ ΑΝΑ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ΥΠΟΕΡΓΟ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»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ΚΑΙ ΤΟΝ ΠΙΝΑΚΑ 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ΕΞΕΙΔΙΚΕΥΣΗ ΕΝΕΡΓΕΙΩΝ ΑΠΟΚΤΗΣΗΣ ΓΗΣ &amp; ΑΠΟΔΟΣΗΣ ΧΩΡΩΝ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 xml:space="preserve">» ΟΙ ΟΠΟΙΟΙ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ΒΡΙΣΚ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ΟΝΤΑΙ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ΣΤΟ 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ΔΕΛΤΙ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Ο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ΠΡΟΟΔΟΥ ΕΝΕΡΓΕΙΩΝ ΩΡΙΜΑΝΣΗΣ </w:t>
            </w:r>
            <w:r w:rsidR="00CD7D31" w:rsidRPr="009C094B">
              <w:rPr>
                <w:rFonts w:ascii="Tahoma" w:hAnsi="Tahoma" w:cs="Tahoma"/>
                <w:sz w:val="15"/>
                <w:szCs w:val="15"/>
              </w:rPr>
              <w:t xml:space="preserve">ΚΑΙ ΥΠΟΧΡΕΩΣΕΩΝ </w:t>
            </w:r>
            <w:r w:rsidRPr="009C094B">
              <w:rPr>
                <w:rFonts w:ascii="Tahoma" w:hAnsi="Tahoma" w:cs="Tahoma"/>
                <w:sz w:val="15"/>
                <w:szCs w:val="15"/>
              </w:rPr>
              <w:t>ΠΡΑΞΗΣ»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   </w:t>
            </w:r>
            <w:r w:rsidR="00EF6DB1" w:rsidRPr="009C094B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9C094B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gridSpan w:val="2"/>
            <w:vAlign w:val="center"/>
          </w:tcPr>
          <w:p w:rsidR="00684A14" w:rsidRPr="00304220" w:rsidRDefault="00684A14" w:rsidP="00AA57E4">
            <w:pPr>
              <w:pStyle w:val="a7"/>
              <w:spacing w:before="60" w:beforeAutospacing="0" w:after="60"/>
              <w:ind w:left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84A14" w:rsidRPr="00304220" w:rsidTr="00EF6DB1">
        <w:trPr>
          <w:trHeight w:val="597"/>
        </w:trPr>
        <w:tc>
          <w:tcPr>
            <w:tcW w:w="6804" w:type="dxa"/>
            <w:gridSpan w:val="3"/>
            <w:vAlign w:val="center"/>
          </w:tcPr>
          <w:p w:rsidR="00684A14" w:rsidRPr="00304220" w:rsidRDefault="00684A14" w:rsidP="00684A14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gridSpan w:val="2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4E6562" w:rsidTr="00BE2E98">
        <w:trPr>
          <w:trHeight w:val="713"/>
        </w:trPr>
        <w:tc>
          <w:tcPr>
            <w:tcW w:w="9498" w:type="dxa"/>
            <w:gridSpan w:val="5"/>
            <w:vAlign w:val="center"/>
          </w:tcPr>
          <w:p w:rsidR="00684A14" w:rsidRPr="00304220" w:rsidRDefault="00684A14" w:rsidP="00684A14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t>ΜΕ ΠΟΙΟ ΤΡΟΠΟ ΔΙΑΣΦΑΛΙΖΕΤΑΙ  Η ΚΤΙΡΙΑΚΗ ΥΠΟΔΟΜΗ ; (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304220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684A14" w:rsidRDefault="00684A14" w:rsidP="00684A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684A14" w:rsidRPr="004E6562" w:rsidRDefault="00684A14" w:rsidP="009C094B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</w:rPr>
            </w:pPr>
          </w:p>
        </w:tc>
      </w:tr>
    </w:tbl>
    <w:p w:rsidR="00EF6DB1" w:rsidRPr="002D3452" w:rsidRDefault="00EF6DB1"/>
    <w:p w:rsidR="00CD29DB" w:rsidRPr="002D3452" w:rsidRDefault="00CD29DB"/>
    <w:p w:rsidR="009C094B" w:rsidRDefault="009C094B"/>
    <w:p w:rsidR="009C094B" w:rsidRDefault="009C094B"/>
    <w:p w:rsidR="009C094B" w:rsidRDefault="009C094B"/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3C66" w:rsidRPr="00592AB5" w:rsidTr="007D27E1">
        <w:trPr>
          <w:trHeight w:val="226"/>
        </w:trPr>
        <w:tc>
          <w:tcPr>
            <w:tcW w:w="9639" w:type="dxa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53C66" w:rsidRPr="00D53C66" w:rsidRDefault="00D53C66" w:rsidP="007D27E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93923">
              <w:rPr>
                <w:rFonts w:ascii="Tahoma" w:hAnsi="Tahoma" w:cs="Tahoma"/>
                <w:b/>
              </w:rPr>
              <w:t>ΕΝΕΡΓΕΙΕΣ ΩΡΙΜΑΝΣΗΣ</w:t>
            </w:r>
          </w:p>
        </w:tc>
      </w:tr>
    </w:tbl>
    <w:p w:rsidR="00973D91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992"/>
        <w:gridCol w:w="992"/>
        <w:gridCol w:w="850"/>
        <w:gridCol w:w="1135"/>
        <w:gridCol w:w="992"/>
        <w:gridCol w:w="1134"/>
        <w:gridCol w:w="850"/>
      </w:tblGrid>
      <w:tr w:rsidR="00011AAE" w:rsidRPr="00304220" w:rsidTr="009B32D2">
        <w:trPr>
          <w:trHeight w:val="185"/>
        </w:trPr>
        <w:tc>
          <w:tcPr>
            <w:tcW w:w="9639" w:type="dxa"/>
            <w:gridSpan w:val="10"/>
            <w:vAlign w:val="center"/>
          </w:tcPr>
          <w:p w:rsidR="00011AAE" w:rsidRPr="00304220" w:rsidRDefault="00011AAE" w:rsidP="00EF6DB1">
            <w:pPr>
              <w:tabs>
                <w:tab w:val="left" w:pos="273"/>
              </w:tabs>
              <w:ind w:left="-75"/>
              <w:jc w:val="left"/>
              <w:rPr>
                <w:rFonts w:ascii="Tahoma" w:hAnsi="Tahoma" w:cs="Tahoma"/>
                <w:b/>
              </w:rPr>
            </w:pPr>
            <w:r w:rsidRPr="00011AAE">
              <w:rPr>
                <w:rFonts w:ascii="Tahoma" w:hAnsi="Tahoma" w:cs="Tahoma"/>
                <w:b/>
              </w:rPr>
              <w:t>ΕΞΕΛΙΞΗ ΕΝΕΡΓΕΙΩΝ ΩΡΙΜΑΝΣΗΣ ΠΡΑΞΗΣ ΑΝΑ ΥΠΟΕΡΓΟ</w:t>
            </w:r>
          </w:p>
        </w:tc>
      </w:tr>
      <w:tr w:rsidR="00011AAE" w:rsidRPr="00304220" w:rsidTr="00063394">
        <w:trPr>
          <w:trHeight w:val="315"/>
        </w:trPr>
        <w:tc>
          <w:tcPr>
            <w:tcW w:w="851" w:type="dxa"/>
            <w:vMerge w:val="restart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709" w:type="dxa"/>
            <w:vMerge w:val="restart"/>
            <w:vAlign w:val="center"/>
          </w:tcPr>
          <w:p w:rsidR="00011AAE" w:rsidRPr="00304220" w:rsidRDefault="00011AAE" w:rsidP="00063394">
            <w:pPr>
              <w:pStyle w:val="a7"/>
              <w:numPr>
                <w:ilvl w:val="0"/>
                <w:numId w:val="84"/>
              </w:numPr>
              <w:tabs>
                <w:tab w:val="left" w:pos="176"/>
              </w:tabs>
              <w:spacing w:before="60" w:beforeAutospacing="0" w:after="60"/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134" w:type="dxa"/>
            <w:vMerge w:val="restart"/>
            <w:vAlign w:val="center"/>
          </w:tcPr>
          <w:p w:rsidR="00011AAE" w:rsidRPr="00304220" w:rsidRDefault="00011AAE" w:rsidP="00063394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ΠΕΡΙΓΡΑΦΗ ΕΝΕΡΓΕΙ</w:t>
            </w:r>
            <w:r>
              <w:rPr>
                <w:rFonts w:ascii="Tahoma" w:hAnsi="Tahoma" w:cs="Tahoma"/>
                <w:sz w:val="13"/>
                <w:szCs w:val="13"/>
              </w:rPr>
              <w:t>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9269F2">
            <w:pPr>
              <w:pStyle w:val="a7"/>
              <w:numPr>
                <w:ilvl w:val="0"/>
                <w:numId w:val="84"/>
              </w:numPr>
              <w:tabs>
                <w:tab w:val="left" w:pos="175"/>
              </w:tabs>
              <w:spacing w:before="60" w:beforeAutospacing="0" w:after="60"/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Pr="00B63736">
              <w:rPr>
                <w:rFonts w:ascii="Tahoma" w:hAnsi="Tahoma" w:cs="Tahoma"/>
                <w:sz w:val="13"/>
                <w:szCs w:val="13"/>
              </w:rPr>
              <w:t>ΚΑΤΗΓΟΡΙ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ΕΝΕΡΓΕΙΑΣ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063394">
            <w:pPr>
              <w:pStyle w:val="a7"/>
              <w:numPr>
                <w:ilvl w:val="0"/>
                <w:numId w:val="84"/>
              </w:numPr>
              <w:tabs>
                <w:tab w:val="left" w:pos="317"/>
              </w:tabs>
              <w:spacing w:before="60" w:beforeAutospacing="0" w:after="60"/>
              <w:ind w:left="176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4111" w:type="dxa"/>
            <w:gridSpan w:val="4"/>
            <w:vAlign w:val="center"/>
          </w:tcPr>
          <w:p w:rsidR="00011AAE" w:rsidRPr="00304220" w:rsidRDefault="00011AAE" w:rsidP="009269F2">
            <w:pPr>
              <w:pStyle w:val="a7"/>
              <w:tabs>
                <w:tab w:val="left" w:pos="273"/>
              </w:tabs>
              <w:spacing w:before="60" w:beforeAutospacing="0" w:after="60"/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0" w:type="dxa"/>
            <w:vMerge w:val="restart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ΣΧΟΛΙΑ/ ΑΙΤΙΟΛΟΓΗΣΗ </w:t>
            </w:r>
          </w:p>
        </w:tc>
      </w:tr>
      <w:tr w:rsidR="00011AAE" w:rsidRPr="00304220" w:rsidTr="00063394">
        <w:trPr>
          <w:trHeight w:val="381"/>
        </w:trPr>
        <w:tc>
          <w:tcPr>
            <w:tcW w:w="851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304220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1135" w:type="dxa"/>
            <w:vAlign w:val="center"/>
          </w:tcPr>
          <w:p w:rsidR="00011AAE" w:rsidRPr="00304220" w:rsidRDefault="00011AAE" w:rsidP="009B7BC5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304220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304220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992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5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1134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7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0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7D27E1">
        <w:trPr>
          <w:trHeight w:val="265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7D27E1">
        <w:trPr>
          <w:trHeight w:val="270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0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273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7D27E1">
        <w:trPr>
          <w:trHeight w:val="274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p w:rsidR="00011AAE" w:rsidRPr="00011AAE" w:rsidRDefault="00011AAE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1559"/>
        <w:gridCol w:w="2126"/>
        <w:gridCol w:w="2126"/>
      </w:tblGrid>
      <w:tr w:rsidR="00CD7D31" w:rsidRPr="00592AB5" w:rsidTr="009269F2">
        <w:trPr>
          <w:trHeight w:val="226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CD7D31" w:rsidRPr="00D53C66" w:rsidRDefault="00CD7D31" w:rsidP="00EF6DB1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  <w:r w:rsidRPr="00D53C66">
              <w:rPr>
                <w:rFonts w:ascii="Tahoma" w:hAnsi="Tahoma" w:cs="Tahoma"/>
                <w:b/>
              </w:rPr>
              <w:t xml:space="preserve">ΕΞΕΙΔΙΚΕΥΣΗ ΕΝΕΡΓΕΙΩΝ ΑΠΟΚΤΗΣΗΣ ΓΗΣ &amp; ΑΠΟΔΟΣΗΣ ΧΩΡΩΝ </w:t>
            </w:r>
          </w:p>
        </w:tc>
      </w:tr>
      <w:tr w:rsidR="009269F2" w:rsidRPr="00592AB5" w:rsidTr="007D27E1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AC3987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1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/Α. ΕΝΕΡΓΕΙΑΣ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Η ΕΠΙΦΑΝΕΙΑ (</w:t>
            </w:r>
            <w:proofErr w:type="spellStart"/>
            <w:r w:rsidRPr="009269F2">
              <w:rPr>
                <w:rFonts w:ascii="Tahoma" w:hAnsi="Tahoma" w:cs="Tahoma"/>
                <w:sz w:val="13"/>
                <w:szCs w:val="13"/>
              </w:rPr>
              <w:t>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proofErr w:type="spellEnd"/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ΠΟΔΟΣΗ ΧΩΡΩΝ (</w:t>
            </w:r>
            <w:proofErr w:type="spellStart"/>
            <w:r w:rsidRPr="009269F2">
              <w:rPr>
                <w:rFonts w:ascii="Tahoma" w:hAnsi="Tahoma" w:cs="Tahoma"/>
                <w:sz w:val="13"/>
                <w:szCs w:val="13"/>
              </w:rPr>
              <w:t>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proofErr w:type="spellEnd"/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ΟΣ ΠΡΟΫΠΟΛΟΓΙΣΜΟΣ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ΠΟΣΟ ΠΛΗΡΩΜΩΝ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ΘΕΣΜΙΚΟ ΠΛΑΙΣΙΟ</w:t>
            </w:r>
          </w:p>
        </w:tc>
      </w:tr>
      <w:tr w:rsidR="009269F2" w:rsidRPr="00592AB5" w:rsidTr="009269F2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Pr="00304220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9"/>
          <w:footerReference w:type="default" r:id="rId10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ΤΜΗΜΑ Ζ: ΧΡΗΜΑΤΟΔΟΤΙΚΟ ΣΧΕΔΙΟ</w:t>
            </w:r>
          </w:p>
        </w:tc>
      </w:tr>
    </w:tbl>
    <w:p w:rsidR="00CB133B" w:rsidRPr="00DB5F85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1134"/>
        <w:gridCol w:w="1134"/>
        <w:gridCol w:w="1276"/>
        <w:gridCol w:w="1275"/>
      </w:tblGrid>
      <w:tr w:rsidR="00CB133B" w:rsidRPr="004E6562" w:rsidTr="00DB5F85">
        <w:trPr>
          <w:trHeight w:val="381"/>
        </w:trPr>
        <w:tc>
          <w:tcPr>
            <w:tcW w:w="9639" w:type="dxa"/>
            <w:gridSpan w:val="8"/>
          </w:tcPr>
          <w:p w:rsidR="00CB133B" w:rsidRPr="00DB5F85" w:rsidRDefault="00CB133B" w:rsidP="00DB5F85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B5F85">
              <w:rPr>
                <w:rFonts w:ascii="Tahoma" w:hAnsi="Tahoma" w:cs="Tahoma"/>
                <w:b/>
                <w:szCs w:val="15"/>
              </w:rPr>
              <w:t>ΟΙΚΟΝΟΜΙΚΑ ΣΤΟΙΧΕΙΑ ΥΠΟΕΡΓΩΝ</w:t>
            </w:r>
          </w:p>
        </w:tc>
      </w:tr>
      <w:tr w:rsidR="00CB133B" w:rsidRPr="004E6562" w:rsidTr="007634EE">
        <w:trPr>
          <w:trHeight w:val="381"/>
        </w:trPr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01FD0">
              <w:rPr>
                <w:rFonts w:ascii="Tahoma" w:hAnsi="Tahoma" w:cs="Tahoma"/>
                <w:sz w:val="15"/>
                <w:szCs w:val="15"/>
              </w:rPr>
              <w:t>Α.Α</w:t>
            </w:r>
            <w:r w:rsidRPr="00C53DD7">
              <w:rPr>
                <w:rFonts w:ascii="Tahoma" w:hAnsi="Tahoma" w:cs="Tahoma"/>
                <w:sz w:val="15"/>
                <w:szCs w:val="15"/>
              </w:rPr>
              <w:t>. ΥΠΟΕΡΓΟΥ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hanging="18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ΦΠΑ 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Pr="00C53DD7">
              <w:rPr>
                <w:rFonts w:ascii="Tahoma" w:hAnsi="Tahoma" w:cs="Tahoma"/>
                <w:sz w:val="15"/>
                <w:szCs w:val="15"/>
              </w:rPr>
              <w:t>ΑΝΑΚΤΗ-ΣΙΜΟΣ</w:t>
            </w:r>
            <w:r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C53DD7">
              <w:rPr>
                <w:rFonts w:ascii="Tahoma" w:hAnsi="Tahoma" w:cs="Tahoma"/>
                <w:sz w:val="15"/>
                <w:szCs w:val="15"/>
              </w:rPr>
              <w:t>ΝΑΙ/ΟΧΙ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134" w:type="dxa"/>
            <w:vAlign w:val="center"/>
          </w:tcPr>
          <w:p w:rsidR="007634EE" w:rsidRPr="007634EE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ΦΠΑ</w:t>
            </w:r>
          </w:p>
          <w:p w:rsidR="00CB133B" w:rsidRPr="007634EE" w:rsidRDefault="00CB133B" w:rsidP="007634EE">
            <w:pPr>
              <w:pStyle w:val="a7"/>
              <w:tabs>
                <w:tab w:val="left" w:pos="34"/>
              </w:tabs>
              <w:spacing w:before="60" w:beforeAutospacing="0" w:after="60"/>
              <w:ind w:left="34"/>
              <w:contextualSpacing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34EE">
              <w:rPr>
                <w:rFonts w:ascii="Tahoma" w:hAnsi="Tahoma" w:cs="Tahoma"/>
                <w:i/>
                <w:sz w:val="12"/>
                <w:szCs w:val="12"/>
              </w:rPr>
              <w:t>(που περιλαμβάνεται στη στήλη 4)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ΙΔΙΩΤΙΚΗ ΣΥΜΜΕΤΟΧΗ</w:t>
            </w:r>
          </w:p>
        </w:tc>
        <w:tc>
          <w:tcPr>
            <w:tcW w:w="1275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% ΕΝΙΣΧΥΣΗΣ</w:t>
            </w:r>
          </w:p>
        </w:tc>
      </w:tr>
      <w:tr w:rsidR="00CB133B" w:rsidRPr="004E6562" w:rsidTr="007634EE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634EE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634EE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634EE">
        <w:trPr>
          <w:trHeight w:val="381"/>
        </w:trPr>
        <w:tc>
          <w:tcPr>
            <w:tcW w:w="2410" w:type="dxa"/>
            <w:gridSpan w:val="2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133B" w:rsidRPr="0057107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21"/>
        <w:gridCol w:w="1701"/>
        <w:gridCol w:w="1559"/>
        <w:gridCol w:w="1418"/>
        <w:gridCol w:w="1592"/>
        <w:gridCol w:w="1526"/>
      </w:tblGrid>
      <w:tr w:rsidR="00CB133B" w:rsidRPr="004E6562" w:rsidTr="005F74E3">
        <w:trPr>
          <w:trHeight w:val="381"/>
        </w:trPr>
        <w:tc>
          <w:tcPr>
            <w:tcW w:w="9639" w:type="dxa"/>
            <w:gridSpan w:val="7"/>
            <w:vAlign w:val="center"/>
          </w:tcPr>
          <w:p w:rsidR="00CB133B" w:rsidRPr="009360CD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9360CD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CB133B" w:rsidRPr="004E6562" w:rsidTr="00C53DD7">
        <w:trPr>
          <w:trHeight w:val="381"/>
        </w:trPr>
        <w:tc>
          <w:tcPr>
            <w:tcW w:w="3544" w:type="dxa"/>
            <w:gridSpan w:val="3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ΚΩΔΙΚΟΣ ΚΑΤΗΓΟΡΙΩΝ ΔΑΠΑΝΩΝ</w:t>
            </w:r>
          </w:p>
        </w:tc>
        <w:tc>
          <w:tcPr>
            <w:tcW w:w="1559" w:type="dxa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C53DD7">
        <w:trPr>
          <w:trHeight w:val="588"/>
        </w:trPr>
        <w:tc>
          <w:tcPr>
            <w:tcW w:w="422" w:type="dxa"/>
            <w:vMerge w:val="restart"/>
            <w:textDirection w:val="btLr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. ΔΑΠΑΝΕΣ ΒΑΣΕΙ ΠΑΡΑΣΤΑΤΙΚΩΝ</w:t>
            </w: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773772">
              <w:rPr>
                <w:rFonts w:ascii="Tahoma" w:hAnsi="Tahoma" w:cs="Tahoma"/>
                <w:sz w:val="15"/>
                <w:szCs w:val="15"/>
              </w:rPr>
              <w:t>Α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ΜΕΣΕΣ ΔΑΠΑΝΕ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12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Pr="007634EE" w:rsidRDefault="00E337E1" w:rsidP="007634EE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7634EE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506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Α.2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ΔΙΑΧΕΙΡΙΣΗ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49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Default="00CB133B" w:rsidP="007634EE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34DB5">
        <w:trPr>
          <w:trHeight w:val="562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167876">
            <w:pPr>
              <w:pStyle w:val="a7"/>
              <w:tabs>
                <w:tab w:val="left" w:pos="37"/>
              </w:tabs>
              <w:spacing w:before="0" w:beforeAutospacing="0" w:line="120" w:lineRule="atLeast"/>
              <w:ind w:left="321" w:hanging="321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C34DB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sz w:val="15"/>
                <w:szCs w:val="15"/>
              </w:rPr>
              <w:t>ΣΥΜΠΛΗΡΩΜΑΤΙΚΟΥ ΤΑΜΕΙΟΥ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67876">
              <w:rPr>
                <w:rFonts w:ascii="Tahoma" w:hAnsi="Tahoma" w:cs="Tahoma"/>
                <w:sz w:val="15"/>
                <w:szCs w:val="15"/>
              </w:rPr>
              <w:t xml:space="preserve">       </w:t>
            </w:r>
          </w:p>
        </w:tc>
        <w:tc>
          <w:tcPr>
            <w:tcW w:w="1559" w:type="dxa"/>
            <w:vAlign w:val="center"/>
          </w:tcPr>
          <w:p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42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right"/>
              <w:rPr>
                <w:rFonts w:ascii="Tahoma" w:hAnsi="Tahoma" w:cs="Tahoma"/>
                <w:i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831AD0" w:rsidTr="00C53DD7">
        <w:trPr>
          <w:trHeight w:val="682"/>
        </w:trPr>
        <w:tc>
          <w:tcPr>
            <w:tcW w:w="422" w:type="dxa"/>
            <w:vMerge w:val="restart"/>
            <w:textDirection w:val="btLr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ΔΑΠΑΝΕΣ ΒΑΣΕΙ ΑΠΛΟΠΟΙΗΜΕΝΟΥ ΚΟΣΤΟΥΣ </w:t>
            </w: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34DB5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left="362"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βάσει </w:t>
            </w:r>
            <w:r>
              <w:rPr>
                <w:rFonts w:ascii="Tahoma" w:hAnsi="Tahoma" w:cs="Tahoma"/>
                <w:sz w:val="15"/>
                <w:szCs w:val="15"/>
              </w:rPr>
              <w:t>μοναδιαίου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όστους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Unit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Cost</w:t>
            </w:r>
            <w:r w:rsidRPr="004D212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706"/>
        </w:trPr>
        <w:tc>
          <w:tcPr>
            <w:tcW w:w="422" w:type="dxa"/>
            <w:vMerge/>
            <w:textDirection w:val="btLr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ΑΠΑΝΕΣ βάσει κατ’ αποκοπή ποσού (Lump Sum)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688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’ αποκοπή χρηματοδότηση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inancing</w:t>
            </w:r>
            <w:r w:rsidRPr="00E71CA6">
              <w:rPr>
                <w:rFonts w:ascii="Tahoma" w:hAnsi="Tahoma" w:cs="Tahoma"/>
                <w:sz w:val="15"/>
                <w:szCs w:val="15"/>
              </w:rPr>
              <w:t>)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54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ΕΜΜΕΣΕΣ ΔΑΠΑΝΕΣ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399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tabs>
                <w:tab w:val="left" w:pos="273"/>
              </w:tabs>
              <w:spacing w:before="0" w:beforeAutospacing="0" w:line="120" w:lineRule="atLeast"/>
              <w:jc w:val="righ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30"/>
        </w:trPr>
        <w:tc>
          <w:tcPr>
            <w:tcW w:w="3544" w:type="dxa"/>
            <w:gridSpan w:val="3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08"/>
        </w:trPr>
        <w:tc>
          <w:tcPr>
            <w:tcW w:w="3544" w:type="dxa"/>
            <w:gridSpan w:val="3"/>
            <w:vAlign w:val="center"/>
          </w:tcPr>
          <w:p w:rsidR="00722534" w:rsidRPr="00117689" w:rsidRDefault="00722534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117689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117689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22534" w:rsidRPr="000155B3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Pr="009B4A90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512"/>
        <w:gridCol w:w="1325"/>
        <w:gridCol w:w="1839"/>
        <w:gridCol w:w="1138"/>
      </w:tblGrid>
      <w:tr w:rsidR="00CB133B" w:rsidRPr="004E6562" w:rsidTr="00C53DD7">
        <w:trPr>
          <w:trHeight w:val="381"/>
        </w:trPr>
        <w:tc>
          <w:tcPr>
            <w:tcW w:w="5000" w:type="pct"/>
            <w:gridSpan w:val="5"/>
            <w:vAlign w:val="center"/>
          </w:tcPr>
          <w:p w:rsidR="00CB133B" w:rsidRPr="00C53DD7" w:rsidRDefault="00CB133B" w:rsidP="00C53DD7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C53DD7">
              <w:rPr>
                <w:rFonts w:ascii="Tahoma" w:hAnsi="Tahoma" w:cs="Tahoma"/>
                <w:b/>
              </w:rPr>
              <w:t>ΧΡΗΜΑΤΟΔΟΤΗΣΗ ΠΡΑΞΗΣ</w:t>
            </w:r>
          </w:p>
        </w:tc>
      </w:tr>
      <w:tr w:rsidR="00CB133B" w:rsidRPr="004E6562" w:rsidTr="00183D48">
        <w:trPr>
          <w:trHeight w:val="381"/>
        </w:trPr>
        <w:tc>
          <w:tcPr>
            <w:tcW w:w="1985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784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ΣΥΝΟΛΙΚΟ </w:t>
            </w:r>
            <w:r w:rsidRPr="005217AC">
              <w:rPr>
                <w:rFonts w:ascii="Tahoma" w:hAnsi="Tahoma" w:cs="Tahoma"/>
                <w:sz w:val="15"/>
                <w:szCs w:val="15"/>
              </w:rPr>
              <w:t>ΠΟΣΟ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954" w:type="pct"/>
            <w:tcBorders>
              <w:bottom w:val="dotted" w:sz="4" w:space="0" w:color="auto"/>
            </w:tcBorders>
          </w:tcPr>
          <w:p w:rsidR="00CB133B" w:rsidRPr="005217AC" w:rsidRDefault="00CB133B" w:rsidP="009B4A90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0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(=17-18)</w:t>
            </w:r>
          </w:p>
        </w:tc>
        <w:tc>
          <w:tcPr>
            <w:tcW w:w="589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183D48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Πρόγραμμα Δημοσίων Επενδύσεων </w:t>
            </w:r>
            <w:r>
              <w:rPr>
                <w:rFonts w:ascii="Tahoma" w:hAnsi="Tahoma" w:cs="Tahoma"/>
                <w:sz w:val="15"/>
                <w:szCs w:val="15"/>
              </w:rPr>
              <w:t>(ΠΔΕ)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Τακτικός Π/Υ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477FD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μμετοχή φορέα</w:t>
            </w:r>
          </w:p>
        </w:tc>
        <w:tc>
          <w:tcPr>
            <w:tcW w:w="784" w:type="pct"/>
            <w:tcBorders>
              <w:bottom w:val="dotted" w:sz="4" w:space="0" w:color="auto"/>
            </w:tcBorders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ΣΥΝΟΛΙΚΗ </w:t>
            </w:r>
            <w:r w:rsidRPr="00C53DD7">
              <w:rPr>
                <w:rFonts w:ascii="Tahoma" w:hAnsi="Tahoma" w:cs="Tahoma"/>
                <w:b/>
                <w:sz w:val="15"/>
                <w:szCs w:val="15"/>
              </w:rPr>
              <w:t>ΔΗΜΟΣΙΑ ΔΑΠΑΝΗ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                                          </w:t>
            </w:r>
          </w:p>
        </w:tc>
        <w:tc>
          <w:tcPr>
            <w:tcW w:w="784" w:type="pct"/>
            <w:shd w:val="clear" w:color="auto" w:fill="FFFF0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92D05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ΙΔΙΩΤΙΚΗ ΣΥΜΜΕΤΟΧΗ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 xml:space="preserve">ΜΗ ΕΝΙΣΧΥΟΜΕΝΟΣ ΠΡΟΫΠΟΛΟΓΙΣΜΟΣ 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ΣΥΝΟΛΙΚΟ ΚΟΣΤΟΣ ΠΡΑΞΗΣ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835"/>
        <w:gridCol w:w="3118"/>
      </w:tblGrid>
      <w:tr w:rsidR="00CB133B" w:rsidRPr="000B353F" w:rsidTr="00C53DD7">
        <w:trPr>
          <w:trHeight w:val="381"/>
        </w:trPr>
        <w:tc>
          <w:tcPr>
            <w:tcW w:w="1985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ΔΑΝΕΙΟΥ: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 ΦΟΡΕΑΣ ΧΟΡΗΓΗΣΗΣ ΔΑΝΕΙΟΥ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33B" w:rsidRPr="00EC23A1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CB133B" w:rsidRPr="004E6562" w:rsidTr="005F74E3">
        <w:trPr>
          <w:trHeight w:val="381"/>
        </w:trPr>
        <w:tc>
          <w:tcPr>
            <w:tcW w:w="9639" w:type="dxa"/>
            <w:gridSpan w:val="2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 ΠΡΑΞΗ ΠΑΡΑΓΕΙ ΚΑΘΑΡΑ ΕΣΟΔΑ ΜΕΤΑ ΤΗΝ ΟΛΟΚΛΗΡΩΣΗ ΤΗΣ (σύμφωνα με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το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άρθρο 61 του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K</w:t>
            </w:r>
            <w:r w:rsidRPr="004E6562">
              <w:rPr>
                <w:rFonts w:ascii="Tahoma" w:hAnsi="Tahoma" w:cs="Tahoma"/>
                <w:sz w:val="15"/>
                <w:szCs w:val="15"/>
              </w:rPr>
              <w:t>αν. 1303/</w:t>
            </w:r>
            <w:r>
              <w:rPr>
                <w:rFonts w:ascii="Tahoma" w:hAnsi="Tahoma" w:cs="Tahoma"/>
                <w:sz w:val="15"/>
                <w:szCs w:val="15"/>
              </w:rPr>
              <w:t>20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13)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</w:t>
            </w:r>
            <w:r w:rsidR="007634EE" w:rsidRPr="007634EE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  <w:p w:rsidR="00CB133B" w:rsidRPr="0041385D" w:rsidRDefault="00CB133B" w:rsidP="00C53DD7">
            <w:pPr>
              <w:spacing w:before="0" w:beforeAutospacing="0"/>
              <w:ind w:left="602" w:hanging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5F74E3">
        <w:trPr>
          <w:trHeight w:val="381"/>
        </w:trPr>
        <w:tc>
          <w:tcPr>
            <w:tcW w:w="3260" w:type="dxa"/>
            <w:vMerge w:val="restar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0" w:beforeAutospacing="0" w:line="120" w:lineRule="atLeast"/>
              <w:ind w:left="318" w:hanging="30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(%)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5F74E3">
        <w:trPr>
          <w:trHeight w:val="381"/>
        </w:trPr>
        <w:tc>
          <w:tcPr>
            <w:tcW w:w="3260" w:type="dxa"/>
            <w:vMerge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     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5F74E3">
        <w:trPr>
          <w:trHeight w:val="381"/>
        </w:trPr>
        <w:tc>
          <w:tcPr>
            <w:tcW w:w="3260" w:type="dxa"/>
            <w:vMerge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18" w:right="-10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γ) 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ΔΕΝ ΕΙΝΑΙ ΑΝΤΙΚΕΙΜΕΝΙΚ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ΔΥΝΑΤΗ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Η ΕΚ ΤΩΝ ΠΡΟΤΕΡΩΝ ΕΚΤΙΜΗΣΗ </w:t>
            </w:r>
            <w:r>
              <w:rPr>
                <w:rFonts w:ascii="Tahoma" w:hAnsi="Tahoma" w:cs="Tahoma"/>
                <w:sz w:val="15"/>
                <w:szCs w:val="15"/>
              </w:rPr>
              <w:t>ΤΩΝ ΕΣΟΔΩΝ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 (άρθρο 61(6) του Καν.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1303/2013)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2976"/>
        <w:gridCol w:w="1134"/>
      </w:tblGrid>
      <w:tr w:rsidR="00CB133B" w:rsidRPr="00095538" w:rsidTr="005F74E3">
        <w:trPr>
          <w:trHeight w:val="381"/>
        </w:trPr>
        <w:tc>
          <w:tcPr>
            <w:tcW w:w="4395" w:type="dxa"/>
            <w:vAlign w:val="center"/>
          </w:tcPr>
          <w:p w:rsidR="00CB133B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ΚΑΤ’ ΑΝΑΛΟΓΙΑ ΕΦΑΡΜΟΓΗ ΤΩΝ ΠΡΟΕΞΟΦΛΗΜΕΝΩΝ ΚΑΘΑΡΩΝ ΕΣΟΔΩΝ  (ΣΥΝΤΕΛΕΣΤΗΣ ΕΛΛΕΙΜΜΑΤΟΣ ΧΡΗΜΑΤΟΔΟΤΗΣΗΣ) (%) ή </w:t>
            </w:r>
          </w:p>
          <w:p w:rsidR="00CB133B" w:rsidRPr="00EC23A1" w:rsidRDefault="00CB133B" w:rsidP="00581F85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Pr="00EC23A1">
              <w:rPr>
                <w:rFonts w:ascii="Tahoma" w:hAnsi="Tahoma" w:cs="Tahoma"/>
                <w:sz w:val="15"/>
                <w:szCs w:val="15"/>
              </w:rPr>
              <w:t>1-ΚΑΤ’ΑΠΟΚΟΠΗ ΠΟΣΟΣΤΟ ΚΑΘΑΡΩΝ ΕΣΟΔΩΝ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  <w:r w:rsidRPr="00EC23A1">
              <w:rPr>
                <w:rFonts w:ascii="Tahoma" w:hAnsi="Tahoma" w:cs="Tahoma"/>
                <w:sz w:val="15"/>
                <w:szCs w:val="15"/>
              </w:rPr>
              <w:t xml:space="preserve"> (%) 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Ο ΕΠΙΛΕΞΙΜΟ ΚΟΣΤΟΣ ΓΙΑ ΤΟΝ ΥΠΟΛΟΓΙΣΜΟ ΤΗΣ ΕΝΩΣΙΑΚΗΣ ΣΤΗΡΙΞΗ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>(αφού ληφθούν υπόψη οι απαιτήσεις του άρθρου 61 του Καν. 1303/2013):</w:t>
            </w:r>
          </w:p>
        </w:tc>
        <w:tc>
          <w:tcPr>
            <w:tcW w:w="1134" w:type="dxa"/>
          </w:tcPr>
          <w:p w:rsidR="00CB133B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  <w:p w:rsidR="00CB133B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  <w:p w:rsidR="00CB133B" w:rsidRPr="00C53DD7" w:rsidRDefault="00CB133B" w:rsidP="00A968AD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B133B" w:rsidRPr="004E6562" w:rsidTr="00C53DD7">
        <w:trPr>
          <w:trHeight w:val="381"/>
        </w:trPr>
        <w:tc>
          <w:tcPr>
            <w:tcW w:w="5529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ΚΤΙΜΩΜΕΝΟ ΕΤΗΣΙΟ ΚΟΣΤΟΣ ΛΕΙΤΟΥΡΓΙΑΣ Ή/ΚΑΙ ΣΥΝΤΗΡΗΣΗΣ:</w:t>
            </w:r>
          </w:p>
        </w:tc>
        <w:tc>
          <w:tcPr>
            <w:tcW w:w="4110" w:type="dxa"/>
            <w:vAlign w:val="center"/>
          </w:tcPr>
          <w:p w:rsidR="00CB133B" w:rsidRPr="004E656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CB133B" w:rsidRPr="004E6562" w:rsidRDefault="00CB133B" w:rsidP="00CB133B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843"/>
        <w:gridCol w:w="2693"/>
        <w:gridCol w:w="2551"/>
      </w:tblGrid>
      <w:tr w:rsidR="00CB133B" w:rsidRPr="004E6562" w:rsidTr="005F74E3">
        <w:trPr>
          <w:trHeight w:val="381"/>
        </w:trPr>
        <w:tc>
          <w:tcPr>
            <w:tcW w:w="9639" w:type="dxa"/>
            <w:gridSpan w:val="4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  <w:r w:rsidR="000356CE">
              <w:rPr>
                <w:rFonts w:ascii="Tahoma" w:hAnsi="Tahoma" w:cs="Tahoma"/>
                <w:b/>
                <w:sz w:val="15"/>
                <w:szCs w:val="15"/>
              </w:rPr>
              <w:t xml:space="preserve"> ΚΑΙ ΙΔΙΩΤΙΚΗΣ ΣΥΜΜΕΤΟΧΗΣ</w:t>
            </w:r>
          </w:p>
        </w:tc>
      </w:tr>
      <w:tr w:rsidR="00CB133B" w:rsidRPr="004E6562" w:rsidTr="00C53DD7">
        <w:trPr>
          <w:trHeight w:val="37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69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551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CB133B" w:rsidRPr="004E6562" w:rsidTr="00C53DD7">
        <w:trPr>
          <w:trHeight w:val="18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4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22"/>
        </w:trPr>
        <w:tc>
          <w:tcPr>
            <w:tcW w:w="1552" w:type="dxa"/>
            <w:vAlign w:val="center"/>
          </w:tcPr>
          <w:p w:rsidR="00CB133B" w:rsidRPr="004E6562" w:rsidRDefault="00CB133B" w:rsidP="00EC23A1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5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6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………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144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843" w:type="dxa"/>
            <w:shd w:val="clear" w:color="auto" w:fill="FFFF0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CB133B" w:rsidRPr="00C53DD7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CB133B" w:rsidRPr="004E6562" w:rsidTr="005F74E3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ΕΓΓΡΑΦΗ ΤΗΣ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ΡΑΞ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ΜΕΡ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Σ ΑΥΤ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ΤΟ ΠΔΕ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CB133B" w:rsidRPr="004E6562" w:rsidTr="005F74E3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ΧΕΙ </w:t>
            </w:r>
            <w:r>
              <w:rPr>
                <w:rFonts w:ascii="Tahoma" w:hAnsi="Tahoma" w:cs="Tahoma"/>
                <w:sz w:val="15"/>
                <w:szCs w:val="15"/>
              </w:rPr>
              <w:t>ΕΓΓΡΑΦΕΙ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Η ΠΡΑΞΗ </w:t>
            </w:r>
            <w:r>
              <w:rPr>
                <w:rFonts w:ascii="Tahoma" w:hAnsi="Tahoma" w:cs="Tahoma"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ΜΕΡΟΣ ΑΥΤΗΣ 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ΠΔΕ ΠΡΙΝ ΤΗΝ ΕΝΤΑΞΗ ΤΗΣ ΣΤΟ ΕΠ</w:t>
            </w:r>
            <w:r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332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EC23A1" w:rsidRDefault="00CB133B">
            <w:pPr>
              <w:spacing w:before="60" w:beforeAutospacing="0" w:after="6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EC23A1">
              <w:rPr>
                <w:rFonts w:ascii="Tahoma" w:hAnsi="Tahoma" w:cs="Tahoma"/>
                <w:i/>
                <w:sz w:val="15"/>
                <w:szCs w:val="15"/>
              </w:rPr>
              <w:t>ΕΑΝ ΝΑΙ, ΑΝΑΦΕΡΑΤΕ:</w:t>
            </w:r>
          </w:p>
        </w:tc>
      </w:tr>
      <w:tr w:rsidR="00CB133B" w:rsidRPr="00980806" w:rsidTr="005F74E3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C53DD7" w:rsidRDefault="00CB133B" w:rsidP="00980806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ΡΟΗΓΟΥΜΕΝΟΥΣ ΚΩΔΙΚΟΥΣ ΟΠ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ΣΠ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, ΑΠΟ ΤΟΥΣ ΟΠΟΙΟΥΣ ΧΡΗΜΑΤΟΔΟΤΗΘΗΚΕ Η ΠΡΑΞΗ: </w:t>
            </w:r>
          </w:p>
        </w:tc>
      </w:tr>
      <w:tr w:rsidR="00CB133B" w:rsidRPr="004E6562" w:rsidTr="00A84C2A">
        <w:trPr>
          <w:trHeight w:val="347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:</w:t>
            </w:r>
          </w:p>
          <w:p w:rsidR="00CB133B" w:rsidRPr="004E6562" w:rsidRDefault="00CB133B" w:rsidP="005F74E3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935968" w:rsidRDefault="00935968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A82A19" w:rsidRPr="004E6562" w:rsidTr="006D3D19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A82A19" w:rsidRPr="004E6562" w:rsidRDefault="00A82A19" w:rsidP="00A82A19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ΣΤΟΙΧΕΙΑ ΑΠΛΟΠΟΙΗΜΕΝΟΥ ΚΟΣΤΟΥΣ</w:t>
            </w:r>
          </w:p>
        </w:tc>
      </w:tr>
    </w:tbl>
    <w:p w:rsidR="00A82A19" w:rsidRDefault="00A82A19" w:rsidP="00DA726B">
      <w:pPr>
        <w:spacing w:before="0" w:beforeAutospacing="0" w:line="276" w:lineRule="auto"/>
        <w:jc w:val="left"/>
      </w:pPr>
    </w:p>
    <w:tbl>
      <w:tblPr>
        <w:tblStyle w:val="1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1"/>
        <w:gridCol w:w="3725"/>
        <w:gridCol w:w="737"/>
        <w:gridCol w:w="1382"/>
        <w:gridCol w:w="1127"/>
        <w:gridCol w:w="2109"/>
      </w:tblGrid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DA726B" w:rsidRDefault="00D122D3" w:rsidP="00DA726B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A726B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1F528E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82A19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Pr="00A82A19">
              <w:rPr>
                <w:rFonts w:ascii="Tahoma" w:hAnsi="Tahoma" w:cs="Tahoma"/>
                <w:b/>
                <w:sz w:val="15"/>
                <w:szCs w:val="15"/>
              </w:rPr>
              <w:t xml:space="preserve"> ΒΑΣΕΙ ΑΠΛΟΠΟΙΗΜΕΝΟΥ ΚΟΣΤΟΥΣ</w:t>
            </w:r>
          </w:p>
        </w:tc>
        <w:tc>
          <w:tcPr>
            <w:tcW w:w="13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ΜΕΤΡΟΙ ΕΦΑΡΜΟΓΗΣ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C477FD" w:rsidRDefault="00C477FD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ΔΙΟ ΕΦΑΡΜΟΓΗΣ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B51D3C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βάσει 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μοναδιαίου 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κόστους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αδιαίο Κόστο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1)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άδα Μέτρηση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2)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2. ΔΑΠΑΝΕΣ βάσει κατ’ αποκοπή ποσού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Sum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 xml:space="preserve">{ποσό}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3. Κατ’ αποκοπή χρηματοδότηση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inancing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.1 </w:t>
            </w:r>
            <w:r w:rsidRPr="00A82A19">
              <w:rPr>
                <w:rFonts w:ascii="Tahoma" w:hAnsi="Tahoma" w:cs="Tahoma"/>
                <w:sz w:val="15"/>
                <w:szCs w:val="15"/>
              </w:rPr>
              <w:t>ΔΑΠΑΝΕΣ βάσει ποσοστού (%) επί των</w:t>
            </w:r>
            <w:r w:rsidRPr="00D63B9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επιλέξιμων άμεσων δαπανών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0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911E0">
              <w:rPr>
                <w:rFonts w:ascii="Tahoma" w:hAnsi="Tahoma" w:cs="Tahoma"/>
                <w:sz w:val="15"/>
                <w:szCs w:val="15"/>
              </w:rPr>
              <w:t>2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sz w:val="15"/>
                <w:szCs w:val="15"/>
              </w:rPr>
              <w:t xml:space="preserve">για αμοιβές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>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6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3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 </w:t>
            </w:r>
            <w:r>
              <w:rPr>
                <w:rFonts w:ascii="Tahoma" w:hAnsi="Tahoma" w:cs="Tahoma"/>
                <w:sz w:val="15"/>
                <w:szCs w:val="15"/>
              </w:rPr>
              <w:t>Άλλη κατ’ αποκοπή χρηματοδότηση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rPr>
          <w:trHeight w:val="30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4. ΕΜΜΕΣΕΣ ΔΑΠΑΝΕΣ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1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προσωπικού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 xml:space="preserve">≤1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4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55AF4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ου συνόλου των επιλέξιμων άμεσων δαπανών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7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96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B0230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25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4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2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82A19" w:rsidRDefault="00A82A19">
      <w:pPr>
        <w:spacing w:before="0" w:beforeAutospacing="0" w:after="200" w:line="276" w:lineRule="auto"/>
        <w:jc w:val="left"/>
      </w:pPr>
    </w:p>
    <w:p w:rsidR="00A82A19" w:rsidRDefault="00A82A19" w:rsidP="00A82A19"/>
    <w:p w:rsidR="00A82A19" w:rsidRDefault="00A82A19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Default="00D8620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ΥΠΕΥΘΥΝΗ</w:t>
      </w:r>
      <w:r w:rsidR="006407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ΔΗΛΩΣΗ </w:t>
      </w:r>
      <w:r w:rsidR="00CB75FF">
        <w:rPr>
          <w:rFonts w:ascii="Tahoma" w:hAnsi="Tahoma" w:cs="Tahoma"/>
          <w:b/>
        </w:rPr>
        <w:t>ΝΟΜΙΜΟΥ ΕΚΠΡΟΣΩΠΟΥ</w:t>
      </w:r>
      <w:r w:rsidR="00424CB9">
        <w:rPr>
          <w:rFonts w:ascii="Tahoma" w:hAnsi="Tahoma" w:cs="Tahoma"/>
          <w:b/>
        </w:rPr>
        <w:t xml:space="preserve"> ΔΙΚΑΙΟΥΧ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811FDB" w:rsidRPr="003846A5" w:rsidTr="00D94021">
        <w:trPr>
          <w:trHeight w:val="154"/>
        </w:trPr>
        <w:tc>
          <w:tcPr>
            <w:tcW w:w="8897" w:type="dxa"/>
            <w:vAlign w:val="center"/>
          </w:tcPr>
          <w:p w:rsidR="00811FDB" w:rsidRPr="003846A5" w:rsidRDefault="00811FDB" w:rsidP="00450D0F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left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t>Δηλώνουμε υπεύθυνα ότι τα στοιχεία που περιλαμβάνονται στην πρόταση είναι αληθή και ακριβή</w:t>
            </w:r>
          </w:p>
        </w:tc>
        <w:tc>
          <w:tcPr>
            <w:tcW w:w="674" w:type="dxa"/>
            <w:vAlign w:val="center"/>
          </w:tcPr>
          <w:p w:rsidR="00811FDB" w:rsidRPr="003846A5" w:rsidRDefault="00E337E1" w:rsidP="00D94021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center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4"/>
            <w:r w:rsidR="00811FDB" w:rsidRPr="003846A5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3846A5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B7303F" w:rsidRPr="003846A5" w:rsidRDefault="00B7303F" w:rsidP="00B7303F">
      <w:pPr>
        <w:spacing w:before="120" w:line="280" w:lineRule="atLeast"/>
        <w:rPr>
          <w:rFonts w:ascii="Tahoma" w:hAnsi="Tahoma" w:cs="Tahoma"/>
        </w:rPr>
      </w:pPr>
      <w:r w:rsidRPr="003846A5">
        <w:rPr>
          <w:rFonts w:ascii="Tahoma" w:hAnsi="Tahoma" w:cs="Tahoma"/>
        </w:rPr>
        <w:t xml:space="preserve">Βεβαιώνουμε υπεύθυνα ότι: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897"/>
        <w:gridCol w:w="674"/>
      </w:tblGrid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α) Οι προβλεπόμενες δαπάνες της εν λόγω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811FDB">
            <w:pPr>
              <w:spacing w:before="120" w:line="280" w:lineRule="atLeast"/>
              <w:ind w:left="284" w:hanging="284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β) Δεν έχει ολοκληρωθεί το φυσικό αντικείμενο της προτεινόμενης πράξης (η πράξη δεν έχει περατωθεί φυσικά ούτε έχει εκτελεστεί πλήρως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γ)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44D5B" w:rsidRPr="00844D5B" w:rsidRDefault="00844D5B" w:rsidP="000D04A1">
            <w:pPr>
              <w:spacing w:line="280" w:lineRule="atLeast"/>
              <w:ind w:left="425" w:hanging="425"/>
              <w:rPr>
                <w:rFonts w:ascii="Tahoma" w:hAnsi="Tahoma" w:cs="Tahoma"/>
                <w:i/>
              </w:rPr>
            </w:pPr>
            <w:r w:rsidRPr="00844D5B">
              <w:rPr>
                <w:rFonts w:ascii="Tahoma" w:hAnsi="Tahoma" w:cs="Tahoma"/>
                <w:i/>
              </w:rPr>
              <w:t>Επιλέγεται ένα από τα ακόλουθα πεδία δ1 έως δ5</w:t>
            </w:r>
            <w:r>
              <w:rPr>
                <w:rFonts w:ascii="Tahoma" w:hAnsi="Tahoma" w:cs="Tahoma"/>
                <w:i/>
              </w:rPr>
              <w:t>, ανάλογα με το καθεστώς εσόδων της πράξης</w:t>
            </w:r>
            <w:r w:rsidRPr="00844D5B">
              <w:rPr>
                <w:rFonts w:ascii="Tahoma" w:hAnsi="Tahoma" w:cs="Tahoma"/>
                <w:i/>
              </w:rPr>
              <w:t>:</w:t>
            </w:r>
          </w:p>
          <w:p w:rsidR="00F50269" w:rsidRDefault="000D04A1" w:rsidP="00844D5B">
            <w:pPr>
              <w:spacing w:before="120" w:beforeAutospacing="0" w:line="280" w:lineRule="atLeast"/>
              <w:ind w:left="425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1</w:t>
            </w:r>
            <w:r w:rsidR="00F50269" w:rsidRPr="00DB7724">
              <w:rPr>
                <w:rFonts w:ascii="Tahoma" w:hAnsi="Tahoma" w:cs="Tahoma"/>
              </w:rPr>
              <w:t xml:space="preserve">) </w:t>
            </w:r>
            <w:r w:rsidR="00DD0D65">
              <w:rPr>
                <w:rFonts w:ascii="Tahoma" w:hAnsi="Tahoma" w:cs="Tahoma"/>
              </w:rPr>
              <w:t xml:space="preserve">  </w:t>
            </w:r>
            <w:r w:rsidR="00F50269" w:rsidRPr="00DB7724">
              <w:rPr>
                <w:rFonts w:ascii="Tahoma" w:hAnsi="Tahoma" w:cs="Tahoma"/>
              </w:rPr>
              <w:t xml:space="preserve">Από την εν λόγω πράξη δεν δύναται να παραχθούν έσοδα μετά την ολοκλήρωσή της </w:t>
            </w:r>
            <w:r>
              <w:rPr>
                <w:rFonts w:ascii="Tahoma" w:hAnsi="Tahoma" w:cs="Tahoma"/>
              </w:rPr>
              <w:t xml:space="preserve">διότι </w:t>
            </w:r>
            <w:r w:rsidR="00F50269" w:rsidRPr="00DB7724">
              <w:rPr>
                <w:rFonts w:ascii="Tahoma" w:hAnsi="Tahoma" w:cs="Tahoma"/>
              </w:rPr>
              <w:t xml:space="preserve">δεν προβλέπεται η επιβολή </w:t>
            </w:r>
            <w:r w:rsidRPr="00DB7724">
              <w:rPr>
                <w:rFonts w:ascii="Tahoma" w:hAnsi="Tahoma" w:cs="Tahoma"/>
              </w:rPr>
              <w:t xml:space="preserve">τελών </w:t>
            </w:r>
            <w:r>
              <w:rPr>
                <w:rFonts w:ascii="Tahoma" w:hAnsi="Tahoma" w:cs="Tahoma"/>
              </w:rPr>
              <w:t xml:space="preserve">που βαρύνουν άμεσα </w:t>
            </w:r>
            <w:r w:rsidR="00F50269" w:rsidRPr="00DB7724">
              <w:rPr>
                <w:rFonts w:ascii="Tahoma" w:hAnsi="Tahoma" w:cs="Tahoma"/>
              </w:rPr>
              <w:t xml:space="preserve">τους χρήστες </w:t>
            </w:r>
            <w:r w:rsidRPr="00DB7724">
              <w:rPr>
                <w:rFonts w:ascii="Tahoma" w:hAnsi="Tahoma" w:cs="Tahoma"/>
              </w:rPr>
              <w:t>για τη χρήση της υποδομής</w:t>
            </w:r>
            <w:r w:rsidR="00164F6D">
              <w:rPr>
                <w:rFonts w:ascii="Tahoma" w:hAnsi="Tahoma" w:cs="Tahoma"/>
              </w:rPr>
              <w:t>,</w:t>
            </w:r>
            <w:r w:rsidR="00F50269" w:rsidRPr="00DB7724">
              <w:rPr>
                <w:rFonts w:ascii="Tahoma" w:hAnsi="Tahoma" w:cs="Tahoma"/>
              </w:rPr>
              <w:t xml:space="preserve">, την πώληση ή τη μίσθωση γης ή κτιρίων, ή πληρωμές για υπηρεσίες </w:t>
            </w:r>
            <w:r>
              <w:rPr>
                <w:rFonts w:ascii="Tahoma" w:hAnsi="Tahoma" w:cs="Tahoma"/>
              </w:rPr>
              <w:t>ή</w:t>
            </w:r>
            <w:r w:rsidR="00F50269" w:rsidRPr="00DB7724">
              <w:rPr>
                <w:rFonts w:ascii="Tahoma" w:hAnsi="Tahoma" w:cs="Tahoma"/>
              </w:rPr>
              <w:t xml:space="preserve"> η πράξη δεν επιφέρει εξοικονόμηση λειτουργικών δαπανών</w:t>
            </w:r>
            <w:r>
              <w:rPr>
                <w:rFonts w:ascii="Tahoma" w:hAnsi="Tahoma" w:cs="Tahoma"/>
              </w:rPr>
              <w:t>.</w:t>
            </w:r>
          </w:p>
          <w:p w:rsidR="00F50269" w:rsidRPr="00DB7724" w:rsidRDefault="000D04A1" w:rsidP="000D04A1">
            <w:pPr>
              <w:spacing w:before="0" w:beforeAutospacing="0" w:line="280" w:lineRule="atLeast"/>
              <w:ind w:left="425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2</w:t>
            </w:r>
            <w:r w:rsidR="00F50269" w:rsidRPr="00DB7724">
              <w:rPr>
                <w:rFonts w:ascii="Tahoma" w:hAnsi="Tahoma" w:cs="Tahoma"/>
              </w:rPr>
              <w:t>)  Από την εν λόγω πράξη θα παραχθούν καθαρά έσοδα, σύμφωνα με το συνημμένο «Υπολογισμός των καθαρών εσόδων για Πράξεις των Προγραμμάτων του ΕΣΠΑ 2014-2020»</w:t>
            </w:r>
            <w:r w:rsidR="00990A3D">
              <w:rPr>
                <w:rFonts w:ascii="Tahoma" w:hAnsi="Tahoma" w:cs="Tahoma"/>
              </w:rPr>
              <w:t xml:space="preserve"> (</w:t>
            </w:r>
            <w:r w:rsidR="006E2CD2">
              <w:rPr>
                <w:rFonts w:ascii="Tahoma" w:hAnsi="Tahoma" w:cs="Tahoma"/>
              </w:rPr>
              <w:t>όπου απαιτείται</w:t>
            </w:r>
            <w:r w:rsidR="00990A3D">
              <w:rPr>
                <w:rFonts w:ascii="Tahoma" w:hAnsi="Tahoma" w:cs="Tahoma"/>
              </w:rPr>
              <w:t>)</w:t>
            </w:r>
            <w:r w:rsidR="00F50269" w:rsidRPr="00DB7724">
              <w:rPr>
                <w:rFonts w:ascii="Tahoma" w:hAnsi="Tahoma" w:cs="Tahoma"/>
              </w:rPr>
              <w:t xml:space="preserve">. </w:t>
            </w:r>
          </w:p>
          <w:p w:rsidR="00F50269" w:rsidRPr="00DB7724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DB7724">
              <w:rPr>
                <w:rFonts w:ascii="Tahoma" w:hAnsi="Tahoma" w:cs="Tahoma"/>
              </w:rPr>
              <w:t>Τ</w:t>
            </w:r>
            <w:r w:rsidRPr="00DB7724">
              <w:rPr>
                <w:rFonts w:ascii="Tahoma" w:hAnsi="Tahoma" w:cs="Tahoma"/>
                <w:bCs/>
              </w:rPr>
              <w:t xml:space="preserve">α παραγόμενα έσοδα δεν </w:t>
            </w:r>
            <w:r w:rsidR="00BE0391">
              <w:rPr>
                <w:rFonts w:ascii="Tahoma" w:hAnsi="Tahoma" w:cs="Tahoma"/>
                <w:bCs/>
              </w:rPr>
              <w:t>υπάγονται σε ΦΠΑ</w:t>
            </w:r>
            <w:r w:rsidRPr="00DB7724">
              <w:rPr>
                <w:rFonts w:ascii="Tahoma" w:hAnsi="Tahoma" w:cs="Tahoma"/>
                <w:bCs/>
              </w:rPr>
              <w:t>, συνεπώς δεν υπάρχει δικαίωμα έκπτωσης του φόρου των αντίστοιχων εσόδων και ως εκ τούτου ο ΦΠΑ δεν ανακτάται</w:t>
            </w:r>
            <w:r w:rsidR="00DD0D65">
              <w:rPr>
                <w:rFonts w:ascii="Tahoma" w:hAnsi="Tahoma" w:cs="Tahoma"/>
                <w:bCs/>
              </w:rPr>
              <w:t>.</w:t>
            </w:r>
            <w:r w:rsidR="000D04A1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DB7724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DB7724">
              <w:rPr>
                <w:rFonts w:ascii="Tahoma" w:hAnsi="Tahoma" w:cs="Tahoma"/>
                <w:i/>
                <w:spacing w:val="40"/>
              </w:rPr>
              <w:t>Εναλλακτικά</w:t>
            </w:r>
            <w:r w:rsidRPr="00DB7724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DB7724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DB7724">
              <w:rPr>
                <w:rFonts w:ascii="Tahoma" w:hAnsi="Tahoma" w:cs="Tahoma"/>
                <w:bCs/>
              </w:rPr>
              <w:t xml:space="preserve">Τα παραγόμενα έσοδα </w:t>
            </w:r>
            <w:r w:rsidR="00BE0391">
              <w:rPr>
                <w:rFonts w:ascii="Tahoma" w:hAnsi="Tahoma" w:cs="Tahoma"/>
                <w:bCs/>
              </w:rPr>
              <w:t>υπάγονται σε ΦΠΑ</w:t>
            </w:r>
            <w:r w:rsidRPr="00DB7724">
              <w:rPr>
                <w:rFonts w:ascii="Tahoma" w:hAnsi="Tahoma" w:cs="Tahoma"/>
                <w:bCs/>
              </w:rPr>
              <w:t xml:space="preserve"> και ως εκ τούτου </w:t>
            </w:r>
            <w:r w:rsidR="00BE0391">
              <w:rPr>
                <w:rFonts w:ascii="Tahoma" w:hAnsi="Tahoma" w:cs="Tahoma"/>
                <w:bCs/>
              </w:rPr>
              <w:t>υπάρχει δυνατότητα ανάκτησής του</w:t>
            </w:r>
            <w:r w:rsidRPr="00DB7724">
              <w:rPr>
                <w:rFonts w:ascii="Tahoma" w:hAnsi="Tahoma" w:cs="Tahoma"/>
                <w:bCs/>
              </w:rPr>
              <w:t>.</w:t>
            </w:r>
          </w:p>
          <w:p w:rsidR="00F50269" w:rsidRPr="00DB7724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3</w:t>
            </w:r>
            <w:r w:rsidR="00F50269" w:rsidRPr="00DB7724">
              <w:rPr>
                <w:rFonts w:ascii="Tahoma" w:hAnsi="Tahoma" w:cs="Tahoma"/>
              </w:rPr>
              <w:t>)</w:t>
            </w:r>
            <w:r w:rsidR="00F50269" w:rsidRPr="00DB7724">
              <w:rPr>
                <w:rFonts w:ascii="Tahoma" w:hAnsi="Tahoma" w:cs="Tahoma"/>
              </w:rPr>
              <w:tab/>
              <w:t>Από την εν λόγω πράξη δύναται να παραχθούν καθαρά έσοδα</w:t>
            </w:r>
            <w:r w:rsidR="00DD0D65">
              <w:rPr>
                <w:rFonts w:ascii="Tahoma" w:hAnsi="Tahoma" w:cs="Tahoma"/>
              </w:rPr>
              <w:t>,</w:t>
            </w:r>
            <w:r w:rsidR="00F50269" w:rsidRPr="00DB7724">
              <w:rPr>
                <w:rFonts w:ascii="Tahoma" w:hAnsi="Tahoma" w:cs="Tahoma"/>
              </w:rPr>
              <w:t xml:space="preserve"> τα οποία δεν είναι αντικειμενικά δυνατό να καθοριστούν εκ των προτέρων (</w:t>
            </w:r>
            <w:r w:rsidR="00DD0D65">
              <w:rPr>
                <w:rFonts w:ascii="Tahoma" w:hAnsi="Tahoma" w:cs="Tahoma"/>
              </w:rPr>
              <w:t xml:space="preserve">σύμφωνα με το </w:t>
            </w:r>
            <w:r w:rsidR="00F50269" w:rsidRPr="00DB7724">
              <w:rPr>
                <w:rFonts w:ascii="Tahoma" w:hAnsi="Tahoma" w:cs="Tahoma"/>
              </w:rPr>
              <w:t>άρθρο 61</w:t>
            </w:r>
            <w:r w:rsidR="00DD0D65">
              <w:rPr>
                <w:rFonts w:ascii="Tahoma" w:hAnsi="Tahoma" w:cs="Tahoma"/>
              </w:rPr>
              <w:t>(6)</w:t>
            </w:r>
            <w:r w:rsidR="00F50269" w:rsidRPr="00DB7724">
              <w:rPr>
                <w:rFonts w:ascii="Tahoma" w:hAnsi="Tahoma" w:cs="Tahoma"/>
              </w:rPr>
              <w:t xml:space="preserve"> του Καν. 1303/2013). Στην περίπτωση αυτή θα δηλωθούν τα καθαρά έσοδα που παράγονται εντός τριών ετών από την ολοκλήρωση της πράξης ή έως την προθεσμία για την υποβολή των εγγράφων για το κλείσιμο του </w:t>
            </w:r>
            <w:r w:rsidR="00DD0D65">
              <w:rPr>
                <w:rFonts w:ascii="Tahoma" w:hAnsi="Tahoma" w:cs="Tahoma"/>
              </w:rPr>
              <w:t>ΕΠ</w:t>
            </w:r>
            <w:r w:rsidR="00F50269" w:rsidRPr="00DB7724">
              <w:rPr>
                <w:rFonts w:ascii="Tahoma" w:hAnsi="Tahoma" w:cs="Tahoma"/>
              </w:rPr>
              <w:t xml:space="preserve">.  </w:t>
            </w:r>
          </w:p>
          <w:p w:rsidR="00F50269" w:rsidRPr="00DB7724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4</w:t>
            </w:r>
            <w:r w:rsidR="00F50269" w:rsidRPr="00DB7724">
              <w:rPr>
                <w:rFonts w:ascii="Tahoma" w:hAnsi="Tahoma" w:cs="Tahoma"/>
              </w:rPr>
              <w:t xml:space="preserve">) </w:t>
            </w:r>
            <w:r w:rsidR="00F50269" w:rsidRPr="00DB7724">
              <w:rPr>
                <w:rFonts w:ascii="Tahoma" w:hAnsi="Tahoma" w:cs="Tahoma"/>
              </w:rPr>
              <w:tab/>
              <w:t xml:space="preserve">Από την εν λόγω πράξη </w:t>
            </w:r>
            <w:r w:rsidR="00F50269" w:rsidRPr="00844D5B">
              <w:rPr>
                <w:rFonts w:ascii="Tahoma" w:hAnsi="Tahoma" w:cs="Tahoma"/>
              </w:rPr>
              <w:t xml:space="preserve">δεν </w:t>
            </w:r>
            <w:r w:rsidR="00F50269" w:rsidRPr="00DB7724">
              <w:rPr>
                <w:rFonts w:ascii="Tahoma" w:hAnsi="Tahoma" w:cs="Tahoma"/>
              </w:rPr>
              <w:t>δύναται να παραχθούν καθαρά έσοδα μετά την ολοκλήρωσή της, σύμφωνα με το συνημμένο  «Υπολογισμός των καθαρών εσόδων για Πράξεις των Προγραμμάτων του ΕΣΠΑ 2014-2020»</w:t>
            </w:r>
            <w:r w:rsidR="00755465" w:rsidRPr="00755465">
              <w:rPr>
                <w:rFonts w:ascii="Tahoma" w:hAnsi="Tahoma" w:cs="Tahoma"/>
              </w:rPr>
              <w:t xml:space="preserve"> (</w:t>
            </w:r>
            <w:r w:rsidR="00755465">
              <w:rPr>
                <w:rFonts w:ascii="Tahoma" w:hAnsi="Tahoma" w:cs="Tahoma"/>
              </w:rPr>
              <w:t>όπου απαιτείται)</w:t>
            </w:r>
            <w:r w:rsidR="00F50269" w:rsidRPr="00DB7724">
              <w:rPr>
                <w:rFonts w:ascii="Tahoma" w:hAnsi="Tahoma" w:cs="Tahoma"/>
              </w:rPr>
              <w:t xml:space="preserve">.   </w:t>
            </w:r>
          </w:p>
          <w:p w:rsidR="00811FDB" w:rsidRPr="00DB7724" w:rsidRDefault="000D04A1" w:rsidP="006E2CD2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</w:t>
            </w:r>
            <w:r w:rsidR="006E2CD2">
              <w:rPr>
                <w:rFonts w:ascii="Tahoma" w:hAnsi="Tahoma" w:cs="Tahoma"/>
              </w:rPr>
              <w:t>5</w:t>
            </w:r>
            <w:r w:rsidR="00F50269" w:rsidRPr="00DB7724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  </w:t>
            </w:r>
            <w:r w:rsidR="00F50269" w:rsidRPr="00DB7724">
              <w:rPr>
                <w:rFonts w:ascii="Tahoma" w:hAnsi="Tahoma" w:cs="Tahoma"/>
              </w:rPr>
              <w:t>Από την εν λόγω πράξη</w:t>
            </w:r>
            <w:r w:rsidR="00DA392A" w:rsidRPr="00DB7724">
              <w:rPr>
                <w:rFonts w:ascii="Tahoma" w:hAnsi="Tahoma" w:cs="Tahoma"/>
              </w:rPr>
              <w:t>:</w:t>
            </w:r>
            <w:r w:rsidR="00F50269" w:rsidRPr="00DB7724">
              <w:rPr>
                <w:rFonts w:ascii="Tahoma" w:hAnsi="Tahoma" w:cs="Tahoma"/>
              </w:rPr>
              <w:t xml:space="preserve"> (</w:t>
            </w:r>
            <w:proofErr w:type="spellStart"/>
            <w:r w:rsidR="00F50269" w:rsidRPr="00DB7724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F50269" w:rsidRPr="00DB7724">
              <w:rPr>
                <w:rFonts w:ascii="Tahoma" w:hAnsi="Tahoma" w:cs="Tahoma"/>
              </w:rPr>
              <w:t>) δύναται να παραχθούν καθαρά έσοδα μόνο κατά τη διάρκεια της υλοποίησής της και (</w:t>
            </w:r>
            <w:r w:rsidR="00F50269" w:rsidRPr="00DB7724">
              <w:rPr>
                <w:rFonts w:ascii="Tahoma" w:hAnsi="Tahoma" w:cs="Tahoma"/>
                <w:lang w:val="en-US"/>
              </w:rPr>
              <w:t>ii</w:t>
            </w:r>
            <w:r w:rsidR="00F50269" w:rsidRPr="00DB7724">
              <w:rPr>
                <w:rFonts w:ascii="Tahoma" w:hAnsi="Tahoma" w:cs="Tahoma"/>
              </w:rPr>
              <w:t>) ισχύουν οι διατάξεις του άρθρου 65</w:t>
            </w:r>
            <w:r w:rsidR="00DD0D65">
              <w:rPr>
                <w:rFonts w:ascii="Tahoma" w:hAnsi="Tahoma" w:cs="Tahoma"/>
              </w:rPr>
              <w:t>(8)</w:t>
            </w:r>
            <w:r w:rsidR="00F50269" w:rsidRPr="00DB7724">
              <w:rPr>
                <w:rFonts w:ascii="Tahoma" w:hAnsi="Tahoma" w:cs="Tahoma"/>
              </w:rPr>
              <w:t xml:space="preserve"> του Καν. 1303/13. Στην περίπτωση αυτή, τα καθαρά έσοδα </w:t>
            </w:r>
            <w:r w:rsidR="008160F2">
              <w:rPr>
                <w:rFonts w:ascii="Tahoma" w:hAnsi="Tahoma" w:cs="Tahoma"/>
              </w:rPr>
              <w:t>που</w:t>
            </w:r>
            <w:r w:rsidR="00F50269" w:rsidRPr="00DB7724">
              <w:rPr>
                <w:rFonts w:ascii="Tahoma" w:hAnsi="Tahoma" w:cs="Tahoma"/>
              </w:rPr>
              <w:t xml:space="preserve"> δεν ελήφθησαν υπόψη κατά τον χρόνο ένταξης της πράξης θα δηλωθούν πριν την τελική πληρωμή των δαπανών της πράξης.</w:t>
            </w:r>
          </w:p>
        </w:tc>
        <w:tc>
          <w:tcPr>
            <w:tcW w:w="674" w:type="dxa"/>
          </w:tcPr>
          <w:p w:rsidR="00A01FD0" w:rsidRDefault="00A01FD0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</w:p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CD29DB" w:rsidRDefault="00CD29DB" w:rsidP="00CD29DB">
            <w:pPr>
              <w:spacing w:before="12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6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Pr="00DB772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7634EE" w:rsidRPr="007634EE" w:rsidRDefault="007634EE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0415E7" w:rsidRPr="00DB7724" w:rsidRDefault="000415E7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Pr="00DB7724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D94021">
        <w:tc>
          <w:tcPr>
            <w:tcW w:w="8897" w:type="dxa"/>
            <w:vAlign w:val="center"/>
          </w:tcPr>
          <w:p w:rsidR="00811FDB" w:rsidRPr="00632293" w:rsidRDefault="00450D0F" w:rsidP="00450D0F">
            <w:pPr>
              <w:spacing w:before="60" w:line="280" w:lineRule="atLeast"/>
              <w:ind w:left="426" w:hanging="42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)</w:t>
            </w:r>
            <w:r w:rsidR="00D70DAA" w:rsidRPr="00632293">
              <w:rPr>
                <w:rFonts w:ascii="Tahoma" w:hAnsi="Tahoma" w:cs="Tahoma"/>
              </w:rPr>
              <w:tab/>
      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Παράρτημα Ι </w:t>
            </w:r>
            <w:r w:rsidR="00632293" w:rsidRPr="00632293">
              <w:rPr>
                <w:rFonts w:ascii="Tahoma" w:hAnsi="Tahoma" w:cs="Tahoma"/>
              </w:rPr>
              <w:t xml:space="preserve">που παρατίθεται στην Πρόσκληση </w:t>
            </w:r>
            <w:r w:rsidR="00D70DAA" w:rsidRPr="00632293">
              <w:rPr>
                <w:rFonts w:ascii="Tahoma" w:hAnsi="Tahoma" w:cs="Tahoma"/>
              </w:rPr>
              <w:t>και εφόσον αξιολογηθεί θετικά και χρηματοδοτηθεί από το ΕΠ θα τηρήσω τις εν λόγω υποχρεώσει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D94021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450D0F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στ)  </w:t>
            </w:r>
            <w:r w:rsidR="00450D0F">
              <w:rPr>
                <w:rFonts w:ascii="Tahoma" w:hAnsi="Tahoma" w:cs="Tahoma"/>
              </w:rPr>
              <w:t xml:space="preserve"> </w:t>
            </w:r>
            <w:r w:rsidRPr="00DB7724">
              <w:rPr>
                <w:rFonts w:ascii="Tahoma" w:hAnsi="Tahoma" w:cs="Tahoma"/>
              </w:rPr>
              <w:t>Ο φορέας</w:t>
            </w:r>
            <w:r w:rsidR="00932F86" w:rsidRPr="00CB75FF">
              <w:rPr>
                <w:rFonts w:ascii="Tahoma" w:hAnsi="Tahoma" w:cs="Tahoma"/>
              </w:rPr>
              <w:t>/</w:t>
            </w:r>
            <w:proofErr w:type="spellStart"/>
            <w:r w:rsidR="00932F86" w:rsidRPr="00CB75FF">
              <w:rPr>
                <w:rFonts w:ascii="Tahoma" w:hAnsi="Tahoma" w:cs="Tahoma"/>
              </w:rPr>
              <w:t>είς</w:t>
            </w:r>
            <w:proofErr w:type="spellEnd"/>
            <w:r w:rsidRPr="00DB7724">
              <w:rPr>
                <w:rFonts w:ascii="Tahoma" w:hAnsi="Tahoma" w:cs="Tahoma"/>
              </w:rPr>
              <w:t xml:space="preserve"> λειτουργίας ή/και συντήρησης της πράξης, που θα αναλάβει </w:t>
            </w:r>
            <w:r w:rsidRPr="00DB7724">
              <w:rPr>
                <w:rFonts w:ascii="Tahoma" w:hAnsi="Tahoma" w:cs="Tahoma"/>
                <w:bCs/>
              </w:rPr>
              <w:t>τη λειτουργία ή/ και συντήρηση του έργου,</w:t>
            </w:r>
            <w:r w:rsidRPr="00DB7724">
              <w:rPr>
                <w:rFonts w:ascii="Tahoma" w:hAnsi="Tahoma" w:cs="Tahoma"/>
              </w:rPr>
              <w:t xml:space="preserve"> έχει</w:t>
            </w:r>
            <w:r w:rsidR="006C1F48">
              <w:rPr>
                <w:rFonts w:ascii="Tahoma" w:hAnsi="Tahoma" w:cs="Tahoma"/>
              </w:rPr>
              <w:t>/</w:t>
            </w:r>
            <w:proofErr w:type="spellStart"/>
            <w:r w:rsidR="006C1F48">
              <w:rPr>
                <w:rFonts w:ascii="Tahoma" w:hAnsi="Tahoma" w:cs="Tahoma"/>
              </w:rPr>
              <w:t>ουν</w:t>
            </w:r>
            <w:proofErr w:type="spellEnd"/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6C1F48">
              <w:rPr>
                <w:rFonts w:ascii="Tahoma" w:hAnsi="Tahoma" w:cs="Tahoma"/>
              </w:rPr>
              <w:t>/</w:t>
            </w:r>
            <w:proofErr w:type="spellStart"/>
            <w:r w:rsidR="006C1F48">
              <w:rPr>
                <w:rFonts w:ascii="Tahoma" w:hAnsi="Tahoma" w:cs="Tahoma"/>
              </w:rPr>
              <w:t>ούν</w:t>
            </w:r>
            <w:proofErr w:type="spellEnd"/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2A1B54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ζ)  </w:t>
            </w:r>
            <w:r w:rsidR="00450D0F">
              <w:rPr>
                <w:rFonts w:ascii="Tahoma" w:hAnsi="Tahoma" w:cs="Tahoma"/>
              </w:rPr>
              <w:t xml:space="preserve">  </w:t>
            </w:r>
            <w:r w:rsidRPr="00DB7724">
              <w:rPr>
                <w:rFonts w:ascii="Tahoma" w:hAnsi="Tahoma" w:cs="Tahoma"/>
              </w:rPr>
              <w:t>Ο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κύριος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του έργου (φορέας</w:t>
            </w:r>
            <w:r w:rsidR="002A1B54">
              <w:rPr>
                <w:rFonts w:ascii="Tahoma" w:hAnsi="Tahoma" w:cs="Tahoma"/>
              </w:rPr>
              <w:t>/</w:t>
            </w:r>
            <w:proofErr w:type="spellStart"/>
            <w:r w:rsidR="002A1B54">
              <w:rPr>
                <w:rFonts w:ascii="Tahoma" w:hAnsi="Tahoma" w:cs="Tahoma"/>
              </w:rPr>
              <w:t>εί</w:t>
            </w:r>
            <w:proofErr w:type="spellEnd"/>
            <w:r w:rsidR="002A1B54">
              <w:rPr>
                <w:rFonts w:ascii="Tahoma" w:hAnsi="Tahoma" w:cs="Tahoma"/>
              </w:rPr>
              <w:t>ς</w:t>
            </w:r>
            <w:r w:rsidRPr="00DB7724">
              <w:rPr>
                <w:rFonts w:ascii="Tahoma" w:hAnsi="Tahoma" w:cs="Tahoma"/>
              </w:rPr>
              <w:t xml:space="preserve"> πρότασης), για λογαριασμό τ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οποί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προτείνεται το έργο, έχει</w:t>
            </w:r>
            <w:r w:rsidR="002A1B54">
              <w:rPr>
                <w:rFonts w:ascii="Tahoma" w:hAnsi="Tahoma" w:cs="Tahoma"/>
              </w:rPr>
              <w:t>/</w:t>
            </w:r>
            <w:proofErr w:type="spellStart"/>
            <w:r w:rsidR="002A1B54">
              <w:rPr>
                <w:rFonts w:ascii="Tahoma" w:hAnsi="Tahoma" w:cs="Tahoma"/>
              </w:rPr>
              <w:t>ουν</w:t>
            </w:r>
            <w:proofErr w:type="spellEnd"/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847FFB">
              <w:rPr>
                <w:rFonts w:ascii="Tahoma" w:hAnsi="Tahoma" w:cs="Tahoma"/>
              </w:rPr>
              <w:t>/</w:t>
            </w:r>
            <w:proofErr w:type="spellStart"/>
            <w:r w:rsidR="00847FFB">
              <w:rPr>
                <w:rFonts w:ascii="Tahoma" w:hAnsi="Tahoma" w:cs="Tahoma"/>
              </w:rPr>
              <w:t>ού</w:t>
            </w:r>
            <w:r w:rsidR="002A1B54">
              <w:rPr>
                <w:rFonts w:ascii="Tahoma" w:hAnsi="Tahoma" w:cs="Tahoma"/>
              </w:rPr>
              <w:t>ν</w:t>
            </w:r>
            <w:proofErr w:type="spellEnd"/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75234">
              <w:rPr>
                <w:rFonts w:ascii="Tahoma" w:hAnsi="Tahoma" w:cs="Tahoma"/>
              </w:rPr>
            </w:r>
            <w:r w:rsidR="0007523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AB66A4" w:rsidRPr="00DB7724" w:rsidTr="00811FDB">
        <w:tc>
          <w:tcPr>
            <w:tcW w:w="8897" w:type="dxa"/>
          </w:tcPr>
          <w:p w:rsidR="00AB66A4" w:rsidRPr="00DB7724" w:rsidRDefault="00AB66A4" w:rsidP="00AD4F38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η) </w:t>
            </w:r>
            <w:r w:rsidR="00632293">
              <w:rPr>
                <w:rFonts w:ascii="Tahoma" w:hAnsi="Tahoma" w:cs="Tahoma"/>
              </w:rPr>
              <w:t xml:space="preserve"> Άλλο </w:t>
            </w:r>
          </w:p>
        </w:tc>
        <w:tc>
          <w:tcPr>
            <w:tcW w:w="674" w:type="dxa"/>
          </w:tcPr>
          <w:p w:rsidR="00AB66A4" w:rsidRPr="00DB7724" w:rsidRDefault="00AB66A4" w:rsidP="00B7303F">
            <w:pPr>
              <w:spacing w:before="120" w:line="280" w:lineRule="atLeast"/>
              <w:rPr>
                <w:rFonts w:ascii="Tahoma" w:hAnsi="Tahoma" w:cs="Tahoma"/>
              </w:rPr>
            </w:pPr>
          </w:p>
        </w:tc>
      </w:tr>
    </w:tbl>
    <w:p w:rsidR="00B7303F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CB75FF" w:rsidRDefault="00CB75FF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Pr="004E6562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right="-17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93782C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D70DAA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bookmarkEnd w:id="0"/>
    </w:tbl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Pr="004E6562" w:rsidRDefault="00C161C3" w:rsidP="00A55AEA">
      <w:pPr>
        <w:spacing w:before="0" w:beforeAutospacing="0" w:after="120"/>
        <w:jc w:val="left"/>
        <w:rPr>
          <w:rFonts w:ascii="Tahoma" w:hAnsi="Tahoma" w:cs="Tahoma"/>
        </w:rPr>
      </w:pPr>
    </w:p>
    <w:sectPr w:rsidR="00C161C3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34" w:rsidRDefault="00075234" w:rsidP="0031760F">
      <w:pPr>
        <w:spacing w:before="0"/>
      </w:pPr>
      <w:r>
        <w:separator/>
      </w:r>
    </w:p>
  </w:endnote>
  <w:endnote w:type="continuationSeparator" w:id="0">
    <w:p w:rsidR="00075234" w:rsidRDefault="00075234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075234" w:rsidRPr="00F119CB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:rsidR="00075234" w:rsidRPr="00F119CB" w:rsidRDefault="00075234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F119CB">
            <w:rPr>
              <w:rStyle w:val="ad"/>
              <w:rFonts w:ascii="Tahoma" w:hAnsi="Tahoma" w:cs="Tahoma"/>
            </w:rPr>
            <w:t>Έντυπο:</w:t>
          </w:r>
          <w:r>
            <w:rPr>
              <w:rStyle w:val="ad"/>
              <w:rFonts w:ascii="Tahoma" w:hAnsi="Tahoma" w:cs="Tahoma"/>
            </w:rPr>
            <w:t xml:space="preserve"> </w:t>
          </w:r>
          <w:r w:rsidRPr="004E6F41">
            <w:rPr>
              <w:rStyle w:val="ad"/>
              <w:rFonts w:ascii="Tahoma" w:hAnsi="Tahoma" w:cs="Tahoma"/>
            </w:rPr>
            <w:t>Ε.Ι.1_3</w:t>
          </w:r>
        </w:p>
        <w:p w:rsidR="00075234" w:rsidRPr="00F119CB" w:rsidRDefault="00075234" w:rsidP="00075234">
          <w:pPr>
            <w:spacing w:before="0" w:beforeAutospacing="0"/>
            <w:jc w:val="left"/>
            <w:rPr>
              <w:rStyle w:val="ad"/>
              <w:rFonts w:ascii="Tahoma" w:hAnsi="Tahoma" w:cs="Tahoma"/>
            </w:rPr>
          </w:pPr>
          <w:r w:rsidRPr="00F119CB">
            <w:rPr>
              <w:rStyle w:val="ad"/>
              <w:rFonts w:ascii="Tahoma" w:hAnsi="Tahoma" w:cs="Tahoma"/>
            </w:rPr>
            <w:t xml:space="preserve">Έκδοση: </w:t>
          </w:r>
          <w:r>
            <w:rPr>
              <w:rStyle w:val="ad"/>
              <w:rFonts w:ascii="Tahoma" w:hAnsi="Tahoma" w:cs="Tahoma"/>
            </w:rPr>
            <w:t>2</w:t>
          </w:r>
          <w:r w:rsidRPr="00F119CB">
            <w:rPr>
              <w:rStyle w:val="ad"/>
              <w:rFonts w:ascii="Tahoma" w:hAnsi="Tahoma" w:cs="Tahoma"/>
              <w:vertAlign w:val="superscript"/>
            </w:rPr>
            <w:t>η</w:t>
          </w:r>
          <w:r>
            <w:rPr>
              <w:rStyle w:val="ad"/>
              <w:rFonts w:ascii="Tahoma" w:hAnsi="Tahoma" w:cs="Tahoma"/>
            </w:rPr>
            <w:t xml:space="preserve"> </w:t>
          </w:r>
        </w:p>
        <w:p w:rsidR="00075234" w:rsidRPr="003341D1" w:rsidRDefault="00075234" w:rsidP="00412089">
          <w:pPr>
            <w:spacing w:before="0" w:beforeAutospacing="0"/>
            <w:jc w:val="left"/>
            <w:rPr>
              <w:rFonts w:ascii="Tahoma" w:hAnsi="Tahoma" w:cs="Tahoma"/>
              <w:b/>
            </w:rPr>
          </w:pPr>
          <w:proofErr w:type="spellStart"/>
          <w:r w:rsidRPr="00F119CB">
            <w:rPr>
              <w:rStyle w:val="ad"/>
              <w:rFonts w:ascii="Tahoma" w:hAnsi="Tahoma" w:cs="Tahoma"/>
            </w:rPr>
            <w:t>Ημ</w:t>
          </w:r>
          <w:proofErr w:type="spellEnd"/>
          <w:r w:rsidRPr="00F119CB">
            <w:rPr>
              <w:rStyle w:val="ad"/>
              <w:rFonts w:ascii="Tahoma" w:hAnsi="Tahoma" w:cs="Tahoma"/>
            </w:rPr>
            <w:t>/νια Έκδοσης:</w:t>
          </w:r>
          <w:r w:rsidRPr="003341D1">
            <w:rPr>
              <w:rStyle w:val="ad"/>
              <w:rFonts w:ascii="Tahoma" w:hAnsi="Tahoma" w:cs="Tahoma"/>
            </w:rPr>
            <w:t xml:space="preserve"> </w:t>
          </w:r>
          <w:r w:rsidRPr="00553E3C">
            <w:rPr>
              <w:rStyle w:val="ad"/>
              <w:rFonts w:ascii="Tahoma" w:hAnsi="Tahoma" w:cs="Tahoma"/>
            </w:rPr>
            <w:t>1</w:t>
          </w:r>
          <w:r w:rsidR="00412089">
            <w:rPr>
              <w:rStyle w:val="ad"/>
              <w:rFonts w:ascii="Tahoma" w:hAnsi="Tahoma" w:cs="Tahoma"/>
            </w:rPr>
            <w:t>6</w:t>
          </w:r>
          <w:r w:rsidRPr="00755465">
            <w:rPr>
              <w:rStyle w:val="ad"/>
              <w:rFonts w:ascii="Tahoma" w:hAnsi="Tahoma" w:cs="Tahoma"/>
            </w:rPr>
            <w:t>.04</w:t>
          </w:r>
          <w:r w:rsidRPr="003341D1">
            <w:rPr>
              <w:rStyle w:val="ad"/>
              <w:rFonts w:ascii="Tahoma" w:hAnsi="Tahoma" w:cs="Tahoma"/>
            </w:rPr>
            <w:t>.2018</w:t>
          </w:r>
        </w:p>
      </w:tc>
      <w:tc>
        <w:tcPr>
          <w:tcW w:w="2850" w:type="dxa"/>
          <w:shd w:val="clear" w:color="auto" w:fill="auto"/>
          <w:vAlign w:val="center"/>
        </w:tcPr>
        <w:p w:rsidR="00075234" w:rsidRPr="004A6527" w:rsidRDefault="00075234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 w:rsidR="00412089">
            <w:rPr>
              <w:rFonts w:ascii="Tahoma" w:hAnsi="Tahoma" w:cs="Tahoma"/>
              <w:noProof/>
            </w:rPr>
            <w:t>9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075234" w:rsidRPr="00F119CB" w:rsidRDefault="00075234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6C432A" wp14:editId="6A5949D1">
                <wp:simplePos x="0" y="0"/>
                <wp:positionH relativeFrom="column">
                  <wp:posOffset>716280</wp:posOffset>
                </wp:positionH>
                <wp:positionV relativeFrom="paragraph">
                  <wp:posOffset>-24765</wp:posOffset>
                </wp:positionV>
                <wp:extent cx="781050" cy="468630"/>
                <wp:effectExtent l="0" t="0" r="0" b="0"/>
                <wp:wrapNone/>
                <wp:docPr id="1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75234" w:rsidRPr="00501797" w:rsidRDefault="00075234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34" w:rsidRDefault="00075234" w:rsidP="0031760F">
      <w:pPr>
        <w:spacing w:before="0"/>
      </w:pPr>
      <w:r>
        <w:separator/>
      </w:r>
    </w:p>
  </w:footnote>
  <w:footnote w:type="continuationSeparator" w:id="0">
    <w:p w:rsidR="00075234" w:rsidRDefault="00075234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075234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075234" w:rsidRPr="0049597D" w:rsidRDefault="00075234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075234" w:rsidRPr="0049597D" w:rsidRDefault="00075234" w:rsidP="004E6562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ΠΑ, ΤΣ, ΕΚΤ)</w:t>
          </w:r>
        </w:p>
      </w:tc>
    </w:tr>
  </w:tbl>
  <w:p w:rsidR="00075234" w:rsidRPr="0049597D" w:rsidRDefault="00075234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F36"/>
    <w:multiLevelType w:val="multilevel"/>
    <w:tmpl w:val="1AEE92C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2C31E5"/>
    <w:multiLevelType w:val="multilevel"/>
    <w:tmpl w:val="4560FE6C"/>
    <w:lvl w:ilvl="0">
      <w:start w:val="32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5338"/>
    <w:multiLevelType w:val="hybridMultilevel"/>
    <w:tmpl w:val="C3B0E9DE"/>
    <w:lvl w:ilvl="0" w:tplc="98C44528">
      <w:start w:val="1"/>
      <w:numFmt w:val="decimal"/>
      <w:lvlText w:val="%1."/>
      <w:lvlJc w:val="left"/>
      <w:pPr>
        <w:ind w:left="188" w:hanging="17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3B04"/>
    <w:multiLevelType w:val="hybridMultilevel"/>
    <w:tmpl w:val="309E6F1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0EE652A1"/>
    <w:multiLevelType w:val="hybridMultilevel"/>
    <w:tmpl w:val="6A06D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776B5"/>
    <w:multiLevelType w:val="multilevel"/>
    <w:tmpl w:val="C5DADC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5B6171"/>
    <w:multiLevelType w:val="multilevel"/>
    <w:tmpl w:val="6E4CB30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AE1C3E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801C1"/>
    <w:multiLevelType w:val="hybridMultilevel"/>
    <w:tmpl w:val="E730BCE6"/>
    <w:lvl w:ilvl="0" w:tplc="490011A2">
      <w:start w:val="13"/>
      <w:numFmt w:val="decimal"/>
      <w:lvlText w:val="%1."/>
      <w:lvlJc w:val="left"/>
      <w:pPr>
        <w:ind w:left="530" w:hanging="17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497B"/>
    <w:multiLevelType w:val="singleLevel"/>
    <w:tmpl w:val="7340C17E"/>
    <w:lvl w:ilvl="0">
      <w:start w:val="21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21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321A2"/>
    <w:multiLevelType w:val="hybridMultilevel"/>
    <w:tmpl w:val="B206279A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5B0ABE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F1995"/>
    <w:multiLevelType w:val="hybridMultilevel"/>
    <w:tmpl w:val="46F8EEAA"/>
    <w:lvl w:ilvl="0" w:tplc="817282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72613"/>
    <w:multiLevelType w:val="multilevel"/>
    <w:tmpl w:val="168EA49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F6E0088"/>
    <w:multiLevelType w:val="multilevel"/>
    <w:tmpl w:val="C69E13A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8B77A3"/>
    <w:multiLevelType w:val="multilevel"/>
    <w:tmpl w:val="D3E828B6"/>
    <w:lvl w:ilvl="0">
      <w:start w:val="14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28197C0A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464FC"/>
    <w:multiLevelType w:val="multilevel"/>
    <w:tmpl w:val="33F82566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3">
    <w:nsid w:val="287A0742"/>
    <w:multiLevelType w:val="hybridMultilevel"/>
    <w:tmpl w:val="43A2F38E"/>
    <w:lvl w:ilvl="0" w:tplc="6D0011CE">
      <w:start w:val="28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B93530F"/>
    <w:multiLevelType w:val="hybridMultilevel"/>
    <w:tmpl w:val="ECA4E834"/>
    <w:lvl w:ilvl="0" w:tplc="0CF0CE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736CB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24CFB"/>
    <w:multiLevelType w:val="multilevel"/>
    <w:tmpl w:val="2AE8853C"/>
    <w:lvl w:ilvl="0">
      <w:start w:val="3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21F02CA"/>
    <w:multiLevelType w:val="hybridMultilevel"/>
    <w:tmpl w:val="D2D849DE"/>
    <w:lvl w:ilvl="0" w:tplc="03CE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395815"/>
    <w:multiLevelType w:val="hybridMultilevel"/>
    <w:tmpl w:val="BCBE5D2A"/>
    <w:lvl w:ilvl="0" w:tplc="F77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565B82"/>
    <w:multiLevelType w:val="multilevel"/>
    <w:tmpl w:val="A5AA0E2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>
    <w:nsid w:val="3CB80C38"/>
    <w:multiLevelType w:val="multilevel"/>
    <w:tmpl w:val="FD5092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7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1FF14B1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B04774"/>
    <w:multiLevelType w:val="hybridMultilevel"/>
    <w:tmpl w:val="984E7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4A403FD8"/>
    <w:multiLevelType w:val="hybridMultilevel"/>
    <w:tmpl w:val="24DA24A6"/>
    <w:lvl w:ilvl="0" w:tplc="A5428498">
      <w:start w:val="1"/>
      <w:numFmt w:val="decimal"/>
      <w:lvlText w:val="B.%1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30D28"/>
    <w:multiLevelType w:val="hybridMultilevel"/>
    <w:tmpl w:val="E8CA4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1091886"/>
    <w:multiLevelType w:val="hybridMultilevel"/>
    <w:tmpl w:val="1196E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87DA7"/>
    <w:multiLevelType w:val="hybridMultilevel"/>
    <w:tmpl w:val="8FCAB7E6"/>
    <w:lvl w:ilvl="0" w:tplc="120CB754">
      <w:start w:val="12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5A029D9"/>
    <w:multiLevelType w:val="hybridMultilevel"/>
    <w:tmpl w:val="6B121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725B5A"/>
    <w:multiLevelType w:val="multilevel"/>
    <w:tmpl w:val="3D3C7956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2720A85"/>
    <w:multiLevelType w:val="hybridMultilevel"/>
    <w:tmpl w:val="5FACA90E"/>
    <w:lvl w:ilvl="0" w:tplc="AAC03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852758"/>
    <w:multiLevelType w:val="multilevel"/>
    <w:tmpl w:val="EAA67F6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54302F7"/>
    <w:multiLevelType w:val="multilevel"/>
    <w:tmpl w:val="F62CB5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5552D68"/>
    <w:multiLevelType w:val="hybridMultilevel"/>
    <w:tmpl w:val="247851BA"/>
    <w:lvl w:ilvl="0" w:tplc="76C49CAA">
      <w:start w:val="1"/>
      <w:numFmt w:val="decimal"/>
      <w:lvlText w:val="Z.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C5D89DC6">
      <w:start w:val="1"/>
      <w:numFmt w:val="decimal"/>
      <w:lvlText w:val="Ζ.16.%2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C0AF9"/>
    <w:multiLevelType w:val="multilevel"/>
    <w:tmpl w:val="A0A8C97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0427F"/>
    <w:multiLevelType w:val="multilevel"/>
    <w:tmpl w:val="CA605B9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B33E85"/>
    <w:multiLevelType w:val="hybridMultilevel"/>
    <w:tmpl w:val="86328C44"/>
    <w:lvl w:ilvl="0" w:tplc="F77C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76">
    <w:nsid w:val="72B26A4F"/>
    <w:multiLevelType w:val="hybridMultilevel"/>
    <w:tmpl w:val="32AE8C5A"/>
    <w:lvl w:ilvl="0" w:tplc="472CB6FE">
      <w:start w:val="2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B70954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78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65D183F"/>
    <w:multiLevelType w:val="multilevel"/>
    <w:tmpl w:val="F5287F1A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DB27551"/>
    <w:multiLevelType w:val="multilevel"/>
    <w:tmpl w:val="0C9866DC"/>
    <w:lvl w:ilvl="0">
      <w:start w:val="15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41"/>
  </w:num>
  <w:num w:numId="5">
    <w:abstractNumId w:val="14"/>
  </w:num>
  <w:num w:numId="6">
    <w:abstractNumId w:val="8"/>
  </w:num>
  <w:num w:numId="7">
    <w:abstractNumId w:val="6"/>
  </w:num>
  <w:num w:numId="8">
    <w:abstractNumId w:val="58"/>
  </w:num>
  <w:num w:numId="9">
    <w:abstractNumId w:val="43"/>
  </w:num>
  <w:num w:numId="10">
    <w:abstractNumId w:val="25"/>
  </w:num>
  <w:num w:numId="11">
    <w:abstractNumId w:val="57"/>
  </w:num>
  <w:num w:numId="12">
    <w:abstractNumId w:val="2"/>
  </w:num>
  <w:num w:numId="13">
    <w:abstractNumId w:val="83"/>
  </w:num>
  <w:num w:numId="14">
    <w:abstractNumId w:val="47"/>
  </w:num>
  <w:num w:numId="15">
    <w:abstractNumId w:val="32"/>
  </w:num>
  <w:num w:numId="16">
    <w:abstractNumId w:val="15"/>
  </w:num>
  <w:num w:numId="17">
    <w:abstractNumId w:val="11"/>
  </w:num>
  <w:num w:numId="18">
    <w:abstractNumId w:val="69"/>
  </w:num>
  <w:num w:numId="19">
    <w:abstractNumId w:val="75"/>
  </w:num>
  <w:num w:numId="20">
    <w:abstractNumId w:val="68"/>
  </w:num>
  <w:num w:numId="21">
    <w:abstractNumId w:val="80"/>
  </w:num>
  <w:num w:numId="22">
    <w:abstractNumId w:val="9"/>
  </w:num>
  <w:num w:numId="23">
    <w:abstractNumId w:val="67"/>
  </w:num>
  <w:num w:numId="24">
    <w:abstractNumId w:val="45"/>
  </w:num>
  <w:num w:numId="25">
    <w:abstractNumId w:val="30"/>
  </w:num>
  <w:num w:numId="26">
    <w:abstractNumId w:val="55"/>
  </w:num>
  <w:num w:numId="27">
    <w:abstractNumId w:val="52"/>
  </w:num>
  <w:num w:numId="28">
    <w:abstractNumId w:val="84"/>
  </w:num>
  <w:num w:numId="29">
    <w:abstractNumId w:val="20"/>
  </w:num>
  <w:num w:numId="30">
    <w:abstractNumId w:val="7"/>
  </w:num>
  <w:num w:numId="31">
    <w:abstractNumId w:val="34"/>
  </w:num>
  <w:num w:numId="32">
    <w:abstractNumId w:val="74"/>
  </w:num>
  <w:num w:numId="33">
    <w:abstractNumId w:val="79"/>
  </w:num>
  <w:num w:numId="34">
    <w:abstractNumId w:val="66"/>
  </w:num>
  <w:num w:numId="35">
    <w:abstractNumId w:val="50"/>
  </w:num>
  <w:num w:numId="36">
    <w:abstractNumId w:val="37"/>
  </w:num>
  <w:num w:numId="37">
    <w:abstractNumId w:val="29"/>
  </w:num>
  <w:num w:numId="38">
    <w:abstractNumId w:val="44"/>
  </w:num>
  <w:num w:numId="39">
    <w:abstractNumId w:val="64"/>
  </w:num>
  <w:num w:numId="40">
    <w:abstractNumId w:val="22"/>
  </w:num>
  <w:num w:numId="41">
    <w:abstractNumId w:val="82"/>
  </w:num>
  <w:num w:numId="42">
    <w:abstractNumId w:val="5"/>
  </w:num>
  <w:num w:numId="43">
    <w:abstractNumId w:val="78"/>
  </w:num>
  <w:num w:numId="44">
    <w:abstractNumId w:val="49"/>
  </w:num>
  <w:num w:numId="45">
    <w:abstractNumId w:val="18"/>
  </w:num>
  <w:num w:numId="46">
    <w:abstractNumId w:val="70"/>
  </w:num>
  <w:num w:numId="47">
    <w:abstractNumId w:val="77"/>
  </w:num>
  <w:num w:numId="48">
    <w:abstractNumId w:val="76"/>
  </w:num>
  <w:num w:numId="49">
    <w:abstractNumId w:val="31"/>
  </w:num>
  <w:num w:numId="50">
    <w:abstractNumId w:val="16"/>
  </w:num>
  <w:num w:numId="51">
    <w:abstractNumId w:val="59"/>
  </w:num>
  <w:num w:numId="52">
    <w:abstractNumId w:val="19"/>
  </w:num>
  <w:num w:numId="53">
    <w:abstractNumId w:val="48"/>
  </w:num>
  <w:num w:numId="54">
    <w:abstractNumId w:val="33"/>
  </w:num>
  <w:num w:numId="55">
    <w:abstractNumId w:val="54"/>
  </w:num>
  <w:num w:numId="56">
    <w:abstractNumId w:val="36"/>
  </w:num>
  <w:num w:numId="57">
    <w:abstractNumId w:val="26"/>
  </w:num>
  <w:num w:numId="58">
    <w:abstractNumId w:val="73"/>
  </w:num>
  <w:num w:numId="59">
    <w:abstractNumId w:val="40"/>
  </w:num>
  <w:num w:numId="60">
    <w:abstractNumId w:val="23"/>
  </w:num>
  <w:num w:numId="61">
    <w:abstractNumId w:val="35"/>
  </w:num>
  <w:num w:numId="62">
    <w:abstractNumId w:val="3"/>
  </w:num>
  <w:num w:numId="63">
    <w:abstractNumId w:val="24"/>
  </w:num>
  <w:num w:numId="64">
    <w:abstractNumId w:val="62"/>
  </w:num>
  <w:num w:numId="65">
    <w:abstractNumId w:val="53"/>
  </w:num>
  <w:num w:numId="66">
    <w:abstractNumId w:val="72"/>
  </w:num>
  <w:num w:numId="67">
    <w:abstractNumId w:val="10"/>
  </w:num>
  <w:num w:numId="68">
    <w:abstractNumId w:val="12"/>
  </w:num>
  <w:num w:numId="69">
    <w:abstractNumId w:val="65"/>
  </w:num>
  <w:num w:numId="70">
    <w:abstractNumId w:val="21"/>
  </w:num>
  <w:num w:numId="71">
    <w:abstractNumId w:val="28"/>
  </w:num>
  <w:num w:numId="72">
    <w:abstractNumId w:val="4"/>
  </w:num>
  <w:num w:numId="73">
    <w:abstractNumId w:val="56"/>
  </w:num>
  <w:num w:numId="74">
    <w:abstractNumId w:val="60"/>
  </w:num>
  <w:num w:numId="75">
    <w:abstractNumId w:val="71"/>
  </w:num>
  <w:num w:numId="76">
    <w:abstractNumId w:val="51"/>
  </w:num>
  <w:num w:numId="77">
    <w:abstractNumId w:val="39"/>
  </w:num>
  <w:num w:numId="78">
    <w:abstractNumId w:val="63"/>
  </w:num>
  <w:num w:numId="79">
    <w:abstractNumId w:val="61"/>
  </w:num>
  <w:num w:numId="80">
    <w:abstractNumId w:val="0"/>
  </w:num>
  <w:num w:numId="81">
    <w:abstractNumId w:val="1"/>
  </w:num>
  <w:num w:numId="82">
    <w:abstractNumId w:val="38"/>
  </w:num>
  <w:num w:numId="83">
    <w:abstractNumId w:val="27"/>
  </w:num>
  <w:num w:numId="84">
    <w:abstractNumId w:val="81"/>
  </w:num>
  <w:num w:numId="85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4C15"/>
    <w:rsid w:val="00005005"/>
    <w:rsid w:val="0000702B"/>
    <w:rsid w:val="00007AB0"/>
    <w:rsid w:val="000101D4"/>
    <w:rsid w:val="00011AAE"/>
    <w:rsid w:val="00014058"/>
    <w:rsid w:val="000155B3"/>
    <w:rsid w:val="00015D14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2710"/>
    <w:rsid w:val="00044B99"/>
    <w:rsid w:val="00044E96"/>
    <w:rsid w:val="00045825"/>
    <w:rsid w:val="000478FC"/>
    <w:rsid w:val="00050733"/>
    <w:rsid w:val="000522AD"/>
    <w:rsid w:val="0005292F"/>
    <w:rsid w:val="00053F89"/>
    <w:rsid w:val="000542ED"/>
    <w:rsid w:val="000552D2"/>
    <w:rsid w:val="00055AE4"/>
    <w:rsid w:val="00055C42"/>
    <w:rsid w:val="00055EB4"/>
    <w:rsid w:val="00056516"/>
    <w:rsid w:val="000565AF"/>
    <w:rsid w:val="0006050C"/>
    <w:rsid w:val="00060D62"/>
    <w:rsid w:val="00060F56"/>
    <w:rsid w:val="0006169B"/>
    <w:rsid w:val="0006194C"/>
    <w:rsid w:val="00062396"/>
    <w:rsid w:val="000623A5"/>
    <w:rsid w:val="00063394"/>
    <w:rsid w:val="00063D50"/>
    <w:rsid w:val="000647E2"/>
    <w:rsid w:val="0006563A"/>
    <w:rsid w:val="00065F92"/>
    <w:rsid w:val="00067ECE"/>
    <w:rsid w:val="000715F6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7AAF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8CE"/>
    <w:rsid w:val="000B3E58"/>
    <w:rsid w:val="000B5039"/>
    <w:rsid w:val="000B5778"/>
    <w:rsid w:val="000B6E20"/>
    <w:rsid w:val="000B72A3"/>
    <w:rsid w:val="000B7837"/>
    <w:rsid w:val="000B7A76"/>
    <w:rsid w:val="000C057E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102A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4956"/>
    <w:rsid w:val="000E5C2F"/>
    <w:rsid w:val="000E7010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2FD5"/>
    <w:rsid w:val="00104CBA"/>
    <w:rsid w:val="00104EA7"/>
    <w:rsid w:val="00105109"/>
    <w:rsid w:val="001067DF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496"/>
    <w:rsid w:val="00125518"/>
    <w:rsid w:val="001260E9"/>
    <w:rsid w:val="00127674"/>
    <w:rsid w:val="00130A47"/>
    <w:rsid w:val="00131101"/>
    <w:rsid w:val="00131BC7"/>
    <w:rsid w:val="001323B8"/>
    <w:rsid w:val="001325F9"/>
    <w:rsid w:val="001329A9"/>
    <w:rsid w:val="00133DFA"/>
    <w:rsid w:val="001343B2"/>
    <w:rsid w:val="0013558D"/>
    <w:rsid w:val="00136DA3"/>
    <w:rsid w:val="00137281"/>
    <w:rsid w:val="0013750E"/>
    <w:rsid w:val="001378D7"/>
    <w:rsid w:val="00140086"/>
    <w:rsid w:val="001408A2"/>
    <w:rsid w:val="00140F3C"/>
    <w:rsid w:val="00140FA4"/>
    <w:rsid w:val="00141A94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4859"/>
    <w:rsid w:val="00164F6D"/>
    <w:rsid w:val="00165CA5"/>
    <w:rsid w:val="0016668A"/>
    <w:rsid w:val="0016689E"/>
    <w:rsid w:val="00166B29"/>
    <w:rsid w:val="001673E4"/>
    <w:rsid w:val="00167876"/>
    <w:rsid w:val="001703C5"/>
    <w:rsid w:val="00176E64"/>
    <w:rsid w:val="0017717D"/>
    <w:rsid w:val="00177333"/>
    <w:rsid w:val="001779F8"/>
    <w:rsid w:val="00180C6C"/>
    <w:rsid w:val="00180D58"/>
    <w:rsid w:val="00183D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1CD6"/>
    <w:rsid w:val="001A21F7"/>
    <w:rsid w:val="001A2A84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56BF"/>
    <w:rsid w:val="001B6118"/>
    <w:rsid w:val="001B6169"/>
    <w:rsid w:val="001B676E"/>
    <w:rsid w:val="001B6DB1"/>
    <w:rsid w:val="001C1847"/>
    <w:rsid w:val="001C2A34"/>
    <w:rsid w:val="001C30B0"/>
    <w:rsid w:val="001C52C3"/>
    <w:rsid w:val="001C6217"/>
    <w:rsid w:val="001C6D75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1C4"/>
    <w:rsid w:val="001E6698"/>
    <w:rsid w:val="001E66EF"/>
    <w:rsid w:val="001E7719"/>
    <w:rsid w:val="001F02FD"/>
    <w:rsid w:val="001F17FE"/>
    <w:rsid w:val="001F1DDF"/>
    <w:rsid w:val="001F3279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45C5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521D"/>
    <w:rsid w:val="002772F8"/>
    <w:rsid w:val="002775AB"/>
    <w:rsid w:val="002803DB"/>
    <w:rsid w:val="002808E2"/>
    <w:rsid w:val="0028110C"/>
    <w:rsid w:val="0028129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1890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34C1"/>
    <w:rsid w:val="002B5517"/>
    <w:rsid w:val="002B5932"/>
    <w:rsid w:val="002B5D39"/>
    <w:rsid w:val="002B65A3"/>
    <w:rsid w:val="002C040A"/>
    <w:rsid w:val="002C2813"/>
    <w:rsid w:val="002C287D"/>
    <w:rsid w:val="002C2ED5"/>
    <w:rsid w:val="002C3581"/>
    <w:rsid w:val="002C395B"/>
    <w:rsid w:val="002C42D8"/>
    <w:rsid w:val="002C48B5"/>
    <w:rsid w:val="002C5C0E"/>
    <w:rsid w:val="002C6067"/>
    <w:rsid w:val="002C60A8"/>
    <w:rsid w:val="002C6F7F"/>
    <w:rsid w:val="002C7A8C"/>
    <w:rsid w:val="002D0DD3"/>
    <w:rsid w:val="002D14F6"/>
    <w:rsid w:val="002D1C08"/>
    <w:rsid w:val="002D248C"/>
    <w:rsid w:val="002D2853"/>
    <w:rsid w:val="002D3452"/>
    <w:rsid w:val="002D3728"/>
    <w:rsid w:val="002D4D0B"/>
    <w:rsid w:val="002D67E6"/>
    <w:rsid w:val="002D77EA"/>
    <w:rsid w:val="002E1E95"/>
    <w:rsid w:val="002E37FF"/>
    <w:rsid w:val="002E43EC"/>
    <w:rsid w:val="002E49E6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36B6"/>
    <w:rsid w:val="002F42C4"/>
    <w:rsid w:val="002F529E"/>
    <w:rsid w:val="002F52D0"/>
    <w:rsid w:val="002F58F9"/>
    <w:rsid w:val="002F5FC3"/>
    <w:rsid w:val="002F6093"/>
    <w:rsid w:val="002F6387"/>
    <w:rsid w:val="00304220"/>
    <w:rsid w:val="00305B29"/>
    <w:rsid w:val="00306D50"/>
    <w:rsid w:val="00307B0F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988"/>
    <w:rsid w:val="00336E13"/>
    <w:rsid w:val="00337023"/>
    <w:rsid w:val="00337189"/>
    <w:rsid w:val="003377BF"/>
    <w:rsid w:val="003415BB"/>
    <w:rsid w:val="00341B2D"/>
    <w:rsid w:val="003431C2"/>
    <w:rsid w:val="00345109"/>
    <w:rsid w:val="00345406"/>
    <w:rsid w:val="003462C7"/>
    <w:rsid w:val="00346C1D"/>
    <w:rsid w:val="0035033A"/>
    <w:rsid w:val="0035171B"/>
    <w:rsid w:val="00352342"/>
    <w:rsid w:val="00352BA2"/>
    <w:rsid w:val="00353312"/>
    <w:rsid w:val="00354183"/>
    <w:rsid w:val="00356398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CB4"/>
    <w:rsid w:val="003710BF"/>
    <w:rsid w:val="00373499"/>
    <w:rsid w:val="00374197"/>
    <w:rsid w:val="00375084"/>
    <w:rsid w:val="00375EBB"/>
    <w:rsid w:val="00376558"/>
    <w:rsid w:val="00376BD7"/>
    <w:rsid w:val="0038073D"/>
    <w:rsid w:val="00381408"/>
    <w:rsid w:val="00381BC9"/>
    <w:rsid w:val="003829AC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4DF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5227"/>
    <w:rsid w:val="004156E6"/>
    <w:rsid w:val="00415A4E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3F53"/>
    <w:rsid w:val="004351D4"/>
    <w:rsid w:val="00435864"/>
    <w:rsid w:val="00435E07"/>
    <w:rsid w:val="004377DF"/>
    <w:rsid w:val="00437BAE"/>
    <w:rsid w:val="00440DE8"/>
    <w:rsid w:val="00441978"/>
    <w:rsid w:val="00443C8F"/>
    <w:rsid w:val="00444560"/>
    <w:rsid w:val="00444CA9"/>
    <w:rsid w:val="004453B3"/>
    <w:rsid w:val="00447D14"/>
    <w:rsid w:val="004507CF"/>
    <w:rsid w:val="00450D0F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3818"/>
    <w:rsid w:val="00464097"/>
    <w:rsid w:val="004669C8"/>
    <w:rsid w:val="00466F76"/>
    <w:rsid w:val="00470A69"/>
    <w:rsid w:val="0047139F"/>
    <w:rsid w:val="004723CA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35"/>
    <w:rsid w:val="004823C2"/>
    <w:rsid w:val="0048328C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B030D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C0EC1"/>
    <w:rsid w:val="004C21BB"/>
    <w:rsid w:val="004C428E"/>
    <w:rsid w:val="004C722D"/>
    <w:rsid w:val="004C7CD9"/>
    <w:rsid w:val="004C7F3D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D4D"/>
    <w:rsid w:val="004F56AD"/>
    <w:rsid w:val="004F5B9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29E"/>
    <w:rsid w:val="00506167"/>
    <w:rsid w:val="00506591"/>
    <w:rsid w:val="00506DA6"/>
    <w:rsid w:val="00507326"/>
    <w:rsid w:val="005111DA"/>
    <w:rsid w:val="005133B9"/>
    <w:rsid w:val="0051418B"/>
    <w:rsid w:val="00516176"/>
    <w:rsid w:val="00517F48"/>
    <w:rsid w:val="0052027F"/>
    <w:rsid w:val="00520786"/>
    <w:rsid w:val="00521CA7"/>
    <w:rsid w:val="00521DAA"/>
    <w:rsid w:val="005236A1"/>
    <w:rsid w:val="0052394E"/>
    <w:rsid w:val="00526988"/>
    <w:rsid w:val="00526E66"/>
    <w:rsid w:val="0052762A"/>
    <w:rsid w:val="00527FE5"/>
    <w:rsid w:val="0053013C"/>
    <w:rsid w:val="00530641"/>
    <w:rsid w:val="00530DEF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DE4"/>
    <w:rsid w:val="00541950"/>
    <w:rsid w:val="00541B21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AB8"/>
    <w:rsid w:val="00570186"/>
    <w:rsid w:val="005703A4"/>
    <w:rsid w:val="0057095C"/>
    <w:rsid w:val="00570981"/>
    <w:rsid w:val="00572624"/>
    <w:rsid w:val="00572F5D"/>
    <w:rsid w:val="005740F7"/>
    <w:rsid w:val="00574C30"/>
    <w:rsid w:val="005757C9"/>
    <w:rsid w:val="0057662A"/>
    <w:rsid w:val="00576E17"/>
    <w:rsid w:val="0057760C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4D78"/>
    <w:rsid w:val="005A51A6"/>
    <w:rsid w:val="005A661F"/>
    <w:rsid w:val="005A7021"/>
    <w:rsid w:val="005A7B96"/>
    <w:rsid w:val="005B0403"/>
    <w:rsid w:val="005B0788"/>
    <w:rsid w:val="005B1181"/>
    <w:rsid w:val="005B126C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537F"/>
    <w:rsid w:val="005C5E76"/>
    <w:rsid w:val="005C6754"/>
    <w:rsid w:val="005C676D"/>
    <w:rsid w:val="005C6ED1"/>
    <w:rsid w:val="005C6F1A"/>
    <w:rsid w:val="005D057F"/>
    <w:rsid w:val="005D0D38"/>
    <w:rsid w:val="005D1FCC"/>
    <w:rsid w:val="005D34DB"/>
    <w:rsid w:val="005D35C3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57A"/>
    <w:rsid w:val="005E5EF6"/>
    <w:rsid w:val="005E7C27"/>
    <w:rsid w:val="005F0BD1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1D5"/>
    <w:rsid w:val="00614E2A"/>
    <w:rsid w:val="006152EE"/>
    <w:rsid w:val="00616046"/>
    <w:rsid w:val="006162D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57FF7"/>
    <w:rsid w:val="00660FAF"/>
    <w:rsid w:val="00661592"/>
    <w:rsid w:val="00661C75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77BE6"/>
    <w:rsid w:val="006813E1"/>
    <w:rsid w:val="00683655"/>
    <w:rsid w:val="006841C8"/>
    <w:rsid w:val="00684A14"/>
    <w:rsid w:val="00686BF7"/>
    <w:rsid w:val="0069060B"/>
    <w:rsid w:val="006908EF"/>
    <w:rsid w:val="00690CB0"/>
    <w:rsid w:val="00691634"/>
    <w:rsid w:val="00691C5E"/>
    <w:rsid w:val="00693FDA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3FE6"/>
    <w:rsid w:val="006A5367"/>
    <w:rsid w:val="006A558D"/>
    <w:rsid w:val="006A5ADE"/>
    <w:rsid w:val="006A6237"/>
    <w:rsid w:val="006B13AA"/>
    <w:rsid w:val="006B168F"/>
    <w:rsid w:val="006B37E9"/>
    <w:rsid w:val="006B46E3"/>
    <w:rsid w:val="006B56E5"/>
    <w:rsid w:val="006B5E23"/>
    <w:rsid w:val="006B5FED"/>
    <w:rsid w:val="006C06D8"/>
    <w:rsid w:val="006C09B3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D19"/>
    <w:rsid w:val="006D4416"/>
    <w:rsid w:val="006D4BE7"/>
    <w:rsid w:val="006D593B"/>
    <w:rsid w:val="006D606A"/>
    <w:rsid w:val="006D6133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8B5"/>
    <w:rsid w:val="006F7D32"/>
    <w:rsid w:val="00701CDD"/>
    <w:rsid w:val="00702A6E"/>
    <w:rsid w:val="007031A0"/>
    <w:rsid w:val="00703DDE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4D"/>
    <w:rsid w:val="007138A0"/>
    <w:rsid w:val="0071472A"/>
    <w:rsid w:val="007152B2"/>
    <w:rsid w:val="0071548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299D"/>
    <w:rsid w:val="00732B1B"/>
    <w:rsid w:val="00733995"/>
    <w:rsid w:val="00733C6B"/>
    <w:rsid w:val="00733EA6"/>
    <w:rsid w:val="00734AD6"/>
    <w:rsid w:val="00735F9D"/>
    <w:rsid w:val="00740365"/>
    <w:rsid w:val="007407FF"/>
    <w:rsid w:val="00740AC0"/>
    <w:rsid w:val="00741DE5"/>
    <w:rsid w:val="0074202C"/>
    <w:rsid w:val="0074300E"/>
    <w:rsid w:val="007434DD"/>
    <w:rsid w:val="00743747"/>
    <w:rsid w:val="00743F60"/>
    <w:rsid w:val="00744371"/>
    <w:rsid w:val="00744464"/>
    <w:rsid w:val="00744AAB"/>
    <w:rsid w:val="00744FEE"/>
    <w:rsid w:val="00745020"/>
    <w:rsid w:val="00745261"/>
    <w:rsid w:val="007453C0"/>
    <w:rsid w:val="00745BAE"/>
    <w:rsid w:val="0074623C"/>
    <w:rsid w:val="007465B2"/>
    <w:rsid w:val="00746B99"/>
    <w:rsid w:val="00747163"/>
    <w:rsid w:val="00751685"/>
    <w:rsid w:val="0075183F"/>
    <w:rsid w:val="00751C75"/>
    <w:rsid w:val="00751ECC"/>
    <w:rsid w:val="00753688"/>
    <w:rsid w:val="00755465"/>
    <w:rsid w:val="00755695"/>
    <w:rsid w:val="00755A13"/>
    <w:rsid w:val="0075648C"/>
    <w:rsid w:val="00756B2A"/>
    <w:rsid w:val="00756DDB"/>
    <w:rsid w:val="00757D4F"/>
    <w:rsid w:val="007608D0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5686"/>
    <w:rsid w:val="007869F8"/>
    <w:rsid w:val="00790CDF"/>
    <w:rsid w:val="00792895"/>
    <w:rsid w:val="00792A6D"/>
    <w:rsid w:val="00792FEC"/>
    <w:rsid w:val="00794784"/>
    <w:rsid w:val="00794950"/>
    <w:rsid w:val="007954DA"/>
    <w:rsid w:val="00795B50"/>
    <w:rsid w:val="007A1901"/>
    <w:rsid w:val="007A1C01"/>
    <w:rsid w:val="007A23D7"/>
    <w:rsid w:val="007A2C89"/>
    <w:rsid w:val="007A39F9"/>
    <w:rsid w:val="007A56D8"/>
    <w:rsid w:val="007A5FA2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3C0A"/>
    <w:rsid w:val="007C6743"/>
    <w:rsid w:val="007C74FD"/>
    <w:rsid w:val="007D1FB6"/>
    <w:rsid w:val="007D27E1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F63"/>
    <w:rsid w:val="0081066B"/>
    <w:rsid w:val="00811381"/>
    <w:rsid w:val="00811FDB"/>
    <w:rsid w:val="00812FD2"/>
    <w:rsid w:val="008131AD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398"/>
    <w:rsid w:val="00822A11"/>
    <w:rsid w:val="00822DE3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3B3D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1E0"/>
    <w:rsid w:val="008914B7"/>
    <w:rsid w:val="008935C2"/>
    <w:rsid w:val="008945AA"/>
    <w:rsid w:val="00894B29"/>
    <w:rsid w:val="008966F8"/>
    <w:rsid w:val="00896E53"/>
    <w:rsid w:val="008975BF"/>
    <w:rsid w:val="008978C9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58CD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537"/>
    <w:rsid w:val="008D6E4F"/>
    <w:rsid w:val="008E0C92"/>
    <w:rsid w:val="008E21DA"/>
    <w:rsid w:val="008E3FF5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3103"/>
    <w:rsid w:val="00903B0E"/>
    <w:rsid w:val="00903CA6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726A"/>
    <w:rsid w:val="00917C10"/>
    <w:rsid w:val="009223B3"/>
    <w:rsid w:val="00922C37"/>
    <w:rsid w:val="00922D50"/>
    <w:rsid w:val="0092302C"/>
    <w:rsid w:val="00925944"/>
    <w:rsid w:val="009269F2"/>
    <w:rsid w:val="00927D09"/>
    <w:rsid w:val="00930578"/>
    <w:rsid w:val="00930910"/>
    <w:rsid w:val="00932F86"/>
    <w:rsid w:val="00933C9B"/>
    <w:rsid w:val="00934BA8"/>
    <w:rsid w:val="009354A2"/>
    <w:rsid w:val="00935968"/>
    <w:rsid w:val="00935D59"/>
    <w:rsid w:val="009360CD"/>
    <w:rsid w:val="00936C30"/>
    <w:rsid w:val="0093782C"/>
    <w:rsid w:val="00940988"/>
    <w:rsid w:val="00940B24"/>
    <w:rsid w:val="00944135"/>
    <w:rsid w:val="00944AA2"/>
    <w:rsid w:val="00944BA7"/>
    <w:rsid w:val="00947300"/>
    <w:rsid w:val="0095013B"/>
    <w:rsid w:val="00950A60"/>
    <w:rsid w:val="00950D17"/>
    <w:rsid w:val="009510E6"/>
    <w:rsid w:val="00953402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4EC5"/>
    <w:rsid w:val="009858F5"/>
    <w:rsid w:val="00985E80"/>
    <w:rsid w:val="009862B3"/>
    <w:rsid w:val="009870A9"/>
    <w:rsid w:val="00987B33"/>
    <w:rsid w:val="00990A3D"/>
    <w:rsid w:val="009930FA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92B"/>
    <w:rsid w:val="009F7D9E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533D"/>
    <w:rsid w:val="00A75D34"/>
    <w:rsid w:val="00A76291"/>
    <w:rsid w:val="00A76796"/>
    <w:rsid w:val="00A800FE"/>
    <w:rsid w:val="00A80EA7"/>
    <w:rsid w:val="00A81822"/>
    <w:rsid w:val="00A822D9"/>
    <w:rsid w:val="00A82750"/>
    <w:rsid w:val="00A82A19"/>
    <w:rsid w:val="00A83B34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D53"/>
    <w:rsid w:val="00A904F8"/>
    <w:rsid w:val="00A92D38"/>
    <w:rsid w:val="00A93D8D"/>
    <w:rsid w:val="00A94A40"/>
    <w:rsid w:val="00A9552F"/>
    <w:rsid w:val="00A95956"/>
    <w:rsid w:val="00A968AD"/>
    <w:rsid w:val="00A97DEA"/>
    <w:rsid w:val="00AA0C04"/>
    <w:rsid w:val="00AA1875"/>
    <w:rsid w:val="00AA1E99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5FD"/>
    <w:rsid w:val="00AD3FD1"/>
    <w:rsid w:val="00AD40B5"/>
    <w:rsid w:val="00AD4DFB"/>
    <w:rsid w:val="00AD4F38"/>
    <w:rsid w:val="00AD7D10"/>
    <w:rsid w:val="00AE025B"/>
    <w:rsid w:val="00AE0F00"/>
    <w:rsid w:val="00AE20C7"/>
    <w:rsid w:val="00AE28EE"/>
    <w:rsid w:val="00AE3661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130"/>
    <w:rsid w:val="00AF62FD"/>
    <w:rsid w:val="00AF7488"/>
    <w:rsid w:val="00B00C4C"/>
    <w:rsid w:val="00B0172E"/>
    <w:rsid w:val="00B02309"/>
    <w:rsid w:val="00B03A6C"/>
    <w:rsid w:val="00B04231"/>
    <w:rsid w:val="00B05919"/>
    <w:rsid w:val="00B05A0C"/>
    <w:rsid w:val="00B05B01"/>
    <w:rsid w:val="00B05D16"/>
    <w:rsid w:val="00B067E4"/>
    <w:rsid w:val="00B110C1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217D2"/>
    <w:rsid w:val="00B219BE"/>
    <w:rsid w:val="00B23130"/>
    <w:rsid w:val="00B247AC"/>
    <w:rsid w:val="00B27B01"/>
    <w:rsid w:val="00B3042F"/>
    <w:rsid w:val="00B30F50"/>
    <w:rsid w:val="00B31416"/>
    <w:rsid w:val="00B32E8C"/>
    <w:rsid w:val="00B3327C"/>
    <w:rsid w:val="00B3350D"/>
    <w:rsid w:val="00B36C8E"/>
    <w:rsid w:val="00B37693"/>
    <w:rsid w:val="00B37BE3"/>
    <w:rsid w:val="00B428ED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798B"/>
    <w:rsid w:val="00B57EE3"/>
    <w:rsid w:val="00B60558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5633"/>
    <w:rsid w:val="00B972E0"/>
    <w:rsid w:val="00B977B2"/>
    <w:rsid w:val="00BA0351"/>
    <w:rsid w:val="00BA06AC"/>
    <w:rsid w:val="00BA0DF7"/>
    <w:rsid w:val="00BA27EC"/>
    <w:rsid w:val="00BA38F4"/>
    <w:rsid w:val="00BA427C"/>
    <w:rsid w:val="00BA45D7"/>
    <w:rsid w:val="00BA6ED8"/>
    <w:rsid w:val="00BA7BE0"/>
    <w:rsid w:val="00BB0E25"/>
    <w:rsid w:val="00BB2102"/>
    <w:rsid w:val="00BB4524"/>
    <w:rsid w:val="00BB4FA9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23F"/>
    <w:rsid w:val="00BC591B"/>
    <w:rsid w:val="00BC59DE"/>
    <w:rsid w:val="00BC5A5A"/>
    <w:rsid w:val="00BC7465"/>
    <w:rsid w:val="00BD0221"/>
    <w:rsid w:val="00BD4EA8"/>
    <w:rsid w:val="00BD73D6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A7E"/>
    <w:rsid w:val="00BF208A"/>
    <w:rsid w:val="00BF2882"/>
    <w:rsid w:val="00BF2A99"/>
    <w:rsid w:val="00BF2D50"/>
    <w:rsid w:val="00BF30B5"/>
    <w:rsid w:val="00BF4A7A"/>
    <w:rsid w:val="00BF641D"/>
    <w:rsid w:val="00BF6514"/>
    <w:rsid w:val="00BF7242"/>
    <w:rsid w:val="00C00381"/>
    <w:rsid w:val="00C010C2"/>
    <w:rsid w:val="00C01AC8"/>
    <w:rsid w:val="00C021B0"/>
    <w:rsid w:val="00C02219"/>
    <w:rsid w:val="00C02267"/>
    <w:rsid w:val="00C02BC1"/>
    <w:rsid w:val="00C034C5"/>
    <w:rsid w:val="00C03898"/>
    <w:rsid w:val="00C050A0"/>
    <w:rsid w:val="00C06241"/>
    <w:rsid w:val="00C104F8"/>
    <w:rsid w:val="00C148DE"/>
    <w:rsid w:val="00C14B9C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5297"/>
    <w:rsid w:val="00C37D6A"/>
    <w:rsid w:val="00C4056B"/>
    <w:rsid w:val="00C40772"/>
    <w:rsid w:val="00C42C23"/>
    <w:rsid w:val="00C452D5"/>
    <w:rsid w:val="00C468B8"/>
    <w:rsid w:val="00C46FE1"/>
    <w:rsid w:val="00C4748F"/>
    <w:rsid w:val="00C477FD"/>
    <w:rsid w:val="00C47F63"/>
    <w:rsid w:val="00C519A6"/>
    <w:rsid w:val="00C52A2C"/>
    <w:rsid w:val="00C53DD7"/>
    <w:rsid w:val="00C54AD3"/>
    <w:rsid w:val="00C54DE3"/>
    <w:rsid w:val="00C5536F"/>
    <w:rsid w:val="00C55AF4"/>
    <w:rsid w:val="00C61A03"/>
    <w:rsid w:val="00C61AF8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3714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90291"/>
    <w:rsid w:val="00C90BC4"/>
    <w:rsid w:val="00C90DD1"/>
    <w:rsid w:val="00C90E28"/>
    <w:rsid w:val="00C912BF"/>
    <w:rsid w:val="00C95006"/>
    <w:rsid w:val="00C95F17"/>
    <w:rsid w:val="00C968EE"/>
    <w:rsid w:val="00C976BC"/>
    <w:rsid w:val="00CA0C18"/>
    <w:rsid w:val="00CA0CC3"/>
    <w:rsid w:val="00CA4857"/>
    <w:rsid w:val="00CA48F0"/>
    <w:rsid w:val="00CA5BA9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1674"/>
    <w:rsid w:val="00CE2AE5"/>
    <w:rsid w:val="00CE2D29"/>
    <w:rsid w:val="00CE345A"/>
    <w:rsid w:val="00CE3DCC"/>
    <w:rsid w:val="00CE62B6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2299C"/>
    <w:rsid w:val="00D22F55"/>
    <w:rsid w:val="00D241E3"/>
    <w:rsid w:val="00D25542"/>
    <w:rsid w:val="00D265B0"/>
    <w:rsid w:val="00D26929"/>
    <w:rsid w:val="00D26F4F"/>
    <w:rsid w:val="00D27700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66D1"/>
    <w:rsid w:val="00D46D82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4021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492B"/>
    <w:rsid w:val="00DA55E8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0D65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2C61"/>
    <w:rsid w:val="00DE31C7"/>
    <w:rsid w:val="00DE3625"/>
    <w:rsid w:val="00DE3E48"/>
    <w:rsid w:val="00DE7C31"/>
    <w:rsid w:val="00DF0F22"/>
    <w:rsid w:val="00DF1705"/>
    <w:rsid w:val="00DF2545"/>
    <w:rsid w:val="00DF3109"/>
    <w:rsid w:val="00DF514A"/>
    <w:rsid w:val="00DF56DB"/>
    <w:rsid w:val="00DF61AB"/>
    <w:rsid w:val="00DF6C34"/>
    <w:rsid w:val="00DF701B"/>
    <w:rsid w:val="00DF7062"/>
    <w:rsid w:val="00DF7A20"/>
    <w:rsid w:val="00E01703"/>
    <w:rsid w:val="00E01778"/>
    <w:rsid w:val="00E021AB"/>
    <w:rsid w:val="00E03ED7"/>
    <w:rsid w:val="00E05A79"/>
    <w:rsid w:val="00E13447"/>
    <w:rsid w:val="00E13B99"/>
    <w:rsid w:val="00E15B94"/>
    <w:rsid w:val="00E166F9"/>
    <w:rsid w:val="00E17CF5"/>
    <w:rsid w:val="00E17EAA"/>
    <w:rsid w:val="00E20EB2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912"/>
    <w:rsid w:val="00E521D6"/>
    <w:rsid w:val="00E52A82"/>
    <w:rsid w:val="00E53630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59BE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1EBE"/>
    <w:rsid w:val="00E82333"/>
    <w:rsid w:val="00E82AC4"/>
    <w:rsid w:val="00E83550"/>
    <w:rsid w:val="00E837D5"/>
    <w:rsid w:val="00E837DE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8E7"/>
    <w:rsid w:val="00E9206F"/>
    <w:rsid w:val="00E935FF"/>
    <w:rsid w:val="00E93694"/>
    <w:rsid w:val="00E94643"/>
    <w:rsid w:val="00E963A0"/>
    <w:rsid w:val="00E9649B"/>
    <w:rsid w:val="00E964D6"/>
    <w:rsid w:val="00E972C8"/>
    <w:rsid w:val="00E97A1C"/>
    <w:rsid w:val="00EA0B1A"/>
    <w:rsid w:val="00EA0FC0"/>
    <w:rsid w:val="00EA39B8"/>
    <w:rsid w:val="00EA45B2"/>
    <w:rsid w:val="00EA4AB6"/>
    <w:rsid w:val="00EA54D4"/>
    <w:rsid w:val="00EA5D82"/>
    <w:rsid w:val="00EA7F04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3A1"/>
    <w:rsid w:val="00EC2AF2"/>
    <w:rsid w:val="00EC3024"/>
    <w:rsid w:val="00EC3BE3"/>
    <w:rsid w:val="00EC3BE8"/>
    <w:rsid w:val="00EC5656"/>
    <w:rsid w:val="00EC669F"/>
    <w:rsid w:val="00EC732C"/>
    <w:rsid w:val="00ED3016"/>
    <w:rsid w:val="00ED41EB"/>
    <w:rsid w:val="00ED41F0"/>
    <w:rsid w:val="00ED4431"/>
    <w:rsid w:val="00ED53C8"/>
    <w:rsid w:val="00ED6E01"/>
    <w:rsid w:val="00EE0446"/>
    <w:rsid w:val="00EE05C1"/>
    <w:rsid w:val="00EE1770"/>
    <w:rsid w:val="00EE2664"/>
    <w:rsid w:val="00EE434C"/>
    <w:rsid w:val="00EE5D33"/>
    <w:rsid w:val="00EE5F31"/>
    <w:rsid w:val="00EE627E"/>
    <w:rsid w:val="00EE6714"/>
    <w:rsid w:val="00EE6A22"/>
    <w:rsid w:val="00EE7C64"/>
    <w:rsid w:val="00EF02AC"/>
    <w:rsid w:val="00EF0608"/>
    <w:rsid w:val="00EF08B8"/>
    <w:rsid w:val="00EF3A52"/>
    <w:rsid w:val="00EF4097"/>
    <w:rsid w:val="00EF46D6"/>
    <w:rsid w:val="00EF6A22"/>
    <w:rsid w:val="00EF6AB4"/>
    <w:rsid w:val="00EF6DB1"/>
    <w:rsid w:val="00EF76A0"/>
    <w:rsid w:val="00EF7BD5"/>
    <w:rsid w:val="00EF7FAB"/>
    <w:rsid w:val="00F0022D"/>
    <w:rsid w:val="00F01225"/>
    <w:rsid w:val="00F01687"/>
    <w:rsid w:val="00F027B9"/>
    <w:rsid w:val="00F0334A"/>
    <w:rsid w:val="00F03B20"/>
    <w:rsid w:val="00F04C4C"/>
    <w:rsid w:val="00F04E60"/>
    <w:rsid w:val="00F04FFD"/>
    <w:rsid w:val="00F063FD"/>
    <w:rsid w:val="00F07056"/>
    <w:rsid w:val="00F101A3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0C2D"/>
    <w:rsid w:val="00F2114B"/>
    <w:rsid w:val="00F21583"/>
    <w:rsid w:val="00F22DBF"/>
    <w:rsid w:val="00F23573"/>
    <w:rsid w:val="00F2398B"/>
    <w:rsid w:val="00F241A5"/>
    <w:rsid w:val="00F25375"/>
    <w:rsid w:val="00F2584D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9D6"/>
    <w:rsid w:val="00FA5B3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5092"/>
    <w:rsid w:val="00FC512F"/>
    <w:rsid w:val="00FC5630"/>
    <w:rsid w:val="00FC5FAC"/>
    <w:rsid w:val="00FC791A"/>
    <w:rsid w:val="00FD0E3A"/>
    <w:rsid w:val="00FD2175"/>
    <w:rsid w:val="00FD278C"/>
    <w:rsid w:val="00FD317C"/>
    <w:rsid w:val="00FD35B4"/>
    <w:rsid w:val="00FD404B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F2E"/>
    <w:rsid w:val="00FF4E07"/>
    <w:rsid w:val="00FF5402"/>
    <w:rsid w:val="00FF56A4"/>
    <w:rsid w:val="00FF59A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6ED7-E1EA-4BB2-9AC9-94CF2C4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755</Words>
  <Characters>14880</Characters>
  <Application>Microsoft Office Word</Application>
  <DocSecurity>0</DocSecurity>
  <Lines>124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AR</cp:lastModifiedBy>
  <cp:revision>10</cp:revision>
  <cp:lastPrinted>2018-04-04T09:13:00Z</cp:lastPrinted>
  <dcterms:created xsi:type="dcterms:W3CDTF">2018-04-16T14:34:00Z</dcterms:created>
  <dcterms:modified xsi:type="dcterms:W3CDTF">2018-04-17T11:39:00Z</dcterms:modified>
</cp:coreProperties>
</file>